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85BE" w14:textId="77777777" w:rsidR="00E55D64" w:rsidRPr="00FF3DC1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แบบสำรวจความพึงพอใจของประชาชนที่มีต่อ</w:t>
      </w:r>
      <w:r>
        <w:rPr>
          <w:rFonts w:hint="cs"/>
          <w:b/>
          <w:bCs/>
          <w:sz w:val="32"/>
          <w:szCs w:val="32"/>
          <w:cs/>
        </w:rPr>
        <w:t>เทศบาลตำบลโป่งน้ำร้อน</w:t>
      </w:r>
    </w:p>
    <w:p w14:paraId="72BD9420" w14:textId="77777777" w:rsidR="00E55D64" w:rsidRDefault="00E55D64" w:rsidP="00E55D64">
      <w:pPr>
        <w:jc w:val="center"/>
        <w:rPr>
          <w:b/>
          <w:bCs/>
          <w:sz w:val="32"/>
          <w:szCs w:val="32"/>
        </w:rPr>
      </w:pPr>
      <w:r w:rsidRPr="00FF3DC1">
        <w:rPr>
          <w:rFonts w:hint="cs"/>
          <w:b/>
          <w:bCs/>
          <w:sz w:val="32"/>
          <w:szCs w:val="32"/>
          <w:cs/>
        </w:rPr>
        <w:t>อำเภอ</w:t>
      </w:r>
      <w:r>
        <w:rPr>
          <w:rFonts w:hint="cs"/>
          <w:b/>
          <w:bCs/>
          <w:sz w:val="32"/>
          <w:szCs w:val="32"/>
          <w:cs/>
        </w:rPr>
        <w:t>โป่งน้ำร้อน</w:t>
      </w:r>
      <w:r w:rsidRPr="00FF3DC1">
        <w:rPr>
          <w:rFonts w:hint="cs"/>
          <w:b/>
          <w:bCs/>
          <w:sz w:val="32"/>
          <w:szCs w:val="32"/>
          <w:cs/>
        </w:rPr>
        <w:t xml:space="preserve">  จังหวัด</w:t>
      </w:r>
      <w:r>
        <w:rPr>
          <w:rFonts w:hint="cs"/>
          <w:b/>
          <w:bCs/>
          <w:sz w:val="32"/>
          <w:szCs w:val="32"/>
          <w:cs/>
        </w:rPr>
        <w:t>จันทบุรี</w:t>
      </w:r>
    </w:p>
    <w:p w14:paraId="6DE8821D" w14:textId="77777777" w:rsidR="00E55D64" w:rsidRDefault="00E55D64" w:rsidP="00E55D64">
      <w:pPr>
        <w:rPr>
          <w:b/>
          <w:bCs/>
          <w:sz w:val="32"/>
          <w:szCs w:val="32"/>
        </w:rPr>
      </w:pPr>
    </w:p>
    <w:p w14:paraId="0BD4815C" w14:textId="77777777" w:rsidR="00475719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ส่วนที่  1  ข้อมูลส่วนตัวของผู้ตอบแบบสอบถาม </w:t>
      </w:r>
      <w:r w:rsidR="00475719"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โปรดทำเครื่องหมาย / ลงใ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07CED">
        <w:rPr>
          <w:rFonts w:ascii="Angsana New" w:hAnsi="Angsana New" w:hint="cs"/>
          <w:sz w:val="32"/>
          <w:szCs w:val="32"/>
          <w:cs/>
        </w:rPr>
        <w:t xml:space="preserve">(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007CED">
        <w:rPr>
          <w:rFonts w:ascii="Angsana New" w:hAnsi="Angsana New" w:hint="cs"/>
          <w:sz w:val="32"/>
          <w:szCs w:val="32"/>
          <w:cs/>
        </w:rPr>
        <w:t xml:space="preserve"> )  หน้าข้อความ</w:t>
      </w:r>
      <w:r w:rsidR="00475719">
        <w:rPr>
          <w:rFonts w:ascii="Angsana New" w:hAnsi="Angsana New" w:hint="cs"/>
          <w:sz w:val="32"/>
          <w:szCs w:val="32"/>
          <w:cs/>
        </w:rPr>
        <w:t>ที่</w:t>
      </w:r>
      <w:r w:rsidRPr="00007CED">
        <w:rPr>
          <w:rFonts w:ascii="Angsana New" w:hAnsi="Angsana New" w:hint="cs"/>
          <w:sz w:val="32"/>
          <w:szCs w:val="32"/>
          <w:cs/>
        </w:rPr>
        <w:t>เป็น</w:t>
      </w:r>
    </w:p>
    <w:p w14:paraId="72734C68" w14:textId="77777777" w:rsidR="00E55D64" w:rsidRDefault="00475719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E55D64" w:rsidRPr="00007CED">
        <w:rPr>
          <w:rFonts w:ascii="Angsana New" w:hAnsi="Angsana New" w:hint="cs"/>
          <w:sz w:val="32"/>
          <w:szCs w:val="32"/>
          <w:cs/>
        </w:rPr>
        <w:t>คำตอบของท่าน</w:t>
      </w:r>
    </w:p>
    <w:p w14:paraId="4C473581" w14:textId="77777777" w:rsidR="00E55D64" w:rsidRPr="00007CED" w:rsidRDefault="00E55D64" w:rsidP="00E55D64">
      <w:pPr>
        <w:rPr>
          <w:rFonts w:ascii="Angsana New" w:hAnsi="Angsana New"/>
          <w:sz w:val="20"/>
          <w:szCs w:val="20"/>
        </w:rPr>
      </w:pPr>
    </w:p>
    <w:p w14:paraId="62DC7C4A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  เพศ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     )  1.  ช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2.  หญิง</w:t>
      </w:r>
    </w:p>
    <w:p w14:paraId="3F990856" w14:textId="77777777" w:rsidR="00E55D64" w:rsidRPr="00007CED" w:rsidRDefault="00E55D64" w:rsidP="00E55D64">
      <w:pPr>
        <w:ind w:left="360"/>
        <w:rPr>
          <w:rFonts w:ascii="Angsana New" w:hAnsi="Angsana New"/>
          <w:sz w:val="28"/>
        </w:rPr>
      </w:pPr>
    </w:p>
    <w:p w14:paraId="6CE1A2D5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  อายุ</w:t>
      </w:r>
      <w:r w:rsidR="00C11F42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ab/>
        <w:t>(     )  1.  ต่ำกว่า 18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2.  18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25 ปี</w:t>
      </w:r>
    </w:p>
    <w:p w14:paraId="2730AC2F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3.  2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35 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(     )  4.  3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50 ปี</w:t>
      </w:r>
    </w:p>
    <w:p w14:paraId="114A42A5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     )  5.  50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60 ป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มากกว่า 61 ปี</w:t>
      </w:r>
    </w:p>
    <w:p w14:paraId="68EB76ED" w14:textId="77777777"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14:paraId="2C3E4AC6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  สถานภาพ</w:t>
      </w:r>
      <w:r>
        <w:rPr>
          <w:rFonts w:ascii="Angsana New" w:hAnsi="Angsana New" w:hint="cs"/>
          <w:sz w:val="32"/>
          <w:szCs w:val="32"/>
          <w:cs/>
        </w:rPr>
        <w:tab/>
        <w:t>(     )  1.  โส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สมรส</w:t>
      </w:r>
    </w:p>
    <w:p w14:paraId="6CC75E40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หย่า / หม้าย / แยกกันอยู่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3777B2AA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14:paraId="060DEF84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  ระดับการศึกษา</w:t>
      </w:r>
      <w:r>
        <w:rPr>
          <w:rFonts w:ascii="Angsana New" w:hAnsi="Angsana New" w:hint="cs"/>
          <w:sz w:val="32"/>
          <w:szCs w:val="32"/>
          <w:cs/>
        </w:rPr>
        <w:tab/>
        <w:t>(     )  1.  ประถ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2.  มัธยม</w:t>
      </w:r>
    </w:p>
    <w:p w14:paraId="5FAA4091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อนุปริญญาตร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4.  ปริญญาตรี</w:t>
      </w:r>
    </w:p>
    <w:p w14:paraId="217BDB8F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ปริญญาโท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27A2D178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14:paraId="2C4ABE3D" w14:textId="77777777" w:rsidR="00E55D64" w:rsidRDefault="00E55D64" w:rsidP="00E55D64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  อาชีพ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1.  รับราชการ - รัฐวิสาหกิจ</w:t>
      </w:r>
      <w:r>
        <w:rPr>
          <w:rFonts w:ascii="Angsana New" w:hAnsi="Angsana New" w:hint="cs"/>
          <w:sz w:val="32"/>
          <w:szCs w:val="32"/>
          <w:cs/>
        </w:rPr>
        <w:tab/>
        <w:t>(     )  2.  พ่อบ้าน / แม่บ้าน</w:t>
      </w:r>
    </w:p>
    <w:p w14:paraId="4A70F53D" w14:textId="77777777" w:rsidR="00E55D64" w:rsidRDefault="00E55D64" w:rsidP="00E55D64">
      <w:pPr>
        <w:ind w:left="180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3.  รับจ้าง / เกษตรกร</w:t>
      </w:r>
      <w:r>
        <w:rPr>
          <w:rFonts w:ascii="Angsana New" w:hAnsi="Angsana New" w:hint="cs"/>
          <w:sz w:val="32"/>
          <w:szCs w:val="32"/>
          <w:cs/>
        </w:rPr>
        <w:tab/>
        <w:t>(     )  4.  พนักงานจ้างบริษัท</w:t>
      </w:r>
    </w:p>
    <w:p w14:paraId="6A7CFF26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5.  ธุรกิจส่วนตัว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     )  6.  นิสิต / นักศึกษา</w:t>
      </w:r>
    </w:p>
    <w:p w14:paraId="58553469" w14:textId="77777777" w:rsidR="00E55D64" w:rsidRDefault="00E55D64" w:rsidP="00E55D64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   )  7.  อื่นๆ .................</w:t>
      </w:r>
    </w:p>
    <w:p w14:paraId="57C897A7" w14:textId="77777777" w:rsidR="00E55D64" w:rsidRPr="006930B6" w:rsidRDefault="00E55D64" w:rsidP="00E55D64">
      <w:pPr>
        <w:rPr>
          <w:rFonts w:ascii="Angsana New" w:hAnsi="Angsana New"/>
          <w:sz w:val="28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14:paraId="456ED701" w14:textId="77777777" w:rsidR="00E55D64" w:rsidRDefault="00E55D64" w:rsidP="00E55D64">
      <w:pPr>
        <w:rPr>
          <w:rFonts w:ascii="Angsana New" w:hAnsi="Angsana New"/>
          <w:sz w:val="28"/>
        </w:rPr>
      </w:pPr>
    </w:p>
    <w:p w14:paraId="483B2C70" w14:textId="77777777" w:rsidR="00C11F42" w:rsidRDefault="00C11F42" w:rsidP="00E55D64">
      <w:pPr>
        <w:rPr>
          <w:rFonts w:ascii="Angsana New" w:hAnsi="Angsana New"/>
          <w:sz w:val="28"/>
        </w:rPr>
      </w:pPr>
    </w:p>
    <w:p w14:paraId="21248DD2" w14:textId="77777777" w:rsidR="00C11F42" w:rsidRDefault="00C11F42" w:rsidP="00E55D64">
      <w:pPr>
        <w:rPr>
          <w:rFonts w:ascii="Angsana New" w:hAnsi="Angsana New"/>
          <w:sz w:val="28"/>
        </w:rPr>
      </w:pPr>
    </w:p>
    <w:p w14:paraId="12616F8F" w14:textId="77777777" w:rsidR="00C11F42" w:rsidRDefault="00C11F42" w:rsidP="00E55D64">
      <w:pPr>
        <w:rPr>
          <w:rFonts w:ascii="Angsana New" w:hAnsi="Angsana New"/>
          <w:sz w:val="28"/>
        </w:rPr>
      </w:pPr>
    </w:p>
    <w:p w14:paraId="3F017241" w14:textId="77777777" w:rsidR="00C11F42" w:rsidRPr="006930B6" w:rsidRDefault="00C11F42" w:rsidP="00E55D64">
      <w:pPr>
        <w:rPr>
          <w:rFonts w:ascii="Angsana New" w:hAnsi="Angsana New"/>
          <w:sz w:val="28"/>
          <w:cs/>
        </w:rPr>
      </w:pPr>
    </w:p>
    <w:p w14:paraId="3588EF05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14:paraId="614670A0" w14:textId="77777777" w:rsidR="00E55D64" w:rsidRDefault="00E55D64" w:rsidP="00E55D64">
      <w:pPr>
        <w:rPr>
          <w:sz w:val="32"/>
          <w:szCs w:val="32"/>
        </w:rPr>
      </w:pPr>
    </w:p>
    <w:p w14:paraId="665B93D9" w14:textId="77777777" w:rsidR="00E55D64" w:rsidRDefault="00E55D64" w:rsidP="00E55D64">
      <w:pPr>
        <w:rPr>
          <w:sz w:val="32"/>
          <w:szCs w:val="32"/>
        </w:rPr>
      </w:pPr>
    </w:p>
    <w:p w14:paraId="6243D0FC" w14:textId="77777777" w:rsidR="00E55D64" w:rsidRDefault="00E55D64" w:rsidP="00E55D64">
      <w:pPr>
        <w:rPr>
          <w:sz w:val="32"/>
          <w:szCs w:val="32"/>
        </w:rPr>
      </w:pPr>
    </w:p>
    <w:p w14:paraId="5EB535A0" w14:textId="77777777" w:rsidR="00E55D64" w:rsidRDefault="00E55D64" w:rsidP="00E55D64">
      <w:pPr>
        <w:rPr>
          <w:sz w:val="32"/>
          <w:szCs w:val="32"/>
        </w:rPr>
      </w:pPr>
    </w:p>
    <w:p w14:paraId="68D73269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2 ข้อมูลด้านพฤติกรรม</w:t>
      </w:r>
    </w:p>
    <w:p w14:paraId="22B5C694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โดยเฉลี่ยท่านมาติดต่อกับทางเทศบาลตำบลโป่งน้ำร้อนบ่อยแค่ไหน</w:t>
      </w:r>
    </w:p>
    <w:p w14:paraId="328FECD7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สัปดาห์ละ 1 ครั้ง  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เดือนละ  1  ครั้ง        </w:t>
      </w:r>
    </w:p>
    <w:p w14:paraId="567DBC1C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ีละ 1 ครั้ง 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1 ครั้งต่อปี  </w:t>
      </w:r>
    </w:p>
    <w:p w14:paraId="30A66D5E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(     )  อื่น ๆ </w:t>
      </w:r>
    </w:p>
    <w:p w14:paraId="7BBE77E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ท่านใช้เวลาในการรับบริการจากเทศบาลตำบลโป่งน้ำร้อนแต่ละครั้งนานเท่าใด</w:t>
      </w:r>
    </w:p>
    <w:p w14:paraId="550AC111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น้อยกว่า 30 นาที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30-60 นาที            </w:t>
      </w:r>
    </w:p>
    <w:p w14:paraId="189D959A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1-2  ชั่วโมง 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2-3 ชั่วโมง  </w:t>
      </w:r>
    </w:p>
    <w:p w14:paraId="7080E20D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3-4 ชั่วโมง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14:paraId="1B6CF3E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E57C0F"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 w:hint="cs"/>
          <w:sz w:val="32"/>
          <w:szCs w:val="32"/>
          <w:cs/>
        </w:rPr>
        <w:t>. ท่านได้รับข้อมูลข่าวสารของเทศบาลตำบลโป่งน้ำร้อนจากสื่อใด</w:t>
      </w:r>
    </w:p>
    <w:p w14:paraId="3DD59D0A" w14:textId="77777777" w:rsidR="00E55D64" w:rsidRPr="005D5F53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(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)  </w:t>
      </w:r>
      <w:r>
        <w:rPr>
          <w:rFonts w:ascii="Angsana New" w:hAnsi="Angsana New" w:hint="cs"/>
          <w:sz w:val="32"/>
          <w:szCs w:val="32"/>
          <w:cs/>
        </w:rPr>
        <w:t xml:space="preserve">หนังสือพิมพ์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Pr="005D5F53">
        <w:rPr>
          <w:rFonts w:ascii="Angsana New" w:hAnsi="Angsana New" w:hint="cs"/>
          <w:sz w:val="32"/>
          <w:szCs w:val="32"/>
          <w:cs/>
        </w:rPr>
        <w:t xml:space="preserve">    (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D5F53">
        <w:rPr>
          <w:rFonts w:ascii="Angsana New" w:hAnsi="Angsana New" w:hint="cs"/>
          <w:sz w:val="32"/>
          <w:szCs w:val="32"/>
          <w:cs/>
        </w:rPr>
        <w:t xml:space="preserve">  )   </w:t>
      </w:r>
      <w:r>
        <w:rPr>
          <w:rFonts w:ascii="Angsana New" w:hAnsi="Angsana New" w:hint="cs"/>
          <w:sz w:val="32"/>
          <w:szCs w:val="32"/>
          <w:cs/>
        </w:rPr>
        <w:t xml:space="preserve">วิทยุ            </w:t>
      </w:r>
    </w:p>
    <w:p w14:paraId="46F6645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 w:rsidRPr="005D5F53">
        <w:rPr>
          <w:rFonts w:ascii="Angsana New" w:hAnsi="Angsana New" w:hint="cs"/>
          <w:sz w:val="32"/>
          <w:szCs w:val="32"/>
          <w:cs/>
        </w:rPr>
        <w:t xml:space="preserve">              (</w:t>
      </w:r>
      <w:r>
        <w:rPr>
          <w:rFonts w:ascii="Angsana New" w:hAnsi="Angsana New" w:hint="cs"/>
          <w:sz w:val="32"/>
          <w:szCs w:val="32"/>
          <w:cs/>
        </w:rPr>
        <w:t xml:space="preserve">     )  ป้ายคัทเอาท์                              (     )</w:t>
      </w:r>
      <w:r w:rsidRPr="005D5F53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แผ่นพับใบปลิว  </w:t>
      </w:r>
    </w:p>
    <w:p w14:paraId="75746A65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ผู้นำชุมชน        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ถแห่ประชาสัมพันธ์</w:t>
      </w:r>
    </w:p>
    <w:p w14:paraId="0E228A26" w14:textId="77777777" w:rsidR="00E55D64" w:rsidRPr="001A41BB" w:rsidRDefault="00E55D64" w:rsidP="00E55D6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(     )  ป้ายอักษรไฟวิ่ง                         (     )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ื่น ๆ</w:t>
      </w:r>
    </w:p>
    <w:p w14:paraId="5E1A852E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A742A73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58D577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6A615A54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3D32A26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4704C148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C77B9F4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38259477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14BD765F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4372C585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25106333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00BA53E1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073082A2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6B10348D" w14:textId="77777777" w:rsidR="00016FC9" w:rsidRDefault="00016FC9" w:rsidP="00E55D64">
      <w:pPr>
        <w:rPr>
          <w:rFonts w:ascii="Angsana New" w:hAnsi="Angsana New"/>
          <w:sz w:val="32"/>
          <w:szCs w:val="32"/>
        </w:rPr>
      </w:pPr>
    </w:p>
    <w:p w14:paraId="67BCF74D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576820C2" w14:textId="77777777" w:rsidR="00475719" w:rsidRDefault="00475719" w:rsidP="00E55D64">
      <w:pPr>
        <w:rPr>
          <w:rFonts w:ascii="Angsana New" w:hAnsi="Angsana New"/>
          <w:sz w:val="32"/>
          <w:szCs w:val="32"/>
        </w:rPr>
      </w:pPr>
    </w:p>
    <w:p w14:paraId="50BD9FDF" w14:textId="77777777" w:rsidR="00475719" w:rsidRDefault="00475719" w:rsidP="00E55D64">
      <w:pPr>
        <w:rPr>
          <w:rFonts w:ascii="Angsana New" w:hAnsi="Angsana New"/>
          <w:sz w:val="32"/>
          <w:szCs w:val="32"/>
        </w:rPr>
      </w:pPr>
    </w:p>
    <w:p w14:paraId="15AB0F59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</w:p>
    <w:p w14:paraId="5E787AEF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4F11061B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5B240722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2044FBFC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10328E9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7E94747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71CD67A1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1183A4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51482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4AE38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08861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C35F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EA6B0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64F50BF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D867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สำนักปลัดเทศบา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BA01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9D37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199A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F677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11FF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C00E42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9FC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งานแผนงานและงบประมาณ การจัดสรรงบประมาณ ในการจัดตั้งและดูแล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38DF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A4B8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0F56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43FF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60F9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FEA3C40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7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F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6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C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3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C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08B102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64B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1.2 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วัสดิการสังคม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การจัดฝึก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มและส่งเสริมอาชีพให้กับประชา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A54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FC9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DF5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E468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46C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447BD52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A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7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2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3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58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6D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1A4087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E6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งานนิติการ  ในการรับเรื่องราวร้องทุกข์ ร้องเรียน  และการแก้ไข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662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B7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A87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42E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C7E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2190F03" w14:textId="77777777" w:rsidTr="00BE6F13">
        <w:trPr>
          <w:trHeight w:val="1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F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0F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8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1F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9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7108D5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1CB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="004C1AB3" w:rsidRPr="00842F68">
              <w:rPr>
                <w:rFonts w:ascii="Angsana New" w:hAnsi="Angsana New"/>
                <w:sz w:val="32"/>
                <w:szCs w:val="32"/>
              </w:rPr>
              <w:t>4</w:t>
            </w:r>
            <w:r w:rsidR="004C1AB3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ประชาสัมพันธ์  ในการเผยแพร่ข้อมูลข่าวสารให้ประชาชนทรา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5EA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4B9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BB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0912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36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58CC019" w14:textId="77777777" w:rsidTr="00BE6F13">
        <w:trPr>
          <w:trHeight w:val="1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6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F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7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5C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3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C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866D779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249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งานบรรเทาสาธารณภัยต่าง 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A02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D64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CCE7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88D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3C0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96322E9" w14:textId="77777777" w:rsidTr="004C1AB3">
        <w:trPr>
          <w:trHeight w:val="1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6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6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FD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89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97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8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967A53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F33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</w:t>
            </w:r>
            <w:r w:rsidRPr="00842F68"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งานทะเบียนราษฎ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67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634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897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64B6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899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C2C416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A454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1.7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0E9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E518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A4B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8EA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940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9B7087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5D193" w14:textId="05A954E1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E75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E6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DD2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1A6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675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34C75B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BE73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 กองคล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1EE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0A6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7D2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3CD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5F3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B3C7E5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227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368E0C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7.15pt;margin-top:-.15pt;width:498pt;height:1.5pt;z-index:25165107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1  งานภาษีบำรุงท้อง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F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D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E5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0E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5FB816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84AF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2  งานภาษีโรงเรือนและที่ด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1B54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38D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E0FF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852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05D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289D6B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7F7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02729312">
                <v:shape id="_x0000_s1035" type="#_x0000_t32" style="position:absolute;margin-left:-4.15pt;margin-top:.35pt;width:498pt;height:1.5pt;z-index:25165209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2.3  งานภาษีป้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93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26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9B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8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8F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92CC7CF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34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A2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15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49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F7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0D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0D4D5E7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A50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D0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40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F05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11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EB5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2D72A7C" w14:textId="77777777" w:rsidTr="00BE6F13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2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B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0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C0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FF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F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385BD53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รุณาระบุระดับความพึงพอใจของท่านที่มีต่อหน่วยงานที่ท่านมาติดต่อ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5B03E612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6CBD07AB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2ADC285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407C9073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3F9E2C4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15CE0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8CBBE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1167F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DF014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0139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577F9F19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E6AA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ด้าน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C76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7B29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BA54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0346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7930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088350B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7671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ความพึงพอใจของท่านต่อความสะดวกที่ได้รับจากหน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8B2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896E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1159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5681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7235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0245A6D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85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5F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84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0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C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56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569326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DCD0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2  ความพึงพอใจของท่านต่อประเภทของบริการที่ตรงก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07A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9BB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CEBB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B76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33D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7E6218A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7E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วามต้องการของท่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5C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73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D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8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0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1716D1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4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9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DE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9A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BF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4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541746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2BB9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4  ความพึงพอใจต่อความหลากหลายของประเภทบริการ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28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6D9D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EE5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5A0B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CF3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45E02F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4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่านได้รั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71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2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E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C7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B9788E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4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5  อื่น ๆ  (โปรดระบุ)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8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1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4F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E5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71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6E1FD4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ABE1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สถานที่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B1B1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C58E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AFA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B816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099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FB1D21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4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</w:t>
            </w:r>
            <w:r w:rsidRPr="00016FC9">
              <w:rPr>
                <w:rFonts w:ascii="Angsana New" w:hAnsi="Angsana New" w:hint="cs"/>
                <w:sz w:val="30"/>
                <w:szCs w:val="30"/>
                <w:cs/>
              </w:rPr>
              <w:t>1  ความพึงพอใจต่อความกว้างขวางของสถานที่ที่เข้ารับ</w:t>
            </w:r>
            <w:r w:rsidR="00016FC9" w:rsidRPr="00016FC9">
              <w:rPr>
                <w:rFonts w:ascii="Angsana New" w:hAnsi="Angsana New" w:hint="cs"/>
                <w:sz w:val="30"/>
                <w:szCs w:val="30"/>
                <w:cs/>
              </w:rPr>
              <w:t>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1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09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2A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17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57900C9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B6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2  ความพึงพอใจต่อความสะอาดของหน่วยงานที่ท่าน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6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5E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9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6C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B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E7B39E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85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3  ความพึงพอใจต่อจำนวนที่นั่งในห้องที่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B5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7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71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53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88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11B40E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99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4  ความพึงพอใจต่อความเพียงพอของจำนวนห้องน้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11C9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355E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5E0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ECC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71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DA181DA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2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ในหน่วย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BA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E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A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EE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CA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7E71BA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F95D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5  ความพึงพอใจต่อความสะอาดของห้องน้ำ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30BB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5BD2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57DA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2EB6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E9A6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7835862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1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43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32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3B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9E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05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11C9F9A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7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6 ความพึงพอใจต่อสถานที่ตั้ง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7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A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61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A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1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6E2DA6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B9F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7  ความพึงพอใจต่อเส้นทางเข้าออกของหน่วยงานที่ม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14E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3EC0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2AF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AC50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58B0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502844D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22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5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E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C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9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BC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14E26F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A5D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8 ความพึงพอใจต่อความชัดเจนของป้ายแสดงที่ตั้งข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C4E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2AB1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AA1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8F0D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B57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20E892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C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แต่ละหน่วยง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2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B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4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D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6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FB59AD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6F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2.9 อื่น (โปรดระบุ)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5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B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9D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5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C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B2DE11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F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 ด้านการติดต่อสื่อสารหรือการแจ้งข่าว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E1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3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4D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76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85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01613F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6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1  ความพึงพอใจต่อการเผยแพร่ข่าวสารทางป้ายคัทเอ้าท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E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3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9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5D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8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1B7A62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6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2  ความพึงพอใจต่อการเผยแพร่ข่าวสารผ่านทางวิทยุ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6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20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1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A5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5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C19A62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EF7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0F39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F07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4A8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B5C0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5E6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AFC2A32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1D0" w14:textId="77777777" w:rsidR="00016FC9" w:rsidRPr="00842F68" w:rsidRDefault="00016FC9" w:rsidP="00016FC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28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6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9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4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B9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59AA210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26EB9390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3688B52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5E8D6E47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0848142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3B16C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5C9FB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2550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06071A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B447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1B66BED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C81B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4  ความพึงพอใจต่อความสะดวกในการติดต่อผ่า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9473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DB4A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8B3A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FE11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BBCC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A492602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B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F9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E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70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05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D5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046D6B6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56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5  ความพึงพอใจต่อการกระจายข่าวสาร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A7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1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1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F6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A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840BAD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E61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6  อื่น (โปรดระบุ)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3DB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33F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16EB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1EEC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2F36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1880D2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C31" w14:textId="77777777" w:rsidR="00E55D64" w:rsidRPr="00842F68" w:rsidRDefault="00E4131E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 w14:anchorId="0080D350">
                <v:shape id="_x0000_s1026" type="#_x0000_t32" style="position:absolute;margin-left:-6.4pt;margin-top:.05pt;width:495.75pt;height:.05pt;z-index:251653120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  ด้านพนักงานที่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7C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01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C2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CF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66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8BD55BD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D0B1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  ความพึงพอใจต่อการแต่งกาย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FA2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A976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EDF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1A10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AF5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1085121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4FF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 w14:anchorId="69375943">
                <v:shape id="_x0000_s1027" type="#_x0000_t32" style="position:absolute;margin-left:-6.4pt;margin-top:2.3pt;width:495.75pt;height:.05pt;z-index:251654144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2  ความพึงพอใจต่อความเต็มใจ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2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CC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A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D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94FD17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7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3  ความพึงพอใจต่อจำนวนเจ้าหน้าที่ที่ให้บริ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1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FA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3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5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581BD5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2E73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4  ความพึงพอใจต่อความรู้ความชำนาญ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C28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6DC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70E7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31AA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1CCF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9CD4B1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5C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ED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D6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3D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7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B9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6AE2DE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6A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5  ความพึงพอใจต่อการเอาใจท่าน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7B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C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B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3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1C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1AE04B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9D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6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0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7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D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947E2A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4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7  ความพึงพอใจต่อความซื่อสัตย์เชื่อถือได้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E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24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26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0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4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FC1B9A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F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8  ความพึงพอใจต่อความรับผิดชอบ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5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27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C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12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A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67FC05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B6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9  ความพึงพอใจต่อความสุภาพของ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65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23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8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0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9B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0A4411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B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0 ความพึงพอใจต่อความสามารถ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D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93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A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A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8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BA9C08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7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1 ความพึงพอใจต่อการสื่อสารที่ใช้คำพูดเข้าใจง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3D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E5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59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27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34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7526089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63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2 ความพึงพอใจต่อความถูกต้อง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F0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94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98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82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4A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13D9600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40E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3 ความพึงพอใจต่อการรับฟังความคิดเห็นของท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EA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4EC0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09D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4294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F8E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AE0BE6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48F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0B684ED5">
                <v:shape id="_x0000_s1028" type="#_x0000_t32" style="position:absolute;margin-left:-6.4pt;margin-top:-1pt;width:495.75pt;height:.05pt;z-index:251655168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4 อื่น ๆ (โปรดระบุ).....................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7E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86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E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8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8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34D74C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57E0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.  ด้านขั้นตอ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017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39D9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296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75B9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283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88F927F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11B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1  ความพึงพอใจต่อความสะดวกของขั้นตอนใน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CE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364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828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B4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C56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51FEBC9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8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รับ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E1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DB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D2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3F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F3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C56B9F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B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2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4F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18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71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94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C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49C0F0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D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3  ความพึงพอใจต่อความถูกต้องของขั้นตอนต่อ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9D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F8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60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9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6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08B187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A6B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4  ความพึงพอใจต่อความไม่ซ้ำซ้อนในขั้นตอน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53C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5D06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9D1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57EF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4C01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94293F6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C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5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AB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E7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E8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C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23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ABD5D6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7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5.6  อื่น ๆ (โปรดระบุ)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F7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21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E3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7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5F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5DB4B7AB" w14:textId="77777777" w:rsidR="00016FC9" w:rsidRDefault="00016FC9" w:rsidP="00E55D64">
      <w:pPr>
        <w:rPr>
          <w:rFonts w:ascii="Angsana New" w:hAnsi="Angsana New"/>
          <w:b/>
          <w:bCs/>
          <w:sz w:val="32"/>
          <w:szCs w:val="32"/>
        </w:rPr>
      </w:pPr>
    </w:p>
    <w:p w14:paraId="78F6FC00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 xml:space="preserve"> ท่านมี</w:t>
      </w:r>
      <w:r>
        <w:rPr>
          <w:rFonts w:ascii="Angsana New" w:hAnsi="Angsana New" w:hint="cs"/>
          <w:b/>
          <w:bCs/>
          <w:sz w:val="32"/>
          <w:szCs w:val="32"/>
          <w:cs/>
        </w:rPr>
        <w:t>ปัญหา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362E86E2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31F961BF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รุณาระบุระดับปัญหาของท่าน ที่มีต่อหน่วยงานที่ท่านมาติดต่อ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40A1F5F4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4727A77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57505A3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ของปัญหาต่อการให้บริการ</w:t>
            </w:r>
          </w:p>
        </w:tc>
      </w:tr>
      <w:tr w:rsidR="00E55D64" w:rsidRPr="00842F68" w14:paraId="55DAB58B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206562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8BAE5B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ACC422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D158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60D430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8E29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35B9489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36FC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  ด้าน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4472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9F0B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5797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2DA2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6C10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219B29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E7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 1 ความพึงพอใจของท่านต่อความสะดวกที่ได้รับจากหน่ว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7BC4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F8C8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AD2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554C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17B0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764A865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F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5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B9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6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A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16F1BC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0CC6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2  ความพึงพอใจของท่านต่อประเภทของบริการที่ตรงก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ECE7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3311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E86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EA2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FB1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AFA8BB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4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ความต้องการของท่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9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A9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D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B8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B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BEB2E3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6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3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C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4A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2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6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15D4DA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7DB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1.4  ความพึงพอใจต่อความหลากหลายของประเภทบริการ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125B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0D6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CE0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FC05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275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626719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่านได้รับ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F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2B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2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6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AF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905C8C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7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1.5  อื่น ๆ  (โปรดระบุ)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D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51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A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0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E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EF730F3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3261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. สถานที่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7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858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08E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774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B4C9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3CA985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2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1  </w:t>
            </w:r>
            <w:r w:rsidRPr="00BE6F13">
              <w:rPr>
                <w:rFonts w:ascii="Angsana New" w:hAnsi="Angsana New" w:hint="cs"/>
                <w:sz w:val="30"/>
                <w:szCs w:val="30"/>
                <w:cs/>
              </w:rPr>
              <w:t>ความพึงพอใจต่อความกว้างขวางของสถานที่ที่เข้ารับ</w:t>
            </w:r>
            <w:r w:rsidR="00BE6F13" w:rsidRPr="00BE6F13">
              <w:rPr>
                <w:rFonts w:ascii="Angsana New" w:hAnsi="Angsana New" w:hint="cs"/>
                <w:sz w:val="30"/>
                <w:szCs w:val="30"/>
                <w:cs/>
              </w:rPr>
              <w:t>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2C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8E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30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45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57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B2EC60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31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2  ความพึงพอใจต่อความสะอาดของหน่วยงานที่ท่าน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8E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43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98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46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E1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29E868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B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3  ความพึงพอใจต่อจำนวนที่นั่งในห้องที่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6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B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C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75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E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E71C9C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BE5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4  ความพึงพอใจต่อความเพียงพอของจำนวนห้องน้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E8D8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855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BC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8D8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14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3DA6C3D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7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ในหน่วยงาน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03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1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9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66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9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F30C3E6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75EC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5  ความพึงพอใจต่อความสะอาดของห้องน้ำ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C445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EEE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C04F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65B4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A8C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B876A4A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8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ที่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70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FB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3C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E2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FC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62E131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2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6 ความพึงพอใจต่อสถานที่ตั้งของหน่วยงา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9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BC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FE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9B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49BD55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063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7  ความพึงพอใจต่อเส้นทางเข้าออกของหน่วยงานที่ม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249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505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642E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0B6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9743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3E54D1F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9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ติดต่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45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1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25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6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3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B3B34B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C947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2.8 ความพึงพอใจต่อความชัดเจนของป้ายแสดงที่ตั้งข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9BE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ECFE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B80D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A14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79AD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2B5CCF4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24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แต่ละหน่วยง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E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6A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CD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F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844DF7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AD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2.9 อื่น (โปรดระบุ)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DD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8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C3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FC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7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F1E481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79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.  ด้านการติดต่อสื่อสารหรือการแจ้งข่าว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F3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2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50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C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5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B6A5AA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22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1  ความพึงพอใจต่อการเผยแพร่ข่าวสารทางป้ายคัทเอ้าท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4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24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9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5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A3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1E299A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4D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2  ความพึงพอใจต่อการเผยแพร่ข่าวสารผ่านทางวิทยุ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A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2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7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2B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0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6AD9943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7D2D3C6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4B737072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6D1A2619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6CDD5C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77CA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60FBA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860C1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BB88E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33F3BC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1CE5A44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46CC5" w14:textId="77777777" w:rsidR="00E55D64" w:rsidRPr="00842F68" w:rsidRDefault="00552E05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ความสะดวกในการติดต่อผ่า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D736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0BB8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677E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3385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5C79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155F11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2E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0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8C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09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73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1F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69EAE93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C5B" w14:textId="77777777" w:rsidR="00E55D64" w:rsidRPr="00842F68" w:rsidRDefault="00E55D64" w:rsidP="00552E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3.</w:t>
            </w:r>
            <w:r w:rsidR="00552E05">
              <w:rPr>
                <w:rFonts w:ascii="Angsana New" w:hAnsi="Angsana New"/>
                <w:sz w:val="32"/>
                <w:szCs w:val="32"/>
              </w:rPr>
              <w:t>4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ความพึงพอใจต่อการกระจายข่าวสารอย่างทั่วถึ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1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03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5E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B3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86468B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20B0B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3BA4EC8A">
                <v:shape id="_x0000_s1029" type="#_x0000_t32" style="position:absolute;margin-left:-3.4pt;margin-top:20.6pt;width:490.5pt;height:.75pt;z-index:251656192;mso-position-horizontal-relative:text;mso-position-vertical-relative:text" o:connectortype="straight"/>
              </w:pict>
            </w:r>
            <w:r w:rsidR="00552E05">
              <w:rPr>
                <w:rFonts w:ascii="Angsana New" w:hAnsi="Angsana New" w:hint="cs"/>
                <w:sz w:val="32"/>
                <w:szCs w:val="32"/>
                <w:cs/>
              </w:rPr>
              <w:t xml:space="preserve">      3.</w:t>
            </w:r>
            <w:r w:rsidR="00552E05">
              <w:rPr>
                <w:rFonts w:ascii="Angsana New" w:hAnsi="Angsana New"/>
                <w:sz w:val="32"/>
                <w:szCs w:val="32"/>
              </w:rPr>
              <w:t>5</w: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 (โปรดระบุ)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8E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EADC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CCF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15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F76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C9F680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23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.  ด้านพนักงานที่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9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B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3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A6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843B69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6548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  ความพึงพอใจต่อการแต่งกาย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6325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5DE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5906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1674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400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CCD98C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2A6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val="th-TH"/>
              </w:rPr>
              <w:pict w14:anchorId="41133596">
                <v:shape id="_x0000_s1040" type="#_x0000_t32" style="position:absolute;margin-left:-4.8pt;margin-top:2.5pt;width:496.8pt;height:0;z-index:25166643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2  ความพึงพอใจต่อความเต็มใจ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8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C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8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2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BC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D50ACA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BE5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3  ความพึงพอใจต่อจำนวนเจ้าหน้าที่ที่ให้บริ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C21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543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DA99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6A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CB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9BC0A1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AD07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18FB91F6">
                <v:shape id="_x0000_s1030" type="#_x0000_t32" style="position:absolute;margin-left:-3.4pt;margin-top:2.5pt;width:490.5pt;height:.75pt;z-index:251657216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4  ความพึงพอใจต่อความรู้ความชำนาญต่อ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A7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4C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9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28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D1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5286AC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8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4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48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A3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4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4E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6EDAFE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A8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5  ความพึงพอใจต่อการเอาใจท่านของเจ้าหน้าที่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3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00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6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EA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6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1F4C0E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AF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6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D0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76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57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0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D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E39F58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5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7  ความพึงพอใจต่อความซื่อสัตย์เชื่อถือได้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84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D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4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A6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C6C9BA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DB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8  ความพึงพอใจต่อความรับผิดชอบของเจ้าหน้า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7B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E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36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8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B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2C49B9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CC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9  ความพึงพอใจต่อความสุภาพของ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E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C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30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88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7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0C27EE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2E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0 ความพึงพอใจต่อความสามารถ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1A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46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B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E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E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1044B48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B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1 ความพึงพอใจต่อการสื่อสารที่ใช้คำพูดเข้าใจง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C0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85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FE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6E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2F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3FA0BC6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B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2 ความพึงพอใจต่อความถูกต้อง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1C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24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92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B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3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36FB5C0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885E6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061B5560">
                <v:shape id="_x0000_s1031" type="#_x0000_t32" style="position:absolute;margin-left:-3.4pt;margin-top:20.75pt;width:490.5pt;height:.75pt;z-index:251658240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3 ความพึงพอใจต่อการรับฟังความคิดเห็นของท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591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EAC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D7C5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740F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3074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E58B01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09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4.14 อื่น ๆ (โปรดระบุ).....................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E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87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2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DD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BF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D49CAC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8F74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.  ด้านขั้นตอนที่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3B8E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993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DC2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A41E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F00A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6123386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387F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61A6F088">
                <v:shape id="_x0000_s1032" type="#_x0000_t32" style="position:absolute;margin-left:-3.4pt;margin-top:2.1pt;width:490.5pt;height:.75pt;z-index:251659264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1  ความพึงพอใจต่อความสะดวกของขั้นตอนใน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3D1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B80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03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D60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C8F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4E883F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8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รับ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E2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6B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2E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6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D09A14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8B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2  ความพึงพอใจต่อความรวดเร็วต่อการให้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0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3A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2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E2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6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0AEFE1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C8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3  ความพึงพอใจต่อความถูกต้องของขั้นตอนต่อ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A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E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06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4A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E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5EA85DC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DAB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4  ความพึงพอใจต่อความไม่ซ้ำซ้อนในขั้นตอนการทำ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1DCA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AB1C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2371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76E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5D1B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F50F42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DDA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5C667522">
                <v:shape id="_x0000_s1033" type="#_x0000_t32" style="position:absolute;margin-left:-3.4pt;margin-top:-.2pt;width:490.5pt;height:.75pt;z-index:251660288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5.5  ความพึงพอใจต่อช่วงเวลาในการให้บริ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6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6C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F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78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5B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8CA843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D0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5.6  อื่น ๆ (โปรดระบุ)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32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C4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E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54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A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C405B94" w14:textId="77777777" w:rsidR="00E55D64" w:rsidRPr="008F11AB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1C05E574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9405ED2" w14:textId="77777777"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5   ปัญหาที่พบจากการที่ใช้บริการของ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14:paraId="2582634D" w14:textId="77777777" w:rsidR="00E55D64" w:rsidRPr="007D2CCD" w:rsidRDefault="00E55D64" w:rsidP="00E55D64">
      <w:pPr>
        <w:rPr>
          <w:rFonts w:ascii="Angsana New" w:hAnsi="Angsana New"/>
          <w:b/>
          <w:bCs/>
          <w:sz w:val="18"/>
          <w:szCs w:val="18"/>
          <w:cs/>
        </w:rPr>
      </w:pPr>
    </w:p>
    <w:p w14:paraId="16283F9E" w14:textId="77777777" w:rsidR="00E55D64" w:rsidRDefault="00E55D64" w:rsidP="00E55D64">
      <w:pPr>
        <w:rPr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>ปัญหาที่ท่านได้รับจาการรับบริการในครั้งนี้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D3E2F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E743DF" w14:textId="77777777" w:rsidR="00E55D64" w:rsidRDefault="00E55D64" w:rsidP="00E55D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>ปัญหาที่ท่านเคยพบจากการให้บริการของ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คือ</w:t>
      </w:r>
      <w:r>
        <w:rPr>
          <w:rFonts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23C80F" w14:textId="77777777" w:rsidR="00E55D64" w:rsidRDefault="00E55D64" w:rsidP="00E55D6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 xml:space="preserve">.  </w:t>
      </w:r>
    </w:p>
    <w:p w14:paraId="4FBEBFA4" w14:textId="77777777" w:rsidR="00E55D64" w:rsidRDefault="00E55D64" w:rsidP="00E55D64">
      <w:pPr>
        <w:rPr>
          <w:sz w:val="32"/>
          <w:szCs w:val="32"/>
        </w:rPr>
      </w:pPr>
    </w:p>
    <w:p w14:paraId="63CAC866" w14:textId="77777777" w:rsidR="00E55D64" w:rsidRPr="001F2262" w:rsidRDefault="00E55D64" w:rsidP="00E55D64">
      <w:pPr>
        <w:rPr>
          <w:rFonts w:ascii="Angsana New" w:hAnsi="Angsana New"/>
          <w:b/>
          <w:bCs/>
          <w:sz w:val="20"/>
          <w:szCs w:val="20"/>
        </w:rPr>
      </w:pPr>
      <w:r w:rsidRPr="008F11AB">
        <w:rPr>
          <w:rFonts w:hint="cs"/>
          <w:b/>
          <w:bCs/>
          <w:sz w:val="32"/>
          <w:szCs w:val="32"/>
          <w:cs/>
        </w:rPr>
        <w:t>ข้อเสนอแนะในการทำงาน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</w:p>
    <w:p w14:paraId="7576D861" w14:textId="77777777" w:rsidR="00E55D64" w:rsidRDefault="00E55D64" w:rsidP="00E55D64">
      <w:pPr>
        <w:rPr>
          <w:sz w:val="32"/>
          <w:szCs w:val="32"/>
        </w:rPr>
      </w:pPr>
    </w:p>
    <w:p w14:paraId="6B57ED95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ในครั้งนี้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26025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86F3E63" w14:textId="77777777" w:rsidR="00E55D64" w:rsidRDefault="00E55D64" w:rsidP="00E55D64">
      <w:pPr>
        <w:rPr>
          <w:sz w:val="32"/>
          <w:szCs w:val="32"/>
        </w:rPr>
      </w:pPr>
    </w:p>
    <w:p w14:paraId="1EB938BA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2.  ท่านมีข้อเสนอแนะอย่างไรต่อการได้รับบริการจาก</w:t>
      </w:r>
      <w:r w:rsidRPr="00B72533">
        <w:rPr>
          <w:rFonts w:ascii="Angsana New" w:hAnsi="Angsana New" w:hint="cs"/>
          <w:sz w:val="32"/>
          <w:szCs w:val="32"/>
          <w:cs/>
        </w:rPr>
        <w:t>เทศบาลตำบลโป่งน้ำร้อน</w:t>
      </w:r>
      <w:r w:rsidRPr="001F2262">
        <w:rPr>
          <w:rFonts w:ascii="Angsana New" w:hAnsi="Angsana New"/>
          <w:b/>
          <w:bCs/>
          <w:sz w:val="20"/>
          <w:szCs w:val="20"/>
        </w:rPr>
        <w:t xml:space="preserve"> </w:t>
      </w:r>
      <w:r>
        <w:rPr>
          <w:rFonts w:hint="cs"/>
          <w:sz w:val="32"/>
          <w:szCs w:val="32"/>
          <w:cs/>
        </w:rPr>
        <w:t>ที่ผ่านมา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20C77" w14:textId="77777777" w:rsidR="00E55D64" w:rsidRDefault="00E55D64" w:rsidP="00E55D6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965035B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33E7089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2D6FED45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39EE3E11" w14:textId="77777777"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อขอบคุณที่ให้ความร่วมมือในการตอบแบบสอบถาม</w:t>
      </w:r>
    </w:p>
    <w:p w14:paraId="03CFEF64" w14:textId="77777777" w:rsidR="00E55D64" w:rsidRDefault="00E55D64" w:rsidP="00E55D6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ำนักปลัดเทศบาล  เทศบาลตำบลโป่งน้ำร้อน</w:t>
      </w:r>
    </w:p>
    <w:p w14:paraId="5B1F814E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62B06D18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255610CE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14:paraId="71CF7591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2B980B25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3EDE277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6B9E1BA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521B7C95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02F061E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E7F3F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734E9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058185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6B1F8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64B1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07829EB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7480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4187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AEC0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E03A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E736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E4BE6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26A14E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F4BA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67E4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7CC4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583A1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7B9A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98FA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81C09C9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4A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1  การบำรุงรักษาทางและสะพา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93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C1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7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5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2F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5864A6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0258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BBCA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01C2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47E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8E8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AB8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FBE7A1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CA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2  งานสถานที่และไฟฟ้าสาธารณ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6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5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F3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90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6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F8EFF5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F3C7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</w:p>
          <w:p w14:paraId="459EA4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3  งานขออนุญาตแบบ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1453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90ED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A5ED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51BB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46C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2F62E16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02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E2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7C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17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19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6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69A5D6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2C34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3.4  งานควบคุมอ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9767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2BB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22C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889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22BE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E31C591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21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B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B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A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81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31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4A5D6E01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4FC9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913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F9D3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F088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93D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057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6B41FB8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49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1B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AD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1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5C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19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66545E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1A2C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4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F347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D8B1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D7F2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3721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D2A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60212C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8B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8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38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C1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8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4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E5ED590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6EA7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4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งานศาสนา  ประเพณี  และ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D4AA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562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D6D78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D7BC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212F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0354DB51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FD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02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ADB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05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A3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6FC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03EC52F7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E56C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7AB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7A35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1E07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7D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B53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362AEBD7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C0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8D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60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BA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18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6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24D755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665E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5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อนุญาตติดตั้งมา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14F9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78F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F6EF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0654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A182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DEC29C1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AC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6B8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0C2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1A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580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110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55E561D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BB84" w14:textId="77777777" w:rsidR="00E55D64" w:rsidRPr="00842F68" w:rsidRDefault="00E4131E" w:rsidP="004C1A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 w14:anchorId="61A8907C">
                <v:shape id="_x0000_s1036" type="#_x0000_t32" style="position:absolute;margin-left:-2.65pt;margin-top:2.45pt;width:489pt;height:1.5pt;flip:y;z-index:251661312;mso-position-horizontal-relative:text;mso-position-vertical-relative:text" o:connectortype="straight"/>
              </w:pict>
            </w:r>
            <w:r w:rsidR="00E55D64" w:rsidRPr="00842F68"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  <w:p w14:paraId="6EC867B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   5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ชำระค่าน้ำประป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54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6F5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B83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FEF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7CB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822DA3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58C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6D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5CB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BD9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B74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F69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DE9CD94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D9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5E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0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ED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CF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F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D8082ED" w14:textId="77777777" w:rsidR="00E55D64" w:rsidRPr="001A41BB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 w:rsidRPr="001A41BB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3 ท่านมีระดับความพึงพอใจต่อการ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 w:rsidRPr="001A41BB">
        <w:rPr>
          <w:rFonts w:ascii="Angsana New" w:hAnsi="Angsana New" w:hint="cs"/>
          <w:b/>
          <w:bCs/>
          <w:sz w:val="32"/>
          <w:szCs w:val="32"/>
          <w:cs/>
        </w:rPr>
        <w:t>มากน้อยเพียงใด</w:t>
      </w:r>
    </w:p>
    <w:p w14:paraId="462BA7F9" w14:textId="77777777" w:rsidR="00E55D64" w:rsidRPr="00551291" w:rsidRDefault="00E55D64" w:rsidP="00E55D64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ปรดทำเครื่องหมาย  </w:t>
      </w:r>
      <w:r>
        <w:rPr>
          <w:rFonts w:ascii="Agency FB" w:hAnsi="Agency FB"/>
          <w:b/>
          <w:bCs/>
          <w:sz w:val="32"/>
          <w:szCs w:val="32"/>
        </w:rPr>
        <w:t>√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551291">
        <w:rPr>
          <w:rFonts w:ascii="Angsana New" w:hAnsi="Angsana New" w:hint="cs"/>
          <w:b/>
          <w:bCs/>
          <w:sz w:val="32"/>
          <w:szCs w:val="32"/>
          <w:cs/>
        </w:rPr>
        <w:t>ในช่องสี่เหลี่ยมหน้าคำตอบ</w:t>
      </w:r>
    </w:p>
    <w:p w14:paraId="13D7C843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ด้านการให้บริการ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</w:p>
    <w:p w14:paraId="582A6CC8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มาติดต่อกับแผนกใดในหน่วยงานของ</w:t>
      </w:r>
      <w:r w:rsidRPr="00B72533">
        <w:rPr>
          <w:rFonts w:ascii="Angsana New" w:hAnsi="Angsana New" w:hint="cs"/>
          <w:b/>
          <w:bCs/>
          <w:sz w:val="32"/>
          <w:szCs w:val="32"/>
          <w:cs/>
        </w:rPr>
        <w:t>เทศบาลตำบลโป่งน้ำร้อ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โดยรวมมีความพึงพอใจต่อการบริการที่ได้รับมากน้อยเพียงใด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E55D64" w:rsidRPr="00842F68" w14:paraId="1888A3B1" w14:textId="77777777" w:rsidTr="004C1AB3">
        <w:tc>
          <w:tcPr>
            <w:tcW w:w="5670" w:type="dxa"/>
            <w:vMerge w:val="restart"/>
            <w:tcBorders>
              <w:bottom w:val="single" w:sz="4" w:space="0" w:color="auto"/>
            </w:tcBorders>
            <w:vAlign w:val="center"/>
          </w:tcPr>
          <w:p w14:paraId="6E9C289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14:paraId="77CD42CD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พึงพอใจต่อการให้บริการ</w:t>
            </w:r>
          </w:p>
        </w:tc>
      </w:tr>
      <w:tr w:rsidR="00E55D64" w:rsidRPr="00842F68" w14:paraId="6E9FE021" w14:textId="77777777" w:rsidTr="004C1AB3"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4CFC82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5B573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AEA251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5D75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2FD3F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6A2F27" w14:textId="77777777" w:rsidR="00E55D64" w:rsidRPr="00842F68" w:rsidRDefault="00E55D64" w:rsidP="004C1A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55D64" w:rsidRPr="00842F68" w14:paraId="757C7DD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640A9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6.  </w:t>
            </w: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B51D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E57C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B3900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38F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7B7A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5E9C246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59A7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1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การ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2D75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CDD5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4CC5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00F2E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32EED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2B723B55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37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4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5C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B0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0F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F9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CD2B87B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AF6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2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จัดเก็บค่า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ูลฝ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B2F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0921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1BFD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977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55DF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3D109BC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1C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B6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CE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B1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8F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13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2428AB4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F2A2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6.3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บริการด้านสาธารณสุข  สุขภาพและอนามัยใน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188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662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C321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990E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93993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1F673B4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E1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66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BA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A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EB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CB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7CB2424A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1977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C3FE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BE63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CBF4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1D53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D661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A69231B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69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/>
                <w:sz w:val="32"/>
                <w:szCs w:val="32"/>
              </w:rPr>
              <w:t xml:space="preserve">  6.4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พ่นหมอกควั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14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BE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6C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9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70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902A415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4A44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F90C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24A0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FEF85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4CBD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D8B3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3C1D82E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11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5 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ควบคุมโรคติดต่อในชุมช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86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1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67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B5D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A4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27E434EE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EFCC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 w:rsidR="002F5D74">
              <w:rPr>
                <w:rFonts w:ascii="Angsana New" w:hAnsi="Angsana New"/>
                <w:sz w:val="32"/>
                <w:szCs w:val="32"/>
              </w:rPr>
              <w:t>6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กอบกิจการที่เป็นอันตรายต่อสุข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4549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E90E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8E8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F15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B80A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1BF73312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F5E42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6.7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 w:rsidRPr="00E55125">
              <w:rPr>
                <w:rFonts w:ascii="Angsana New" w:hAnsi="Angsana New" w:hint="cs"/>
                <w:sz w:val="32"/>
                <w:szCs w:val="32"/>
                <w:cs/>
              </w:rPr>
              <w:t>จัดตั้งสถานที่จำหน่ายอาหารหรือสะสม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FF4F9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5DCF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B71F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EB51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70AD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0618A1E4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B06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BF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2A4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27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6D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6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5263114F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6E4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842F68">
              <w:rPr>
                <w:rFonts w:ascii="Angsana New" w:hAnsi="Angsana New"/>
                <w:sz w:val="32"/>
                <w:szCs w:val="32"/>
              </w:rPr>
              <w:t>6.</w:t>
            </w:r>
            <w:r w:rsidR="002F5D74">
              <w:rPr>
                <w:rFonts w:ascii="Angsana New" w:hAnsi="Angsana New"/>
                <w:sz w:val="32"/>
                <w:szCs w:val="32"/>
              </w:rPr>
              <w:t>8</w:t>
            </w:r>
            <w:r w:rsidRPr="00842F6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การข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>นุญา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ำหน่ายสินค้าในที่หรือทางสาธาร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D04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C798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F174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D7DA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933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A171AA1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42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B7C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F7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42E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95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1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5D64" w:rsidRPr="00842F68" w14:paraId="6CB40AC9" w14:textId="77777777" w:rsidTr="004C1A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82CF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42F68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7FD64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0B607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3F613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3EDFA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D56B5" w14:textId="77777777" w:rsidR="00E55D64" w:rsidRPr="00842F68" w:rsidRDefault="00E55D64" w:rsidP="004C1A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55D64" w:rsidRPr="00842F68" w14:paraId="1D891EC0" w14:textId="77777777" w:rsidTr="004C1AB3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13A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09B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85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21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2C0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998" w14:textId="77777777" w:rsidR="00E55D64" w:rsidRPr="00842F68" w:rsidRDefault="00E55D64" w:rsidP="004C1A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306D801F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73D8ECF7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6407B96A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1760F0C0" w14:textId="77777777" w:rsidR="00BE6F13" w:rsidRDefault="00BE6F13" w:rsidP="00E55D64">
      <w:pPr>
        <w:rPr>
          <w:rFonts w:ascii="Angsana New" w:hAnsi="Angsana New"/>
          <w:b/>
          <w:bCs/>
          <w:sz w:val="32"/>
          <w:szCs w:val="32"/>
        </w:rPr>
      </w:pPr>
    </w:p>
    <w:p w14:paraId="7D00B609" w14:textId="77777777" w:rsidR="00E55D64" w:rsidRDefault="00E55D64" w:rsidP="00E55D64">
      <w:pPr>
        <w:rPr>
          <w:rFonts w:ascii="Angsana New" w:hAnsi="Angsana New"/>
          <w:b/>
          <w:bCs/>
          <w:sz w:val="32"/>
          <w:szCs w:val="32"/>
        </w:rPr>
      </w:pPr>
    </w:p>
    <w:p w14:paraId="1F5471A1" w14:textId="77777777" w:rsidR="00F25017" w:rsidRDefault="00F25017" w:rsidP="00F250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0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ความพึงพอใจของ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 2562</w:t>
      </w:r>
    </w:p>
    <w:p w14:paraId="0597F8CC" w14:textId="77777777" w:rsidR="00F25017" w:rsidRDefault="00F25017" w:rsidP="00F250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</w:p>
    <w:p w14:paraId="32304C47" w14:textId="77777777" w:rsidR="00F25017" w:rsidRPr="004639DC" w:rsidRDefault="00F25017" w:rsidP="00F2501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647663" w14:paraId="77A11ABE" w14:textId="77777777" w:rsidTr="00A16AD4">
        <w:tc>
          <w:tcPr>
            <w:tcW w:w="645" w:type="dxa"/>
            <w:vMerge w:val="restart"/>
          </w:tcPr>
          <w:p w14:paraId="01EB130B" w14:textId="77777777" w:rsidR="00F25017" w:rsidRP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4638E8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4B01E0B1" w14:textId="77777777" w:rsidR="00F25017" w:rsidRP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15D0ED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39FCD9C8" w14:textId="77777777" w:rsidR="00F25017" w:rsidRP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3BA4A6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6F2849B8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647663" w14:paraId="6D929174" w14:textId="77777777" w:rsidTr="00A16AD4">
        <w:tc>
          <w:tcPr>
            <w:tcW w:w="645" w:type="dxa"/>
            <w:vMerge/>
          </w:tcPr>
          <w:p w14:paraId="7A8BD172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60EF0E4E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4E04A4F8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9A7BF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75E50235" w14:textId="77777777" w:rsidR="00F25017" w:rsidRDefault="00F25017" w:rsidP="00F25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F25017" w14:paraId="626C04C0" w14:textId="77777777" w:rsidTr="00A16AD4">
        <w:tc>
          <w:tcPr>
            <w:tcW w:w="10632" w:type="dxa"/>
            <w:gridSpan w:val="5"/>
          </w:tcPr>
          <w:p w14:paraId="2AE3060E" w14:textId="77777777" w:rsidR="00F25017" w:rsidRDefault="00F25017" w:rsidP="00F250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647663" w:rsidRPr="00F25017" w14:paraId="53C99550" w14:textId="77777777" w:rsidTr="00A16AD4">
        <w:tc>
          <w:tcPr>
            <w:tcW w:w="645" w:type="dxa"/>
          </w:tcPr>
          <w:p w14:paraId="64FF2665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299" w:type="dxa"/>
          </w:tcPr>
          <w:p w14:paraId="2B70D911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เพียงพอของไฟส่องสว่าง  ป้ายบอกทาง/ป้ายการจราจร  หรือไฟจราจรในเขตเทศบาล</w:t>
            </w:r>
          </w:p>
        </w:tc>
        <w:tc>
          <w:tcPr>
            <w:tcW w:w="3988" w:type="dxa"/>
          </w:tcPr>
          <w:p w14:paraId="23443BFE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เพียงพอของไฟส่องสว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บอกทาง/ป้ายการจราจรหรือไฟจราจรในเขตเทศบาล</w:t>
            </w:r>
          </w:p>
        </w:tc>
        <w:tc>
          <w:tcPr>
            <w:tcW w:w="992" w:type="dxa"/>
          </w:tcPr>
          <w:p w14:paraId="0BBE3872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883798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5D61A1E7" w14:textId="77777777" w:rsidTr="00A16AD4">
        <w:tc>
          <w:tcPr>
            <w:tcW w:w="645" w:type="dxa"/>
          </w:tcPr>
          <w:p w14:paraId="777208C2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6CC6ED7D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ปลอดภัยของสะพาน</w:t>
            </w:r>
            <w:r w:rsidR="00647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หรือสะพาน คสล.</w:t>
            </w:r>
            <w:r w:rsidR="00225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47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ูแลโดยเทศบาล</w:t>
            </w:r>
          </w:p>
        </w:tc>
        <w:tc>
          <w:tcPr>
            <w:tcW w:w="3988" w:type="dxa"/>
          </w:tcPr>
          <w:p w14:paraId="2691CDB9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หรือความปลอดภัยของสะพานไม้หรือสะพาน คสล.ที่ดูแลโดยเทศบาล</w:t>
            </w:r>
          </w:p>
        </w:tc>
        <w:tc>
          <w:tcPr>
            <w:tcW w:w="992" w:type="dxa"/>
          </w:tcPr>
          <w:p w14:paraId="428DE8AE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243712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5C6EC765" w14:textId="77777777" w:rsidTr="00A16AD4">
        <w:tc>
          <w:tcPr>
            <w:tcW w:w="645" w:type="dxa"/>
          </w:tcPr>
          <w:p w14:paraId="058CF822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0C17E255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ประปาโดยเทศบาล</w:t>
            </w:r>
          </w:p>
        </w:tc>
        <w:tc>
          <w:tcPr>
            <w:tcW w:w="3988" w:type="dxa"/>
          </w:tcPr>
          <w:p w14:paraId="0B529047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ประปาโดยเทศบาล</w:t>
            </w:r>
          </w:p>
        </w:tc>
        <w:tc>
          <w:tcPr>
            <w:tcW w:w="992" w:type="dxa"/>
          </w:tcPr>
          <w:p w14:paraId="7975AC83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680AB0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418F04AB" w14:textId="77777777" w:rsidTr="00A16AD4">
        <w:tc>
          <w:tcPr>
            <w:tcW w:w="645" w:type="dxa"/>
          </w:tcPr>
          <w:p w14:paraId="20E45625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72C984DB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วามเพียงพอในการให้บริการน้ำประปาที่ดำเนินการโดยเทศบาล</w:t>
            </w:r>
          </w:p>
        </w:tc>
        <w:tc>
          <w:tcPr>
            <w:tcW w:w="3988" w:type="dxa"/>
          </w:tcPr>
          <w:p w14:paraId="37FAC756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วามเพียงพอในการให้บริการน้ำประปาที่ดำเนินการโดยเทศบาล</w:t>
            </w:r>
          </w:p>
        </w:tc>
        <w:tc>
          <w:tcPr>
            <w:tcW w:w="992" w:type="dxa"/>
          </w:tcPr>
          <w:p w14:paraId="2ABDF8CC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FE79AF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16A572E1" w14:textId="77777777" w:rsidTr="00A16AD4">
        <w:tc>
          <w:tcPr>
            <w:tcW w:w="645" w:type="dxa"/>
          </w:tcPr>
          <w:p w14:paraId="26B2E2A6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37ADBB91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บ่อน้ำที่อยู่ในความรับผิดชอบของเทศบาล</w:t>
            </w:r>
          </w:p>
        </w:tc>
        <w:tc>
          <w:tcPr>
            <w:tcW w:w="3988" w:type="dxa"/>
          </w:tcPr>
          <w:p w14:paraId="1F018B89" w14:textId="77777777" w:rsidR="00F25017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บ่อน้ำที่อยู่ในความรับผิดชอบของเทศบาล</w:t>
            </w:r>
          </w:p>
        </w:tc>
        <w:tc>
          <w:tcPr>
            <w:tcW w:w="992" w:type="dxa"/>
          </w:tcPr>
          <w:p w14:paraId="1952C2CA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0785D1" w14:textId="77777777" w:rsidR="00F25017" w:rsidRPr="00F25017" w:rsidRDefault="00F25017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627C62FF" w14:textId="77777777" w:rsidTr="00A16AD4">
        <w:tc>
          <w:tcPr>
            <w:tcW w:w="645" w:type="dxa"/>
          </w:tcPr>
          <w:p w14:paraId="6434CDF2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99" w:type="dxa"/>
          </w:tcPr>
          <w:p w14:paraId="58CD9D32" w14:textId="77777777" w:rsidR="00647663" w:rsidRDefault="00647663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ถังเก็บน้ำขนาดใหญ่ที่อยู่ในความรับผิดชอบของเทศบาล</w:t>
            </w:r>
          </w:p>
        </w:tc>
        <w:tc>
          <w:tcPr>
            <w:tcW w:w="3988" w:type="dxa"/>
          </w:tcPr>
          <w:p w14:paraId="631470A9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น้ำจากถังเก็บน้ำขนาดใหญ่ที่อยู่ในความรับผิดชอบของเทศบาล</w:t>
            </w:r>
          </w:p>
        </w:tc>
        <w:tc>
          <w:tcPr>
            <w:tcW w:w="992" w:type="dxa"/>
          </w:tcPr>
          <w:p w14:paraId="2232FA02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8ADE6CF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13E73987" w14:textId="77777777" w:rsidTr="00A16AD4">
        <w:tc>
          <w:tcPr>
            <w:tcW w:w="645" w:type="dxa"/>
          </w:tcPr>
          <w:p w14:paraId="58EEBBA2" w14:textId="77777777" w:rsidR="00647663" w:rsidRDefault="00647663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99" w:type="dxa"/>
          </w:tcPr>
          <w:p w14:paraId="59A11E60" w14:textId="77777777" w:rsidR="00647663" w:rsidRDefault="00647663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อำนวยความสะดวกของเทศบาลในการจัดหาน้ำในช่วงภัยแล้ง</w:t>
            </w:r>
          </w:p>
        </w:tc>
        <w:tc>
          <w:tcPr>
            <w:tcW w:w="3988" w:type="dxa"/>
          </w:tcPr>
          <w:p w14:paraId="151731A1" w14:textId="77777777" w:rsidR="00647663" w:rsidRDefault="00647663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อำนวยความสะดวก</w:t>
            </w:r>
            <w:r w:rsidR="00A16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ในการจัดหาน้ำในช่วงภัยแล้ง</w:t>
            </w:r>
          </w:p>
        </w:tc>
        <w:tc>
          <w:tcPr>
            <w:tcW w:w="992" w:type="dxa"/>
          </w:tcPr>
          <w:p w14:paraId="35D79E6B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E539CD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5CFFE2A3" w14:textId="77777777" w:rsidTr="00A16AD4">
        <w:tc>
          <w:tcPr>
            <w:tcW w:w="645" w:type="dxa"/>
          </w:tcPr>
          <w:p w14:paraId="2896B188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99" w:type="dxa"/>
          </w:tcPr>
          <w:p w14:paraId="38257ECE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ดำเนินการพัฒนาหรือการบำรุงรักษาโครงสร้างพื้นฐานของเทศบาลที่มีความต่อเนื่องหรือไม่ขาดตอน</w:t>
            </w:r>
          </w:p>
        </w:tc>
        <w:tc>
          <w:tcPr>
            <w:tcW w:w="3988" w:type="dxa"/>
          </w:tcPr>
          <w:p w14:paraId="117E7ADB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ดำเนินการพัฒนาหรือการบำรุงรักษาโครงสร้างพื้นฐานของเทศบาลที่มีความต่อเนื่องหรือไม่ขาดตอน</w:t>
            </w:r>
          </w:p>
        </w:tc>
        <w:tc>
          <w:tcPr>
            <w:tcW w:w="992" w:type="dxa"/>
          </w:tcPr>
          <w:p w14:paraId="3C3BEB1E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B7A348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AD4" w:rsidRPr="00F34009" w14:paraId="0EB4F2F1" w14:textId="77777777" w:rsidTr="00A16AD4">
        <w:tc>
          <w:tcPr>
            <w:tcW w:w="10632" w:type="dxa"/>
            <w:gridSpan w:val="5"/>
          </w:tcPr>
          <w:p w14:paraId="5FA66D1E" w14:textId="77777777" w:rsidR="00A16AD4" w:rsidRPr="00F34009" w:rsidRDefault="00A16AD4" w:rsidP="00F250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ผังเมือง</w:t>
            </w:r>
          </w:p>
        </w:tc>
      </w:tr>
      <w:tr w:rsidR="00647663" w:rsidRPr="00F25017" w14:paraId="0465362E" w14:textId="77777777" w:rsidTr="00A16AD4">
        <w:tc>
          <w:tcPr>
            <w:tcW w:w="645" w:type="dxa"/>
          </w:tcPr>
          <w:p w14:paraId="4ED8AF43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99" w:type="dxa"/>
          </w:tcPr>
          <w:p w14:paraId="69C88184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การจัดการที่ดินหรือการใช้ประโยชน์ที่ดินในเขตเทศบาล</w:t>
            </w:r>
          </w:p>
        </w:tc>
        <w:tc>
          <w:tcPr>
            <w:tcW w:w="3988" w:type="dxa"/>
          </w:tcPr>
          <w:p w14:paraId="4C1D9F89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จัดการที่ดินหรือการใช้ประโยชน์ที่ดินในเขตเทศบาล</w:t>
            </w:r>
          </w:p>
        </w:tc>
        <w:tc>
          <w:tcPr>
            <w:tcW w:w="992" w:type="dxa"/>
          </w:tcPr>
          <w:p w14:paraId="277E2AE8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40BB7B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663" w:rsidRPr="00F25017" w14:paraId="4FFAD18D" w14:textId="77777777" w:rsidTr="00A16AD4">
        <w:tc>
          <w:tcPr>
            <w:tcW w:w="645" w:type="dxa"/>
          </w:tcPr>
          <w:p w14:paraId="39DC23AE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299" w:type="dxa"/>
          </w:tcPr>
          <w:p w14:paraId="4D51A10D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สภาพภูมิทัศน์หรือความสวยงามของเมือง</w:t>
            </w:r>
          </w:p>
        </w:tc>
        <w:tc>
          <w:tcPr>
            <w:tcW w:w="3988" w:type="dxa"/>
          </w:tcPr>
          <w:p w14:paraId="4F9C5D91" w14:textId="77777777" w:rsidR="00647663" w:rsidRDefault="00A16AD4" w:rsidP="00F250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สภาพภูมิทัศน์หรือความสวยงามของเมือง</w:t>
            </w:r>
          </w:p>
        </w:tc>
        <w:tc>
          <w:tcPr>
            <w:tcW w:w="992" w:type="dxa"/>
          </w:tcPr>
          <w:p w14:paraId="3CBE6874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BA0FBE" w14:textId="77777777" w:rsidR="00647663" w:rsidRPr="00F25017" w:rsidRDefault="00647663" w:rsidP="00F250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45ECDB" w14:textId="77777777" w:rsidR="00F25017" w:rsidRPr="00F25017" w:rsidRDefault="00F25017" w:rsidP="00F25017">
      <w:pPr>
        <w:rPr>
          <w:rFonts w:ascii="TH SarabunIT๙" w:hAnsi="TH SarabunIT๙" w:cs="TH SarabunIT๙"/>
          <w:sz w:val="32"/>
          <w:szCs w:val="32"/>
        </w:rPr>
      </w:pPr>
    </w:p>
    <w:p w14:paraId="699C7735" w14:textId="77777777" w:rsidR="00F25017" w:rsidRDefault="00F25017" w:rsidP="00F2501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2960A71" w14:textId="77777777" w:rsidR="004639DC" w:rsidRDefault="004639DC" w:rsidP="00F2501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-๒-</w:t>
      </w:r>
    </w:p>
    <w:p w14:paraId="411B50E4" w14:textId="77777777" w:rsidR="00305E0A" w:rsidRDefault="00305E0A" w:rsidP="00F25017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4639DC" w14:paraId="4BE531A2" w14:textId="77777777" w:rsidTr="004639DC">
        <w:tc>
          <w:tcPr>
            <w:tcW w:w="645" w:type="dxa"/>
            <w:vMerge w:val="restart"/>
          </w:tcPr>
          <w:p w14:paraId="4FFB0B60" w14:textId="77777777" w:rsidR="004639DC" w:rsidRPr="00F25017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F045D4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58B3BBB1" w14:textId="77777777" w:rsidR="004639DC" w:rsidRPr="00F25017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3461E0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2E9B896B" w14:textId="77777777" w:rsidR="004639DC" w:rsidRPr="00F25017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F3ACCF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623950FF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4639DC" w14:paraId="7088379A" w14:textId="77777777" w:rsidTr="004639DC">
        <w:tc>
          <w:tcPr>
            <w:tcW w:w="645" w:type="dxa"/>
            <w:vMerge/>
          </w:tcPr>
          <w:p w14:paraId="32ADFC61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57B7D7A0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42D7EC6B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958FCC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34BA7787" w14:textId="77777777" w:rsidR="004639DC" w:rsidRDefault="004639DC" w:rsidP="00463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4639DC" w14:paraId="46551AE5" w14:textId="77777777" w:rsidTr="004639DC">
        <w:tc>
          <w:tcPr>
            <w:tcW w:w="10632" w:type="dxa"/>
            <w:gridSpan w:val="5"/>
          </w:tcPr>
          <w:p w14:paraId="34CA0CAD" w14:textId="77777777" w:rsidR="004639DC" w:rsidRDefault="004639DC" w:rsidP="004639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4639DC" w:rsidRPr="00F25017" w14:paraId="7B545B5E" w14:textId="77777777" w:rsidTr="004639DC">
        <w:tc>
          <w:tcPr>
            <w:tcW w:w="645" w:type="dxa"/>
          </w:tcPr>
          <w:p w14:paraId="49F5990F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99" w:type="dxa"/>
          </w:tcPr>
          <w:p w14:paraId="6DFDB46E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โครงการพัฒนาพื้นที่สีเขียวหรือพื้นที่สวนสาธารณะเพิ่มขึ้นของ  เทศบาลในระหว่างปี</w:t>
            </w:r>
          </w:p>
        </w:tc>
        <w:tc>
          <w:tcPr>
            <w:tcW w:w="3988" w:type="dxa"/>
          </w:tcPr>
          <w:p w14:paraId="38FFD3F3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ที่มีต่อโครงการพัฒนาพื้นที่สีเขียวหรือพื้นที่สวนสาธารณะเพิ่มขึ้นของเทศบาลในระหว่างปี</w:t>
            </w:r>
          </w:p>
        </w:tc>
        <w:tc>
          <w:tcPr>
            <w:tcW w:w="992" w:type="dxa"/>
          </w:tcPr>
          <w:p w14:paraId="4972F202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BB23AC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009" w:rsidRPr="00F34009" w14:paraId="784CBA22" w14:textId="77777777" w:rsidTr="0064243D">
        <w:tc>
          <w:tcPr>
            <w:tcW w:w="10632" w:type="dxa"/>
            <w:gridSpan w:val="5"/>
          </w:tcPr>
          <w:p w14:paraId="6E4215D7" w14:textId="77777777" w:rsidR="00F34009" w:rsidRPr="00F34009" w:rsidRDefault="00F34009" w:rsidP="004639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าธารณสุข  บริการทางสังคม  และคุณภาพชีวิต</w:t>
            </w:r>
          </w:p>
        </w:tc>
      </w:tr>
      <w:tr w:rsidR="004639DC" w:rsidRPr="00F25017" w14:paraId="04F78722" w14:textId="77777777" w:rsidTr="004639DC">
        <w:tc>
          <w:tcPr>
            <w:tcW w:w="645" w:type="dxa"/>
          </w:tcPr>
          <w:p w14:paraId="328DB33F" w14:textId="77777777" w:rsidR="004639DC" w:rsidRPr="00F25017" w:rsidRDefault="009D1568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639DC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01224C56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</w:t>
            </w:r>
            <w:r w:rsidR="009D1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ารฝึกอาชีพ  การอบรมพัฒนาฝีมือแรงงานจากเทศบาล</w:t>
            </w:r>
          </w:p>
        </w:tc>
        <w:tc>
          <w:tcPr>
            <w:tcW w:w="3988" w:type="dxa"/>
          </w:tcPr>
          <w:p w14:paraId="1BD7278E" w14:textId="77777777" w:rsidR="004639DC" w:rsidRPr="00F25017" w:rsidRDefault="009D1568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ฝึกอาชีพ  การอบรมพัฒนาฝีมือแรงงานจากเทศบาล</w:t>
            </w:r>
          </w:p>
        </w:tc>
        <w:tc>
          <w:tcPr>
            <w:tcW w:w="992" w:type="dxa"/>
          </w:tcPr>
          <w:p w14:paraId="281541CA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89A122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9DC" w:rsidRPr="00F25017" w14:paraId="1FEF7A9E" w14:textId="77777777" w:rsidTr="004639DC">
        <w:tc>
          <w:tcPr>
            <w:tcW w:w="645" w:type="dxa"/>
          </w:tcPr>
          <w:p w14:paraId="2707E331" w14:textId="77777777" w:rsidR="004639DC" w:rsidRPr="00F25017" w:rsidRDefault="009D1568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639DC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74A39F59" w14:textId="77777777" w:rsidR="004639DC" w:rsidRPr="00F25017" w:rsidRDefault="009D1568" w:rsidP="00463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โครงการส่งเสริมสุขภาพสตรีที่เทศบาลจัดให้มีขึ้น</w:t>
            </w:r>
          </w:p>
        </w:tc>
        <w:tc>
          <w:tcPr>
            <w:tcW w:w="3988" w:type="dxa"/>
          </w:tcPr>
          <w:p w14:paraId="4424FD49" w14:textId="77777777" w:rsidR="004639DC" w:rsidRPr="00F25017" w:rsidRDefault="009D1568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โครงการส่งเสริมสุขภาพสตรีที่เทศบาลจัดให้มีขึ้น</w:t>
            </w:r>
          </w:p>
        </w:tc>
        <w:tc>
          <w:tcPr>
            <w:tcW w:w="992" w:type="dxa"/>
          </w:tcPr>
          <w:p w14:paraId="5A15BF59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5A8D68" w14:textId="77777777" w:rsidR="004639DC" w:rsidRPr="00F25017" w:rsidRDefault="004639DC" w:rsidP="004639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1E11D0F0" w14:textId="77777777" w:rsidTr="004639DC">
        <w:tc>
          <w:tcPr>
            <w:tcW w:w="645" w:type="dxa"/>
          </w:tcPr>
          <w:p w14:paraId="413FBCD7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453C5BD9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ได้รับการดูแล  สงเคราะห์หรือฟื้นฟูจากเทศบาล</w:t>
            </w:r>
          </w:p>
        </w:tc>
        <w:tc>
          <w:tcPr>
            <w:tcW w:w="3988" w:type="dxa"/>
          </w:tcPr>
          <w:p w14:paraId="379C6235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ได้รับการดูแล  สงเคราะห์หรือฟื้นฟูจากเทศบาล</w:t>
            </w:r>
          </w:p>
        </w:tc>
        <w:tc>
          <w:tcPr>
            <w:tcW w:w="992" w:type="dxa"/>
          </w:tcPr>
          <w:p w14:paraId="057064F2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DD5BA6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0BA4CCED" w14:textId="77777777" w:rsidTr="004639DC">
        <w:tc>
          <w:tcPr>
            <w:tcW w:w="645" w:type="dxa"/>
          </w:tcPr>
          <w:p w14:paraId="2C8954AA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2B81D08E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การสนับสนุนกิจกรรมของสมาคม/ชมรมผู้สูงอายุโดยเทศบาล</w:t>
            </w:r>
          </w:p>
        </w:tc>
        <w:tc>
          <w:tcPr>
            <w:tcW w:w="3988" w:type="dxa"/>
          </w:tcPr>
          <w:p w14:paraId="2E2AA669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การสนับสนุนกิจกรรมของสมาคม/ชมรมผู้สูงอายุโดยเทศบาล</w:t>
            </w:r>
          </w:p>
        </w:tc>
        <w:tc>
          <w:tcPr>
            <w:tcW w:w="992" w:type="dxa"/>
          </w:tcPr>
          <w:p w14:paraId="353EE748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3B8687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71884503" w14:textId="77777777" w:rsidTr="004639DC">
        <w:tc>
          <w:tcPr>
            <w:tcW w:w="645" w:type="dxa"/>
          </w:tcPr>
          <w:p w14:paraId="4C565871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299" w:type="dxa"/>
          </w:tcPr>
          <w:p w14:paraId="278BD7AB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พิการต่อการได้รับการดูแล  สงเคราะห์สนับสนุน  หรือฟื้นฟูหรือการส่งเสริมสุขภาพจากเทศบาล</w:t>
            </w:r>
          </w:p>
        </w:tc>
        <w:tc>
          <w:tcPr>
            <w:tcW w:w="3988" w:type="dxa"/>
          </w:tcPr>
          <w:p w14:paraId="3ADD952F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พิการต่อการได้รับการดูแล  สงเคราะห์สนับสนุน  หรือฟื้นฟูหรือการส่งเสริมสุขภาพจากเทศบาล</w:t>
            </w:r>
          </w:p>
        </w:tc>
        <w:tc>
          <w:tcPr>
            <w:tcW w:w="992" w:type="dxa"/>
          </w:tcPr>
          <w:p w14:paraId="61B112A6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255DB1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5AA934F5" w14:textId="77777777" w:rsidTr="004639DC">
        <w:tc>
          <w:tcPr>
            <w:tcW w:w="645" w:type="dxa"/>
          </w:tcPr>
          <w:p w14:paraId="13CC6BA5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299" w:type="dxa"/>
          </w:tcPr>
          <w:p w14:paraId="244A4D9E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ติดเชื้อ/ผู้ป่วยเอดส์ต่อการได้รับการดูแลสงเคราะห์  สนับสนุน  หรือฟื้นฟูสุขภาพจากเทศบาล</w:t>
            </w:r>
          </w:p>
        </w:tc>
        <w:tc>
          <w:tcPr>
            <w:tcW w:w="3988" w:type="dxa"/>
          </w:tcPr>
          <w:p w14:paraId="51907479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ติดเชื้อ/ผู้ป่วยเอดส์ต่อการได้รับการดูแลสงเคราะห์  สนับสนุน  หรือฟื้นฟูสุขภาพจากเทศบาล</w:t>
            </w:r>
          </w:p>
        </w:tc>
        <w:tc>
          <w:tcPr>
            <w:tcW w:w="992" w:type="dxa"/>
          </w:tcPr>
          <w:p w14:paraId="2DD12A23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4A54EF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1563C3F9" w14:textId="77777777" w:rsidTr="004639DC">
        <w:tc>
          <w:tcPr>
            <w:tcW w:w="645" w:type="dxa"/>
          </w:tcPr>
          <w:p w14:paraId="28617691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299" w:type="dxa"/>
          </w:tcPr>
          <w:p w14:paraId="3E0E712B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บริการของศูนย์ดูแลผู้สูงอายุ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y-c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โดยเทศบาล</w:t>
            </w:r>
          </w:p>
        </w:tc>
        <w:tc>
          <w:tcPr>
            <w:tcW w:w="3988" w:type="dxa"/>
          </w:tcPr>
          <w:p w14:paraId="4B1845F4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สูงอายุต่อบริการของศูนย์ดูแลผู้สูงอายุ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y-c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โดยเทศบาล</w:t>
            </w:r>
          </w:p>
        </w:tc>
        <w:tc>
          <w:tcPr>
            <w:tcW w:w="992" w:type="dxa"/>
          </w:tcPr>
          <w:p w14:paraId="7D40787B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D5AF488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568" w:rsidRPr="00F25017" w14:paraId="1630CD2E" w14:textId="77777777" w:rsidTr="004639DC">
        <w:tc>
          <w:tcPr>
            <w:tcW w:w="645" w:type="dxa"/>
          </w:tcPr>
          <w:p w14:paraId="2F61F4A2" w14:textId="77777777" w:rsidR="009D1568" w:rsidRDefault="009D1568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99" w:type="dxa"/>
          </w:tcPr>
          <w:p w14:paraId="5BF2C823" w14:textId="77777777" w:rsidR="009D1568" w:rsidRDefault="00F34009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ีรายได้น้อยหรือผู้ด้อยโอกาสที่ได้รับการดูแลที่อยู่อาศัยจากเทศบาล</w:t>
            </w:r>
          </w:p>
        </w:tc>
        <w:tc>
          <w:tcPr>
            <w:tcW w:w="3988" w:type="dxa"/>
          </w:tcPr>
          <w:p w14:paraId="0BF4C607" w14:textId="77777777" w:rsidR="009D1568" w:rsidRDefault="00F34009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มีรายได้น้อยหรือผู้ด้อยโอกาสที่ได้รับการดูแลที่อยู่อาศัยจากเทศบาล</w:t>
            </w:r>
          </w:p>
        </w:tc>
        <w:tc>
          <w:tcPr>
            <w:tcW w:w="992" w:type="dxa"/>
          </w:tcPr>
          <w:p w14:paraId="485DAFD1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D2EC462" w14:textId="77777777" w:rsidR="009D1568" w:rsidRPr="00F25017" w:rsidRDefault="009D1568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009" w:rsidRPr="00F34009" w14:paraId="400794A3" w14:textId="77777777" w:rsidTr="0064243D">
        <w:tc>
          <w:tcPr>
            <w:tcW w:w="10632" w:type="dxa"/>
            <w:gridSpan w:val="5"/>
          </w:tcPr>
          <w:p w14:paraId="693C0E90" w14:textId="77777777" w:rsidR="00F34009" w:rsidRPr="00F34009" w:rsidRDefault="00F34009" w:rsidP="009D15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0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</w:tc>
      </w:tr>
      <w:tr w:rsidR="00F34009" w:rsidRPr="00F25017" w14:paraId="0D53123E" w14:textId="77777777" w:rsidTr="004639DC">
        <w:tc>
          <w:tcPr>
            <w:tcW w:w="645" w:type="dxa"/>
          </w:tcPr>
          <w:p w14:paraId="7DDE0162" w14:textId="77777777" w:rsidR="00F34009" w:rsidRDefault="00F34009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299" w:type="dxa"/>
          </w:tcPr>
          <w:p w14:paraId="48E81A71" w14:textId="77777777" w:rsidR="00F34009" w:rsidRDefault="00F34009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ส่งเสริมการเรียนรู้นอกห้องเรียน/การเรียนรู้ตามอัธ</w:t>
            </w:r>
            <w:r w:rsidR="00305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ัยที่ได้รับจากเทศบาล</w:t>
            </w:r>
          </w:p>
        </w:tc>
        <w:tc>
          <w:tcPr>
            <w:tcW w:w="3988" w:type="dxa"/>
          </w:tcPr>
          <w:p w14:paraId="0B4B350D" w14:textId="77777777" w:rsidR="00F34009" w:rsidRDefault="00305E0A" w:rsidP="009D15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สตรีที่มีต่อการฝึกอาชีพการอบรมพัฒนาฝีมือแรงงานจากเทศบาล</w:t>
            </w:r>
          </w:p>
        </w:tc>
        <w:tc>
          <w:tcPr>
            <w:tcW w:w="992" w:type="dxa"/>
          </w:tcPr>
          <w:p w14:paraId="5F3ED896" w14:textId="77777777" w:rsidR="00F34009" w:rsidRPr="00F25017" w:rsidRDefault="00F34009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907DA6C" w14:textId="77777777" w:rsidR="00F34009" w:rsidRPr="00F25017" w:rsidRDefault="00F34009" w:rsidP="009D15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EF800F" w14:textId="77777777" w:rsidR="004639DC" w:rsidRPr="00F25017" w:rsidRDefault="004639DC" w:rsidP="004639DC">
      <w:pPr>
        <w:rPr>
          <w:rFonts w:ascii="TH SarabunIT๙" w:hAnsi="TH SarabunIT๙" w:cs="TH SarabunIT๙"/>
          <w:sz w:val="32"/>
          <w:szCs w:val="32"/>
        </w:rPr>
      </w:pPr>
    </w:p>
    <w:p w14:paraId="6D108761" w14:textId="77777777" w:rsidR="00305E0A" w:rsidRDefault="00305E0A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67C77" w14:textId="77777777" w:rsidR="00305E0A" w:rsidRDefault="00305E0A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1AE2F" w14:textId="77777777" w:rsidR="00305E0A" w:rsidRDefault="00305E0A" w:rsidP="00305E0A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-๓-</w:t>
      </w:r>
    </w:p>
    <w:p w14:paraId="2B040975" w14:textId="77777777" w:rsidR="00305E0A" w:rsidRDefault="00305E0A" w:rsidP="00305E0A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45"/>
        <w:gridCol w:w="4299"/>
        <w:gridCol w:w="3988"/>
        <w:gridCol w:w="992"/>
        <w:gridCol w:w="708"/>
      </w:tblGrid>
      <w:tr w:rsidR="00305E0A" w14:paraId="7DC2D20F" w14:textId="77777777" w:rsidTr="0064243D">
        <w:tc>
          <w:tcPr>
            <w:tcW w:w="645" w:type="dxa"/>
            <w:vMerge w:val="restart"/>
          </w:tcPr>
          <w:p w14:paraId="54EB92D0" w14:textId="77777777" w:rsidR="00305E0A" w:rsidRPr="00F25017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6C1013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  <w:vMerge w:val="restart"/>
          </w:tcPr>
          <w:p w14:paraId="08B192EE" w14:textId="77777777" w:rsidR="00305E0A" w:rsidRPr="00F25017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5E68D7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3988" w:type="dxa"/>
            <w:vMerge w:val="restart"/>
          </w:tcPr>
          <w:p w14:paraId="03E8B250" w14:textId="77777777" w:rsidR="00305E0A" w:rsidRPr="00F25017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0D4F01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0" w:type="dxa"/>
            <w:gridSpan w:val="2"/>
          </w:tcPr>
          <w:p w14:paraId="469C85B9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305E0A" w14:paraId="5DBE4ABC" w14:textId="77777777" w:rsidTr="0064243D">
        <w:tc>
          <w:tcPr>
            <w:tcW w:w="645" w:type="dxa"/>
            <w:vMerge/>
          </w:tcPr>
          <w:p w14:paraId="36019112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  <w:vMerge/>
          </w:tcPr>
          <w:p w14:paraId="752730AF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88" w:type="dxa"/>
            <w:vMerge/>
          </w:tcPr>
          <w:p w14:paraId="7B839EE9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743BDF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08" w:type="dxa"/>
          </w:tcPr>
          <w:p w14:paraId="1D298ACB" w14:textId="77777777" w:rsidR="00305E0A" w:rsidRDefault="00305E0A" w:rsidP="00642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</w:tr>
      <w:tr w:rsidR="00305E0A" w:rsidRPr="00F25017" w14:paraId="464E0A6E" w14:textId="77777777" w:rsidTr="0064243D">
        <w:tc>
          <w:tcPr>
            <w:tcW w:w="645" w:type="dxa"/>
          </w:tcPr>
          <w:p w14:paraId="684608F4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299" w:type="dxa"/>
          </w:tcPr>
          <w:p w14:paraId="61D25FBD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เด็ก</w:t>
            </w:r>
            <w:r w:rsidR="00AC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วามสามารถพิเศษต่อการจัดการศึกษาหรือโครงการพัฒนาศักยภาพของเด็กที่มีความสามารถพิเศษเป็นการเฉพาะที่ดำเนินการโดยเทศบาล</w:t>
            </w:r>
          </w:p>
        </w:tc>
        <w:tc>
          <w:tcPr>
            <w:tcW w:w="3988" w:type="dxa"/>
          </w:tcPr>
          <w:p w14:paraId="5EAFD377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เด็กที่มีความสามารถพิเศษต่อการจัดการศึกษาหรือโครงการพัฒนาศักยภาพของเด็กที่มีความสามารถพิเศษเป็นการเฉพาะที่ดำเนินการโดยเทศบาล</w:t>
            </w:r>
          </w:p>
        </w:tc>
        <w:tc>
          <w:tcPr>
            <w:tcW w:w="992" w:type="dxa"/>
          </w:tcPr>
          <w:p w14:paraId="1A505519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DD63E5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E0A" w:rsidRPr="00F25017" w14:paraId="20BA6A60" w14:textId="77777777" w:rsidTr="0064243D">
        <w:tc>
          <w:tcPr>
            <w:tcW w:w="645" w:type="dxa"/>
          </w:tcPr>
          <w:p w14:paraId="3AF2E751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05E0A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13A0E199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</w:t>
            </w:r>
            <w:r w:rsidR="00AC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ต่อความเชื่อมั่นในคุณภาพของโรงเรียน  ของเทศบาล  หรือการจัดการศึกษาของเทศบาล</w:t>
            </w:r>
          </w:p>
        </w:tc>
        <w:tc>
          <w:tcPr>
            <w:tcW w:w="3988" w:type="dxa"/>
          </w:tcPr>
          <w:p w14:paraId="1DFB75E3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ปกครองต่อความเชื่อมั่นในคุณภาพของโรงเรียน  ของเทศบาล  หรือการจัดการศึกษาของเทศบาล</w:t>
            </w:r>
          </w:p>
        </w:tc>
        <w:tc>
          <w:tcPr>
            <w:tcW w:w="992" w:type="dxa"/>
          </w:tcPr>
          <w:p w14:paraId="52E64DFF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4B02E1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F22" w:rsidRPr="00AC6F22" w14:paraId="645E2923" w14:textId="77777777" w:rsidTr="0064243D">
        <w:tc>
          <w:tcPr>
            <w:tcW w:w="10632" w:type="dxa"/>
            <w:gridSpan w:val="5"/>
          </w:tcPr>
          <w:p w14:paraId="2A8FA949" w14:textId="77777777" w:rsidR="00AC6F22" w:rsidRPr="00AC6F22" w:rsidRDefault="00AC6F22" w:rsidP="00642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เศรษฐกิจชุมชน  อาชีพ  การท่องเที่ยว  และการลงทุน</w:t>
            </w:r>
          </w:p>
        </w:tc>
      </w:tr>
      <w:tr w:rsidR="00305E0A" w:rsidRPr="00F25017" w14:paraId="02921B6A" w14:textId="77777777" w:rsidTr="0064243D">
        <w:tc>
          <w:tcPr>
            <w:tcW w:w="645" w:type="dxa"/>
          </w:tcPr>
          <w:p w14:paraId="0B5D18D5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05E0A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0D8E5330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</w:t>
            </w:r>
            <w:r w:rsidR="00AC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่องเที่ยวที่มีต่อสภาพความสมบูรณ์ของแหล่งท่องเที่ยวที่ อปท.พัฒนาขึ้นหรือบำรุงรักษา</w:t>
            </w:r>
          </w:p>
        </w:tc>
        <w:tc>
          <w:tcPr>
            <w:tcW w:w="3988" w:type="dxa"/>
          </w:tcPr>
          <w:p w14:paraId="281A0792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นักท่องเที่ยวที่มีต่อสภาพความสมบูรณ์ของแหล่งท่องเที่ยวที่ อปท.พัฒนาขึ้นหรือบำรุงรักษา</w:t>
            </w:r>
          </w:p>
        </w:tc>
        <w:tc>
          <w:tcPr>
            <w:tcW w:w="992" w:type="dxa"/>
          </w:tcPr>
          <w:p w14:paraId="09A1292F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B5ABF2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F22" w:rsidRPr="00F25017" w14:paraId="3A19AC11" w14:textId="77777777" w:rsidTr="0064243D">
        <w:tc>
          <w:tcPr>
            <w:tcW w:w="10632" w:type="dxa"/>
            <w:gridSpan w:val="5"/>
          </w:tcPr>
          <w:p w14:paraId="3A326356" w14:textId="77777777" w:rsidR="00AC6F22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การทรัพยากรธรรมชาติและสิ่งแวดล้อม</w:t>
            </w:r>
          </w:p>
        </w:tc>
      </w:tr>
      <w:tr w:rsidR="00305E0A" w:rsidRPr="00F25017" w14:paraId="66859A0B" w14:textId="77777777" w:rsidTr="0064243D">
        <w:tc>
          <w:tcPr>
            <w:tcW w:w="645" w:type="dxa"/>
          </w:tcPr>
          <w:p w14:paraId="05EAE025" w14:textId="77777777" w:rsidR="00305E0A" w:rsidRPr="00F25017" w:rsidRDefault="00AC6F22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05E0A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1EA5A85C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</w:t>
            </w:r>
            <w:r w:rsidR="00AC6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คุณภาพสิ่งแวดล้อมและการจัดการทระพยากรธรรมชาติ</w:t>
            </w:r>
            <w:r w:rsidR="00EB7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 อปท.</w:t>
            </w:r>
          </w:p>
        </w:tc>
        <w:tc>
          <w:tcPr>
            <w:tcW w:w="3988" w:type="dxa"/>
          </w:tcPr>
          <w:p w14:paraId="54389EBF" w14:textId="77777777" w:rsidR="00305E0A" w:rsidRPr="00F25017" w:rsidRDefault="00EB7F25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คุณภาพสิ่งแวดล้อมและการจัดการทระพยากรธรรมชาติในพื้นที่  อปท.</w:t>
            </w:r>
          </w:p>
        </w:tc>
        <w:tc>
          <w:tcPr>
            <w:tcW w:w="992" w:type="dxa"/>
          </w:tcPr>
          <w:p w14:paraId="1B2EF09D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D167BC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7F25" w:rsidRPr="00EB7F25" w14:paraId="236EF087" w14:textId="77777777" w:rsidTr="0064243D">
        <w:tc>
          <w:tcPr>
            <w:tcW w:w="10632" w:type="dxa"/>
            <w:gridSpan w:val="5"/>
          </w:tcPr>
          <w:p w14:paraId="2E7396DA" w14:textId="77777777" w:rsidR="00EB7F25" w:rsidRPr="00EB7F25" w:rsidRDefault="00EB7F25" w:rsidP="006424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F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่งเสริมศิลปะ  วัฒนธรรม  ภูมิปัญญาชาวบ้าน  และโบราณสถาน</w:t>
            </w:r>
          </w:p>
        </w:tc>
      </w:tr>
      <w:tr w:rsidR="00305E0A" w:rsidRPr="00F25017" w14:paraId="59679E1F" w14:textId="77777777" w:rsidTr="0064243D">
        <w:tc>
          <w:tcPr>
            <w:tcW w:w="645" w:type="dxa"/>
          </w:tcPr>
          <w:p w14:paraId="720E41E2" w14:textId="77777777" w:rsidR="00305E0A" w:rsidRPr="00F25017" w:rsidRDefault="00EB7F25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05E0A" w:rsidRPr="00F2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280268F3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</w:t>
            </w:r>
            <w:r w:rsidR="00EB7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การฟื้นฟู  การอนุรักษ์หรือการพัฒนาแหล่งเรียนรู้ทางวัฒนธรรม  ประเพณี  สถานที่สำคัญหรือแหล่งมรดกที่สำคัญในเชิงประวัติศาสตร์ที่ดำเนินการหรือสนับสนุนโดยเทศบาล</w:t>
            </w:r>
          </w:p>
        </w:tc>
        <w:tc>
          <w:tcPr>
            <w:tcW w:w="3988" w:type="dxa"/>
          </w:tcPr>
          <w:p w14:paraId="7F80F0D7" w14:textId="77777777" w:rsidR="00305E0A" w:rsidRPr="00F25017" w:rsidRDefault="00EB7F25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ต่อการฟื้นฟู  การอนุรักษ์หรือการพัฒนาแหล่งเรียนรู้ทางวัฒนธรรม  ประเพณี  สถานที่สำคัญหรือแหล่งมรดกที่สำคัญในเชิงประวัติศาสตร์ที่ดำเนินการหรือสนับสนุนโดยเทศบาล</w:t>
            </w:r>
          </w:p>
        </w:tc>
        <w:tc>
          <w:tcPr>
            <w:tcW w:w="992" w:type="dxa"/>
          </w:tcPr>
          <w:p w14:paraId="10A45BA6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5CA661" w14:textId="77777777" w:rsidR="00305E0A" w:rsidRPr="00F25017" w:rsidRDefault="00305E0A" w:rsidP="00642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29DEA7" w14:textId="77777777" w:rsidR="00305E0A" w:rsidRDefault="00305E0A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FB33E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C0DB1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613AB" w14:textId="77777777" w:rsidR="00EB7F25" w:rsidRDefault="003C084D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</w:t>
      </w:r>
    </w:p>
    <w:p w14:paraId="2AED7531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5AC1E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FA80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EE73B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97708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85B61" w14:textId="77777777" w:rsidR="00EB7F25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65A2C" w14:textId="77777777" w:rsidR="00EB7F25" w:rsidRPr="00305E0A" w:rsidRDefault="00EB7F25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E4432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บบประเมินความพึงพอใจในการให้บริการประชาชน</w:t>
      </w:r>
    </w:p>
    <w:p w14:paraId="310AEF88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ศบาลตำบลโป่งน้ำร้อน  อำเภอโป่งน้ำร้อน  จังหวัดจันทบุรี</w:t>
      </w:r>
    </w:p>
    <w:p w14:paraId="0B94052F" w14:textId="2853A1D2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 </w:t>
      </w:r>
      <w:r w:rsidR="00AD29A5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64243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14:paraId="48978835" w14:textId="77777777" w:rsidR="00E55D64" w:rsidRPr="0088681D" w:rsidRDefault="00E55D64" w:rsidP="00E55D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</w:t>
      </w:r>
    </w:p>
    <w:p w14:paraId="78513291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5E0DD24B" w14:textId="5BFD92EF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รุป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ทศบาลตำบลโป่งน้ำร้อน อำเภอ       โป่งน้ำร้อน จังหวัดจันทบุรี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4243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6F40ED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4243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4243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นี้</w:t>
      </w:r>
    </w:p>
    <w:p w14:paraId="53497D8F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62A985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1. กลุ่มประชากรและตัวอย่าง</w:t>
      </w:r>
    </w:p>
    <w:p w14:paraId="750E3399" w14:textId="77777777" w:rsidR="00E55D64" w:rsidRPr="0088681D" w:rsidRDefault="00E4131E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ABBDDE9">
          <v:line id="_x0000_s1038" style="position:absolute;left:0;text-align:left;z-index:251663360" from="126pt,20.5pt" to="126pt,20.5p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43CE699">
          <v:line id="_x0000_s1037" style="position:absolute;left:0;text-align:left;z-index:251662336" from="126pt,20.5pt" to="126pt,20.5pt"/>
        </w:pic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="00E55D64" w:rsidRPr="0088681D">
        <w:rPr>
          <w:rFonts w:ascii="TH SarabunPSK" w:hAnsi="TH SarabunPSK" w:cs="TH SarabunPSK"/>
          <w:sz w:val="32"/>
          <w:szCs w:val="32"/>
        </w:rPr>
        <w:tab/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 xml:space="preserve">ประชาชนผู้มารับบริการและติดต่อประสานงานด้านต่างๆ โดยการสุ่มตัวอย่าง และเก็บแบบประเมินเพื่อสรุปผล  จำนวน </w:t>
      </w:r>
      <w:r w:rsidR="00E55D64" w:rsidRPr="0088681D">
        <w:rPr>
          <w:rFonts w:ascii="TH SarabunPSK" w:hAnsi="TH SarabunPSK" w:cs="TH SarabunPSK"/>
          <w:sz w:val="32"/>
          <w:szCs w:val="32"/>
        </w:rPr>
        <w:t xml:space="preserve"> 50 </w:t>
      </w:r>
      <w:r w:rsidR="00E55D64" w:rsidRPr="0088681D">
        <w:rPr>
          <w:rFonts w:ascii="TH SarabunPSK" w:hAnsi="TH SarabunPSK" w:cs="TH SarabunPSK"/>
          <w:sz w:val="32"/>
          <w:szCs w:val="32"/>
          <w:cs/>
        </w:rPr>
        <w:t>คน</w:t>
      </w:r>
    </w:p>
    <w:p w14:paraId="3CDE5E15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CC1BE1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2.ระยะเวลาดำเนินการ</w:t>
      </w:r>
    </w:p>
    <w:p w14:paraId="66564ED1" w14:textId="6DD2F9C0"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88681D"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81D"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64243D">
        <w:rPr>
          <w:rFonts w:ascii="TH SarabunPSK" w:hAnsi="TH SarabunPSK" w:cs="TH SarabunPSK"/>
          <w:sz w:val="32"/>
          <w:szCs w:val="32"/>
        </w:rPr>
        <w:t>2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(เดือนตุลาคม 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6F40ED">
        <w:rPr>
          <w:rFonts w:ascii="TH SarabunPSK" w:hAnsi="TH SarabunPSK" w:cs="TH SarabunPSK"/>
          <w:sz w:val="32"/>
          <w:szCs w:val="32"/>
        </w:rPr>
        <w:t>6</w:t>
      </w:r>
      <w:r w:rsidR="0064243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</w:rPr>
        <w:t>–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8681D">
        <w:rPr>
          <w:rFonts w:ascii="TH SarabunPSK" w:hAnsi="TH SarabunPSK" w:cs="TH SarabunPSK"/>
          <w:sz w:val="32"/>
          <w:szCs w:val="32"/>
        </w:rPr>
        <w:t>25</w:t>
      </w:r>
      <w:r w:rsidR="00AD29A5">
        <w:rPr>
          <w:rFonts w:ascii="TH SarabunPSK" w:hAnsi="TH SarabunPSK" w:cs="TH SarabunPSK"/>
          <w:sz w:val="32"/>
          <w:szCs w:val="32"/>
        </w:rPr>
        <w:t>6</w:t>
      </w:r>
      <w:r w:rsidR="0064243D">
        <w:rPr>
          <w:rFonts w:ascii="TH SarabunPSK" w:hAnsi="TH SarabunPSK" w:cs="TH SarabunPSK"/>
          <w:sz w:val="32"/>
          <w:szCs w:val="32"/>
        </w:rPr>
        <w:t>2</w:t>
      </w:r>
      <w:r w:rsidR="006F40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1A9E17" w14:textId="77777777" w:rsidR="00E55D64" w:rsidRPr="0088681D" w:rsidRDefault="00E55D64" w:rsidP="00E55D64">
      <w:pPr>
        <w:ind w:left="720"/>
        <w:rPr>
          <w:rFonts w:ascii="TH SarabunPSK" w:hAnsi="TH SarabunPSK" w:cs="TH SarabunPSK"/>
          <w:sz w:val="32"/>
          <w:szCs w:val="32"/>
        </w:rPr>
      </w:pPr>
    </w:p>
    <w:p w14:paraId="502F9CFD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3.เครื่องมือที่ใช้ในการประเมิน</w:t>
      </w:r>
    </w:p>
    <w:p w14:paraId="4DA67E6F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 เทศบาลตำบลโป่งน้ำร้อน อำเภอโป่งน้ำร้อน จังหวัดจันทบุรี</w:t>
      </w:r>
    </w:p>
    <w:p w14:paraId="074D5114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2C1D32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4. การวิเคราะห์ข้อมูล</w:t>
      </w:r>
    </w:p>
    <w:p w14:paraId="0368D219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ความพึงพอใจในการให้บริการประชาชน คือ การใช้ค่าร้อยละ</w:t>
      </w:r>
      <w:r w:rsidRPr="0088681D">
        <w:rPr>
          <w:rFonts w:ascii="TH SarabunPSK" w:hAnsi="TH SarabunPSK" w:cs="TH SarabunPSK"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sz w:val="32"/>
          <w:szCs w:val="32"/>
        </w:rPr>
        <w:tab/>
      </w:r>
    </w:p>
    <w:p w14:paraId="6750AEC5" w14:textId="77777777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4DA36B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6831045" w14:textId="14BB3962" w:rsidR="00E55D64" w:rsidRPr="0088681D" w:rsidRDefault="00E55D64" w:rsidP="00E55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แบบประเมินความพึงพอใจในการให้บริการประชาช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4243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(ตุลาคม </w:t>
      </w:r>
      <w:r w:rsidR="006F40ED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64243D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AD29A5">
        <w:rPr>
          <w:rFonts w:ascii="TH SarabunPSK" w:hAnsi="TH SarabunPSK" w:cs="TH SarabunPSK"/>
          <w:color w:val="000000"/>
          <w:sz w:val="32"/>
          <w:szCs w:val="32"/>
        </w:rPr>
        <w:t>6</w:t>
      </w:r>
      <w:r w:rsidR="0064243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มีผลการประเมินดังตารางต่อไปนี้</w:t>
      </w:r>
    </w:p>
    <w:p w14:paraId="2D13FD16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E0FC8C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E55D64" w:rsidRPr="0088681D" w14:paraId="3F68AB57" w14:textId="77777777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729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A85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3C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5D64" w:rsidRPr="0088681D" w14:paraId="4D15BE8B" w14:textId="77777777" w:rsidTr="004C1AB3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1F782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14:paraId="6E00F3F7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าย</w:t>
            </w:r>
          </w:p>
          <w:p w14:paraId="359C3E59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  <w:p w14:paraId="46109A4C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05FC37C5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43218" w14:textId="77777777" w:rsidR="0088681D" w:rsidRDefault="0088681D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29F0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ระหว่าง</w:t>
            </w:r>
          </w:p>
          <w:p w14:paraId="670BC75A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่ำกว่า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18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14:paraId="49EBB28B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</w:t>
            </w:r>
          </w:p>
          <w:p w14:paraId="722D5915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5  ปี</w:t>
            </w:r>
          </w:p>
          <w:p w14:paraId="50BF6B9F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35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  <w:p w14:paraId="5A90894D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50 - 60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5F0474E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กกว่า  </w:t>
            </w:r>
            <w:r w:rsidRPr="00AD29A5">
              <w:rPr>
                <w:rFonts w:ascii="TH SarabunPSK" w:hAnsi="TH SarabunPSK" w:cs="TH SarabunPSK"/>
                <w:sz w:val="32"/>
                <w:szCs w:val="32"/>
              </w:rPr>
              <w:t xml:space="preserve">61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DEC709A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12A881C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  <w:p w14:paraId="6586EA0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สด   </w:t>
            </w:r>
          </w:p>
          <w:p w14:paraId="03CE2196" w14:textId="77777777"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ส   </w:t>
            </w:r>
          </w:p>
          <w:p w14:paraId="15EB2CB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่า/หม้าย/แยกกันอยู่    </w:t>
            </w:r>
          </w:p>
          <w:p w14:paraId="7A1E5AC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037A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037A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</w:t>
            </w:r>
          </w:p>
          <w:p w14:paraId="798DE51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14:paraId="539A071B" w14:textId="77777777" w:rsidR="00E55D64" w:rsidRPr="00AD29A5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ถม</w:t>
            </w:r>
          </w:p>
          <w:p w14:paraId="570F84B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มัธยม.</w:t>
            </w:r>
          </w:p>
          <w:p w14:paraId="0963BF5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ปริญญาตรี </w:t>
            </w:r>
          </w:p>
          <w:p w14:paraId="52AF67E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ตรี</w:t>
            </w:r>
          </w:p>
          <w:p w14:paraId="2E32152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โท  </w:t>
            </w:r>
          </w:p>
          <w:p w14:paraId="5263871C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F43319C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ชีพ</w:t>
            </w:r>
          </w:p>
          <w:p w14:paraId="5FD311D9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ราชการ -รัฐวิสาหกิจ</w:t>
            </w:r>
          </w:p>
          <w:p w14:paraId="3F60AC6A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่อบ้าน / แม่บ้าน</w:t>
            </w:r>
          </w:p>
          <w:p w14:paraId="7AC33EA3" w14:textId="77777777" w:rsidR="00E55D64" w:rsidRPr="00AD29A5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9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บจ้าง / เกษตร</w:t>
            </w:r>
          </w:p>
          <w:p w14:paraId="2F46F524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จ้างบริษัท</w:t>
            </w:r>
          </w:p>
          <w:p w14:paraId="50373EB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ธุรกิจส่วนตัว</w:t>
            </w:r>
          </w:p>
          <w:p w14:paraId="726DEE1C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ิสิต / นักศึกษา</w:t>
            </w:r>
          </w:p>
          <w:p w14:paraId="7E549D22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ื่น ๆ </w:t>
            </w:r>
          </w:p>
          <w:p w14:paraId="0F1D1006" w14:textId="77777777" w:rsidR="00E55D64" w:rsidRPr="0088681D" w:rsidRDefault="00E55D64" w:rsidP="004C1AB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C7498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1D0D3" w14:textId="77777777" w:rsidR="00E55D64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E84EDD2" w14:textId="77777777" w:rsidR="00E55D64" w:rsidRPr="0088681D" w:rsidRDefault="006F40E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14:paraId="6CA4497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75A3FCB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34DF4" w14:textId="77777777"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25025" w14:textId="77777777"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998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7E4BF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9970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0284F5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1DAF4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7D2E74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0FF86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25CD4D7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20B0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112E96D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  <w:p w14:paraId="435E37B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108C070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66F65D1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D915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649CD47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6F8F1B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02150B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92211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AF650F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14:paraId="468CAA6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33F9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695B407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CC539C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14:paraId="6546364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9CF11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CD930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338E7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909629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325F" w14:textId="77777777" w:rsidR="00E55D64" w:rsidRPr="0088681D" w:rsidRDefault="00E55D64" w:rsidP="004C1AB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51262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8681D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307BA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0ED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03BFC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0.00)</w:t>
            </w:r>
          </w:p>
          <w:p w14:paraId="70E226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79B2D" w14:textId="77777777" w:rsidR="0088681D" w:rsidRP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E6E4" w14:textId="77777777" w:rsidR="0088681D" w:rsidRDefault="008868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E6EA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EE6D9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45FE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49FF6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D830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D59B7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37AF1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BA006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5ADE65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B6AE55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EDCC0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B8AE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040C6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95BAC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5540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A4C2B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CDE4B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CBB6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825B9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52CA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3E81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F120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92D56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12BC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0DEBDE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C291A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5FDEB5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DEA7D3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D2626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8681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63BAC04" w14:textId="77777777" w:rsidR="0088681D" w:rsidRDefault="0088681D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430745" w14:textId="77777777" w:rsidR="00E54B91" w:rsidRDefault="00E54B91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7AB88A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พฤติกรรม</w:t>
      </w:r>
    </w:p>
    <w:p w14:paraId="67062AC5" w14:textId="77777777"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ส่วนมากประชาชนมาติดต่อกับทางเทศบาลตำบลโป่งน้ำร้อนเดือน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รองลงมาปีละ  </w:t>
      </w:r>
      <w:r w:rsidRPr="0088681D">
        <w:rPr>
          <w:rFonts w:ascii="TH SarabunPSK" w:hAnsi="TH SarabunPSK" w:cs="TH SarabunPSK"/>
          <w:sz w:val="32"/>
          <w:szCs w:val="32"/>
        </w:rPr>
        <w:t xml:space="preserve">       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และสัปดาห์ละ  </w:t>
      </w:r>
      <w:r w:rsidRPr="0088681D">
        <w:rPr>
          <w:rFonts w:ascii="TH SarabunPSK" w:hAnsi="TH SarabunPSK" w:cs="TH SarabunPSK"/>
          <w:sz w:val="32"/>
          <w:szCs w:val="32"/>
        </w:rPr>
        <w:t>1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รั้ง  ตามลำดับ</w:t>
      </w:r>
    </w:p>
    <w:p w14:paraId="72A3C0F3" w14:textId="77777777" w:rsidR="00E55D64" w:rsidRPr="0088681D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รับบริการจากเทศบาลตำบลโป่งน้ำร้อน  แต่ละครั้ง  น้อยกว่า  </w:t>
      </w:r>
      <w:r w:rsidRPr="0088681D">
        <w:rPr>
          <w:rFonts w:ascii="TH SarabunPSK" w:hAnsi="TH SarabunPSK" w:cs="TH SarabunPSK"/>
          <w:sz w:val="32"/>
          <w:szCs w:val="32"/>
        </w:rPr>
        <w:t xml:space="preserve">3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รองลงมา  </w:t>
      </w:r>
      <w:r w:rsidRPr="0088681D">
        <w:rPr>
          <w:rFonts w:ascii="TH SarabunPSK" w:hAnsi="TH SarabunPSK" w:cs="TH SarabunPSK"/>
          <w:sz w:val="32"/>
          <w:szCs w:val="32"/>
        </w:rPr>
        <w:t xml:space="preserve">30-60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นาที  และ  </w:t>
      </w:r>
      <w:r w:rsidRPr="0088681D">
        <w:rPr>
          <w:rFonts w:ascii="TH SarabunPSK" w:hAnsi="TH SarabunPSK" w:cs="TH SarabunPSK"/>
          <w:sz w:val="32"/>
          <w:szCs w:val="32"/>
        </w:rPr>
        <w:t xml:space="preserve">1-2  </w:t>
      </w:r>
      <w:r w:rsidRPr="0088681D">
        <w:rPr>
          <w:rFonts w:ascii="TH SarabunPSK" w:hAnsi="TH SarabunPSK" w:cs="TH SarabunPSK"/>
          <w:sz w:val="32"/>
          <w:szCs w:val="32"/>
          <w:cs/>
        </w:rPr>
        <w:t>ชั่วโมงตามลำดับ</w:t>
      </w:r>
    </w:p>
    <w:p w14:paraId="0F2E0E03" w14:textId="77777777" w:rsidR="00E55D64" w:rsidRDefault="00E55D64" w:rsidP="00E55D64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ส่วนมากได้รับข้อมูลข่าวสารของเทศบาลตำบลโป่งน้ำร้อน  จากผู้นำชุมชน  รองลงมาเป็นอื่นๆ  และวิทยุตามลำดับ</w:t>
      </w:r>
    </w:p>
    <w:p w14:paraId="74DC3392" w14:textId="77777777" w:rsidR="00037AF1" w:rsidRPr="0088681D" w:rsidRDefault="00037AF1" w:rsidP="00037AF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EB367DE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บริการของหน่วยงานในเทศบาลตำบลโป่งน้ำร้อน</w:t>
      </w:r>
    </w:p>
    <w:p w14:paraId="03A484FF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="00037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91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ไป)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81-9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71-8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อใช้  (</w:t>
      </w:r>
      <w:r w:rsidR="00290945">
        <w:rPr>
          <w:rFonts w:ascii="TH SarabunPSK" w:hAnsi="TH SarabunPSK" w:cs="TH SarabunPSK"/>
          <w:b/>
          <w:bCs/>
          <w:sz w:val="32"/>
          <w:szCs w:val="32"/>
        </w:rPr>
        <w:t>61-7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ระดับ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รปรับปรุง  (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>51-60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98ED9D7" w14:textId="77777777" w:rsidR="00E55D64" w:rsidRPr="00307748" w:rsidRDefault="00E55D64" w:rsidP="00E55D64">
      <w:pPr>
        <w:jc w:val="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49A55B57" w14:textId="77777777" w:rsidTr="004C1AB3">
        <w:tc>
          <w:tcPr>
            <w:tcW w:w="502" w:type="dxa"/>
            <w:vMerge w:val="restart"/>
            <w:vAlign w:val="center"/>
          </w:tcPr>
          <w:p w14:paraId="5847F79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5BF1C6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65675E9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1FC0EC3" w14:textId="77777777" w:rsidTr="004C1AB3">
        <w:tc>
          <w:tcPr>
            <w:tcW w:w="502" w:type="dxa"/>
            <w:vMerge/>
          </w:tcPr>
          <w:p w14:paraId="67ADFC2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18B0804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635D82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5E5D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1080" w:type="dxa"/>
            <w:vAlign w:val="center"/>
          </w:tcPr>
          <w:p w14:paraId="1AB2C2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56D079B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6DB1A6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6E8FE97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33D69F8E" w14:textId="77777777" w:rsidTr="004C1AB3">
        <w:tc>
          <w:tcPr>
            <w:tcW w:w="502" w:type="dxa"/>
          </w:tcPr>
          <w:p w14:paraId="5DCF1F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E0AFBE2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5168" w:type="dxa"/>
            <w:gridSpan w:val="5"/>
            <w:vAlign w:val="center"/>
          </w:tcPr>
          <w:p w14:paraId="366DF8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1CD8CB7F" w14:textId="77777777" w:rsidTr="004C1AB3">
        <w:tc>
          <w:tcPr>
            <w:tcW w:w="502" w:type="dxa"/>
          </w:tcPr>
          <w:p w14:paraId="4BB3CF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4C387ED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แผนงานและงบประมาณ  การจัดสรรงบประมาณในการจัดตั้งและดูแลชุมชน</w:t>
            </w:r>
          </w:p>
        </w:tc>
        <w:tc>
          <w:tcPr>
            <w:tcW w:w="1260" w:type="dxa"/>
            <w:vAlign w:val="center"/>
          </w:tcPr>
          <w:p w14:paraId="2E669F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80" w:type="dxa"/>
            <w:vAlign w:val="center"/>
          </w:tcPr>
          <w:p w14:paraId="3202B1F8" w14:textId="77777777" w:rsidR="00E55D64" w:rsidRPr="0088681D" w:rsidRDefault="00E55D64" w:rsidP="008E01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vAlign w:val="center"/>
          </w:tcPr>
          <w:p w14:paraId="2C724C3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  <w:vAlign w:val="center"/>
          </w:tcPr>
          <w:p w14:paraId="37E29AA5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8E010D"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B537C6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D4ADCCC" w14:textId="77777777" w:rsidTr="004C1AB3">
        <w:tc>
          <w:tcPr>
            <w:tcW w:w="502" w:type="dxa"/>
          </w:tcPr>
          <w:p w14:paraId="44038A9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6E7EF2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วัสดิการสังคมการจัดฝึกอบรมและส่งเสริมอาชีพให้กับประชาชน</w:t>
            </w:r>
          </w:p>
        </w:tc>
        <w:tc>
          <w:tcPr>
            <w:tcW w:w="1260" w:type="dxa"/>
          </w:tcPr>
          <w:p w14:paraId="1ACED5DB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BEF03D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6B73C578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536B6F6C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2</w:t>
            </w:r>
          </w:p>
        </w:tc>
        <w:tc>
          <w:tcPr>
            <w:tcW w:w="964" w:type="dxa"/>
            <w:vAlign w:val="center"/>
          </w:tcPr>
          <w:p w14:paraId="5B9E728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689D6FC6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D5F5F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3360144" w14:textId="77777777" w:rsidTr="004C1AB3">
        <w:tc>
          <w:tcPr>
            <w:tcW w:w="502" w:type="dxa"/>
          </w:tcPr>
          <w:p w14:paraId="3C0581E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3A558E9A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นิติการ  ในการรับเรื่องราวร้องทุกข์ ร้องเรียน และการแก้ไขปัญหา</w:t>
            </w:r>
          </w:p>
        </w:tc>
        <w:tc>
          <w:tcPr>
            <w:tcW w:w="1260" w:type="dxa"/>
          </w:tcPr>
          <w:p w14:paraId="7F4C844E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357CA6C9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0A17500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vAlign w:val="center"/>
          </w:tcPr>
          <w:p w14:paraId="3B64E7D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291E1245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964" w:type="dxa"/>
          </w:tcPr>
          <w:p w14:paraId="01AFB6A3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CFE4F53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55D64" w:rsidRPr="0088681D" w14:paraId="40C23078" w14:textId="77777777" w:rsidTr="004C1AB3">
        <w:tc>
          <w:tcPr>
            <w:tcW w:w="502" w:type="dxa"/>
          </w:tcPr>
          <w:p w14:paraId="59DB5D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4FA1C25E" w14:textId="77777777" w:rsidR="00E55D64" w:rsidRPr="0088681D" w:rsidRDefault="00E55D64" w:rsidP="004C1AB3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ประชาสัมพันธ์ ในการเผยแพร่ข้อมูลข่าวสารให้ประชาชนทราบ</w:t>
            </w:r>
          </w:p>
        </w:tc>
        <w:tc>
          <w:tcPr>
            <w:tcW w:w="1260" w:type="dxa"/>
          </w:tcPr>
          <w:p w14:paraId="0BAA748E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5462E5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106CE0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3BDE2222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64" w:type="dxa"/>
            <w:vAlign w:val="center"/>
          </w:tcPr>
          <w:p w14:paraId="53D04047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773EBA08" w14:textId="77777777" w:rsidR="008E010D" w:rsidRPr="008E010D" w:rsidRDefault="008E010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73C7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90F367D" w14:textId="77777777" w:rsidTr="004C1AB3">
        <w:tc>
          <w:tcPr>
            <w:tcW w:w="502" w:type="dxa"/>
          </w:tcPr>
          <w:p w14:paraId="74CA35C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C7DC007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บรรเทาสาธารณภัยต่างๆ</w:t>
            </w:r>
          </w:p>
        </w:tc>
        <w:tc>
          <w:tcPr>
            <w:tcW w:w="1260" w:type="dxa"/>
          </w:tcPr>
          <w:p w14:paraId="4F3C90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6191B442" w14:textId="77777777" w:rsidR="00E55D64" w:rsidRPr="00307748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2DBD3D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14:paraId="4FDD71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D58F72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79888C9" w14:textId="77777777" w:rsidTr="004C1AB3">
        <w:tc>
          <w:tcPr>
            <w:tcW w:w="502" w:type="dxa"/>
          </w:tcPr>
          <w:p w14:paraId="37AA3BA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18BEE17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ทะเบียนราษฎร</w:t>
            </w:r>
          </w:p>
        </w:tc>
        <w:tc>
          <w:tcPr>
            <w:tcW w:w="1260" w:type="dxa"/>
          </w:tcPr>
          <w:p w14:paraId="6DDB5D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14:paraId="13AD5290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7B451F46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14:paraId="25CDACC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5E6A1A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DA1899C" w14:textId="77777777" w:rsidTr="004C1AB3">
        <w:tc>
          <w:tcPr>
            <w:tcW w:w="502" w:type="dxa"/>
          </w:tcPr>
          <w:p w14:paraId="21C45CD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0529709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1260" w:type="dxa"/>
          </w:tcPr>
          <w:p w14:paraId="21D0AF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5DEA14F2" w14:textId="77777777" w:rsidR="00E55D64" w:rsidRPr="00307748" w:rsidRDefault="008E010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7748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78327861" w14:textId="77777777" w:rsidR="00E55D64" w:rsidRPr="0088681D" w:rsidRDefault="008E010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434113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329EB56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0C30E95" w14:textId="77777777" w:rsidTr="004C1AB3">
        <w:tc>
          <w:tcPr>
            <w:tcW w:w="502" w:type="dxa"/>
          </w:tcPr>
          <w:p w14:paraId="27DE68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A6EBABB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24FE6556" w14:textId="3F04C87C"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E36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80" w:type="dxa"/>
            <w:vAlign w:val="center"/>
          </w:tcPr>
          <w:p w14:paraId="4E826012" w14:textId="6F97818D" w:rsidR="00E55D64" w:rsidRPr="0088681D" w:rsidRDefault="00E36768" w:rsidP="00E36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13</w:t>
            </w:r>
          </w:p>
        </w:tc>
        <w:tc>
          <w:tcPr>
            <w:tcW w:w="900" w:type="dxa"/>
            <w:vAlign w:val="center"/>
          </w:tcPr>
          <w:p w14:paraId="7AAC657B" w14:textId="65155618" w:rsidR="00E55D64" w:rsidRPr="006C481F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="00E367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964" w:type="dxa"/>
            <w:vAlign w:val="center"/>
          </w:tcPr>
          <w:p w14:paraId="42BE22CF" w14:textId="5A6AF33B" w:rsidR="00E55D64" w:rsidRPr="0088681D" w:rsidRDefault="0030774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3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E367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964" w:type="dxa"/>
          </w:tcPr>
          <w:p w14:paraId="134A343F" w14:textId="4D0C26EB" w:rsidR="00E55D64" w:rsidRPr="0088681D" w:rsidRDefault="00E36768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077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</w:tr>
    </w:tbl>
    <w:p w14:paraId="76133EB8" w14:textId="77777777" w:rsidR="00E55D64" w:rsidRPr="00307748" w:rsidRDefault="00E55D64" w:rsidP="00E55D64">
      <w:pPr>
        <w:jc w:val="both"/>
        <w:rPr>
          <w:rFonts w:ascii="TH SarabunPSK" w:hAnsi="TH SarabunPSK" w:cs="TH SarabunPSK"/>
          <w:sz w:val="16"/>
          <w:szCs w:val="16"/>
        </w:rPr>
      </w:pPr>
    </w:p>
    <w:p w14:paraId="554E7186" w14:textId="77777777" w:rsidR="00E36768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</w:rPr>
        <w:tab/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ของสำนักปลัดเทศบาล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  ในส่วนของงานแผนงานและงบประมาณ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สรรงบประมาณในการจัดตั้งและดูแลชุมชน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วัสดิการสังคมการจัดฝึกอบรมและส่งเสริมอาชีพให้กับ</w:t>
      </w:r>
      <w:r w:rsidRPr="0088681D">
        <w:rPr>
          <w:rFonts w:ascii="TH SarabunPSK" w:hAnsi="TH SarabunPSK" w:cs="TH SarabunPSK"/>
          <w:sz w:val="32"/>
          <w:szCs w:val="32"/>
          <w:cs/>
        </w:rPr>
        <w:t>ประ</w:t>
      </w:r>
      <w:r w:rsidR="00307748">
        <w:rPr>
          <w:rFonts w:ascii="TH SarabunPSK" w:hAnsi="TH SarabunPSK" w:cs="TH SarabunPSK"/>
          <w:sz w:val="32"/>
          <w:szCs w:val="32"/>
          <w:cs/>
        </w:rPr>
        <w:t>ชาชน 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นิติการ  ในการรับเรื่องราวร้องทุกข์ ร้องเรียน และการแก้ไขปัญห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</w:t>
      </w:r>
    </w:p>
    <w:p w14:paraId="5B5A1BD1" w14:textId="2E78F281" w:rsidR="00E55D64" w:rsidRPr="0088681D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lastRenderedPageBreak/>
        <w:t>ในระดับ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ประชาสัมพันธ์ ในการเผยแพร่ข้อมูลข่าวสารให้ประชาชนทราบ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อยู่ในระดับดี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บรรเทาสาธารณภัยต่างๆ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ความพึงพอใจอยู่ในระดับดีมาก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ทะเบียนราษฎ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จดทะเบียนพาณิชย์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30774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AEA0E3F" w14:textId="77777777" w:rsidR="00E55D64" w:rsidRPr="00307748" w:rsidRDefault="00E55D64" w:rsidP="00E55D64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31C8086" w14:textId="77777777" w:rsidTr="004C1AB3">
        <w:tc>
          <w:tcPr>
            <w:tcW w:w="502" w:type="dxa"/>
            <w:vMerge w:val="restart"/>
            <w:vAlign w:val="center"/>
          </w:tcPr>
          <w:p w14:paraId="7031613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316CB05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1B5B63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5CA2792B" w14:textId="77777777" w:rsidTr="004C1AB3">
        <w:tc>
          <w:tcPr>
            <w:tcW w:w="502" w:type="dxa"/>
            <w:vMerge/>
          </w:tcPr>
          <w:p w14:paraId="177B6A0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749F3DB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C10B2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7AA80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7301720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97FADA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52352A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49EC753E" w14:textId="77777777" w:rsidTr="004C1AB3">
        <w:tc>
          <w:tcPr>
            <w:tcW w:w="502" w:type="dxa"/>
          </w:tcPr>
          <w:p w14:paraId="600F4EF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656677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168" w:type="dxa"/>
            <w:gridSpan w:val="5"/>
            <w:vAlign w:val="center"/>
          </w:tcPr>
          <w:p w14:paraId="7BCB864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49CD4990" w14:textId="77777777" w:rsidTr="004C1AB3">
        <w:tc>
          <w:tcPr>
            <w:tcW w:w="502" w:type="dxa"/>
          </w:tcPr>
          <w:p w14:paraId="0F5A9EC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2289BDD7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บำรุงท้องที่</w:t>
            </w:r>
          </w:p>
        </w:tc>
        <w:tc>
          <w:tcPr>
            <w:tcW w:w="1260" w:type="dxa"/>
            <w:vAlign w:val="center"/>
          </w:tcPr>
          <w:p w14:paraId="1944A585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14:paraId="798E8C92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00" w:type="dxa"/>
            <w:vAlign w:val="center"/>
          </w:tcPr>
          <w:p w14:paraId="6CB3B22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44C658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083A90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4C009D7" w14:textId="77777777" w:rsidTr="004C1AB3">
        <w:tc>
          <w:tcPr>
            <w:tcW w:w="502" w:type="dxa"/>
          </w:tcPr>
          <w:p w14:paraId="638BF7C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BAE28D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โรงเรือนและที่ดิน</w:t>
            </w:r>
          </w:p>
        </w:tc>
        <w:tc>
          <w:tcPr>
            <w:tcW w:w="1260" w:type="dxa"/>
            <w:vAlign w:val="center"/>
          </w:tcPr>
          <w:p w14:paraId="3360E6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77FDFEF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900" w:type="dxa"/>
            <w:vAlign w:val="center"/>
          </w:tcPr>
          <w:p w14:paraId="6FBEAB6A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00C2E85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05700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8AE3CA3" w14:textId="77777777" w:rsidTr="004C1AB3">
        <w:tc>
          <w:tcPr>
            <w:tcW w:w="502" w:type="dxa"/>
          </w:tcPr>
          <w:p w14:paraId="46464A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11B3886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ภาษีป้าย</w:t>
            </w:r>
          </w:p>
        </w:tc>
        <w:tc>
          <w:tcPr>
            <w:tcW w:w="1260" w:type="dxa"/>
          </w:tcPr>
          <w:p w14:paraId="2F84E27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80" w:type="dxa"/>
            <w:vAlign w:val="center"/>
          </w:tcPr>
          <w:p w14:paraId="17F18D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00" w:type="dxa"/>
            <w:vAlign w:val="center"/>
          </w:tcPr>
          <w:p w14:paraId="28D535DD" w14:textId="77777777"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1680171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B034D0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6FF113F4" w14:textId="77777777" w:rsidTr="004C1AB3">
        <w:tc>
          <w:tcPr>
            <w:tcW w:w="502" w:type="dxa"/>
          </w:tcPr>
          <w:p w14:paraId="2F591D2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08C0E04D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A69B01A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33</w:t>
            </w:r>
          </w:p>
        </w:tc>
        <w:tc>
          <w:tcPr>
            <w:tcW w:w="1080" w:type="dxa"/>
            <w:vAlign w:val="center"/>
          </w:tcPr>
          <w:p w14:paraId="7395D63F" w14:textId="77777777" w:rsidR="00E55D64" w:rsidRPr="006C481F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C48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2</w:t>
            </w:r>
          </w:p>
        </w:tc>
        <w:tc>
          <w:tcPr>
            <w:tcW w:w="900" w:type="dxa"/>
            <w:vAlign w:val="center"/>
          </w:tcPr>
          <w:p w14:paraId="564911F1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964" w:type="dxa"/>
            <w:vAlign w:val="center"/>
          </w:tcPr>
          <w:p w14:paraId="4C42297C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7</w:t>
            </w:r>
          </w:p>
        </w:tc>
        <w:tc>
          <w:tcPr>
            <w:tcW w:w="964" w:type="dxa"/>
          </w:tcPr>
          <w:p w14:paraId="213E5935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14:paraId="0E975F58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ab/>
        <w:t>ในส่วน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ของกองคลัง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  ในส่วนของง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ษีบำรุงท้องที่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โรงเรือนและที่ดิ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6C481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ภาษีป้า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6031756E" w14:textId="77777777"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DC91191" w14:textId="77777777" w:rsidTr="004C1AB3">
        <w:tc>
          <w:tcPr>
            <w:tcW w:w="502" w:type="dxa"/>
            <w:vMerge w:val="restart"/>
            <w:vAlign w:val="center"/>
          </w:tcPr>
          <w:p w14:paraId="6472DB3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550E0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2AC1F46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C2AC687" w14:textId="77777777" w:rsidTr="004C1AB3">
        <w:tc>
          <w:tcPr>
            <w:tcW w:w="502" w:type="dxa"/>
            <w:vMerge/>
          </w:tcPr>
          <w:p w14:paraId="55B3C9D5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6D52C86B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BDF9B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6C4EBD9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3CD299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0C091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469A65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5CDE6533" w14:textId="77777777" w:rsidTr="004C1AB3">
        <w:tc>
          <w:tcPr>
            <w:tcW w:w="502" w:type="dxa"/>
          </w:tcPr>
          <w:p w14:paraId="000EFC1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9E8D58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168" w:type="dxa"/>
            <w:gridSpan w:val="5"/>
            <w:vAlign w:val="center"/>
          </w:tcPr>
          <w:p w14:paraId="5455064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0B1B9B5A" w14:textId="77777777" w:rsidTr="004C1AB3">
        <w:tc>
          <w:tcPr>
            <w:tcW w:w="502" w:type="dxa"/>
          </w:tcPr>
          <w:p w14:paraId="5ADD31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72B117D8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ำรุงรักษาทางและสะพาน</w:t>
            </w:r>
          </w:p>
        </w:tc>
        <w:tc>
          <w:tcPr>
            <w:tcW w:w="1260" w:type="dxa"/>
            <w:vAlign w:val="center"/>
          </w:tcPr>
          <w:p w14:paraId="0EECA72B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7D5CD1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02A25ED" w14:textId="77777777" w:rsidR="00E55D64" w:rsidRPr="006C481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C481F" w:rsidRPr="006C48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7BFDD9DF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549C4BF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55D64" w:rsidRPr="0088681D" w14:paraId="5E86786A" w14:textId="77777777" w:rsidTr="004C1AB3">
        <w:tc>
          <w:tcPr>
            <w:tcW w:w="502" w:type="dxa"/>
          </w:tcPr>
          <w:p w14:paraId="3D2383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1687A48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ถานที่และไฟฟ้าสาธารณะ</w:t>
            </w:r>
          </w:p>
        </w:tc>
        <w:tc>
          <w:tcPr>
            <w:tcW w:w="1260" w:type="dxa"/>
          </w:tcPr>
          <w:p w14:paraId="6CBEF18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7444D4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481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F8ED5F2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75B257C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55DEC70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B325B58" w14:textId="77777777" w:rsidTr="004C1AB3">
        <w:tc>
          <w:tcPr>
            <w:tcW w:w="502" w:type="dxa"/>
          </w:tcPr>
          <w:p w14:paraId="67C653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3E84CD2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ขออนุญาตแบบอาคาร</w:t>
            </w:r>
          </w:p>
        </w:tc>
        <w:tc>
          <w:tcPr>
            <w:tcW w:w="1260" w:type="dxa"/>
          </w:tcPr>
          <w:p w14:paraId="07BFC2BE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629E978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14:paraId="79276809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77CF0D3D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D3BD3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4A153599" w14:textId="77777777" w:rsidTr="004C1AB3">
        <w:tc>
          <w:tcPr>
            <w:tcW w:w="502" w:type="dxa"/>
          </w:tcPr>
          <w:p w14:paraId="35E71D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7E75E5F2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ควบคุมอาคาร</w:t>
            </w:r>
          </w:p>
        </w:tc>
        <w:tc>
          <w:tcPr>
            <w:tcW w:w="1260" w:type="dxa"/>
          </w:tcPr>
          <w:p w14:paraId="0C0364DC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0" w:type="dxa"/>
            <w:vAlign w:val="center"/>
          </w:tcPr>
          <w:p w14:paraId="79410DC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0" w:type="dxa"/>
            <w:vAlign w:val="center"/>
          </w:tcPr>
          <w:p w14:paraId="4FBAA4E5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64" w:type="dxa"/>
            <w:vAlign w:val="center"/>
          </w:tcPr>
          <w:p w14:paraId="4654CD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3E4DCF44" w14:textId="77777777" w:rsidR="00E55D64" w:rsidRPr="0088681D" w:rsidRDefault="006C481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52F9A6D" w14:textId="77777777" w:rsidTr="004C1AB3">
        <w:tc>
          <w:tcPr>
            <w:tcW w:w="502" w:type="dxa"/>
          </w:tcPr>
          <w:p w14:paraId="2AB61C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277EA59A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40A3D1D2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14:paraId="67B54D10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5</w:t>
            </w:r>
          </w:p>
        </w:tc>
        <w:tc>
          <w:tcPr>
            <w:tcW w:w="900" w:type="dxa"/>
            <w:vAlign w:val="center"/>
          </w:tcPr>
          <w:p w14:paraId="315A4E9B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2</w:t>
            </w:r>
            <w:r w:rsid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5</w:t>
            </w:r>
          </w:p>
        </w:tc>
        <w:tc>
          <w:tcPr>
            <w:tcW w:w="964" w:type="dxa"/>
            <w:vAlign w:val="center"/>
          </w:tcPr>
          <w:p w14:paraId="70866A72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14:paraId="6FAE84F5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</w:tr>
    </w:tbl>
    <w:p w14:paraId="5E43FEF8" w14:textId="77777777" w:rsidR="00E55D64" w:rsidRPr="00246CF4" w:rsidRDefault="00E55D64" w:rsidP="00E55D64">
      <w:pPr>
        <w:rPr>
          <w:rFonts w:ascii="TH SarabunPSK" w:hAnsi="TH SarabunPSK" w:cs="TH SarabunPSK"/>
          <w:sz w:val="16"/>
          <w:szCs w:val="16"/>
        </w:rPr>
      </w:pPr>
    </w:p>
    <w:p w14:paraId="719952D9" w14:textId="3D661359" w:rsidR="00E55D64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ช่า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ความพึงพอใจภาพรวม  อยู่ในระดับดี  โดยแยกเป็นแต่ละงาน  ดังนี้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การบำรุงรักษาทางและสะพา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สถานที่และไฟฟ้าสาธารณะ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ขออนุญาตแบบ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ควบคุมอาค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220C381C" w14:textId="776C322A" w:rsidR="00E54B91" w:rsidRDefault="00E54B91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CD644E" w14:textId="3E8DBF4E" w:rsidR="00B93EBB" w:rsidRDefault="00B93EBB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F0EB4D" w14:textId="77777777" w:rsidR="00B93EBB" w:rsidRPr="0088681D" w:rsidRDefault="00B93EBB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D14597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A517A34" w14:textId="77777777" w:rsidTr="004C1AB3">
        <w:tc>
          <w:tcPr>
            <w:tcW w:w="502" w:type="dxa"/>
            <w:vMerge w:val="restart"/>
            <w:vAlign w:val="center"/>
          </w:tcPr>
          <w:p w14:paraId="7C678D4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BA35A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4D855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AF5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ร</w:t>
            </w:r>
            <w:r w:rsidR="00AF5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อ</w:t>
            </w: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)</w:t>
            </w:r>
          </w:p>
        </w:tc>
      </w:tr>
      <w:tr w:rsidR="00E55D64" w:rsidRPr="0088681D" w14:paraId="077A72A0" w14:textId="77777777" w:rsidTr="004C1AB3">
        <w:tc>
          <w:tcPr>
            <w:tcW w:w="502" w:type="dxa"/>
            <w:vMerge/>
          </w:tcPr>
          <w:p w14:paraId="52CA0DA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2C7ACE0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E3EE7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E3A034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29D696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0BE26D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088593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7B927A0C" w14:textId="77777777" w:rsidTr="004C1AB3">
        <w:tc>
          <w:tcPr>
            <w:tcW w:w="502" w:type="dxa"/>
          </w:tcPr>
          <w:p w14:paraId="7F8C14E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C0AC54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168" w:type="dxa"/>
            <w:gridSpan w:val="5"/>
            <w:vAlign w:val="center"/>
          </w:tcPr>
          <w:p w14:paraId="043EE2E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845C812" w14:textId="77777777" w:rsidTr="004C1AB3">
        <w:tc>
          <w:tcPr>
            <w:tcW w:w="502" w:type="dxa"/>
          </w:tcPr>
          <w:p w14:paraId="3D6113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50461E6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1260" w:type="dxa"/>
            <w:vAlign w:val="center"/>
          </w:tcPr>
          <w:p w14:paraId="2D09FF56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14:paraId="73954182" w14:textId="77777777"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14:paraId="3FFF0C1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367EBB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6DD71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0B6ADEB" w14:textId="77777777" w:rsidTr="004C1AB3">
        <w:tc>
          <w:tcPr>
            <w:tcW w:w="502" w:type="dxa"/>
          </w:tcPr>
          <w:p w14:paraId="5819530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E92EA04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ศาสนา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 </w:t>
            </w: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ประเพณี  และวัฒนธรรม</w:t>
            </w:r>
          </w:p>
        </w:tc>
        <w:tc>
          <w:tcPr>
            <w:tcW w:w="1260" w:type="dxa"/>
          </w:tcPr>
          <w:p w14:paraId="4528775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3C762C6D" w14:textId="77777777" w:rsidR="00E55D64" w:rsidRPr="00246CF4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246CF4" w:rsidRPr="00246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1C932ED0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  <w:vAlign w:val="center"/>
          </w:tcPr>
          <w:p w14:paraId="557793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6763F4E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545E234" w14:textId="77777777" w:rsidTr="004C1AB3">
        <w:tc>
          <w:tcPr>
            <w:tcW w:w="502" w:type="dxa"/>
          </w:tcPr>
          <w:p w14:paraId="7B3AB0B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59B2E7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7D5318BE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80" w:type="dxa"/>
            <w:vAlign w:val="center"/>
          </w:tcPr>
          <w:p w14:paraId="77E93F16" w14:textId="77777777" w:rsidR="00E55D64" w:rsidRPr="00246CF4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46C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4A2617D1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326C8B43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092757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503C999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59AADB" w14:textId="77777777" w:rsidR="00E55D64" w:rsidRPr="0088681D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ของงานด้านการศึกษา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ศาสนา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พณี  และวัฒนธรรม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246CF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13FC56D9" w14:textId="77777777" w:rsidR="00E55D64" w:rsidRPr="00246CF4" w:rsidRDefault="00E55D64" w:rsidP="00E55D64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6106EE8" w14:textId="77777777" w:rsidTr="004C1AB3">
        <w:tc>
          <w:tcPr>
            <w:tcW w:w="502" w:type="dxa"/>
            <w:vMerge w:val="restart"/>
            <w:vAlign w:val="center"/>
          </w:tcPr>
          <w:p w14:paraId="529C7A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581A3E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01EAC1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67E3597" w14:textId="77777777" w:rsidTr="004C1AB3">
        <w:tc>
          <w:tcPr>
            <w:tcW w:w="502" w:type="dxa"/>
            <w:vMerge/>
          </w:tcPr>
          <w:p w14:paraId="5F7B799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1EF4BFB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6BC73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77C66CD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124B12A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65169B1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F4934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2ED26368" w14:textId="77777777" w:rsidTr="004C1AB3">
        <w:tc>
          <w:tcPr>
            <w:tcW w:w="502" w:type="dxa"/>
          </w:tcPr>
          <w:p w14:paraId="52DAAE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A73E37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ประปา</w:t>
            </w:r>
          </w:p>
        </w:tc>
        <w:tc>
          <w:tcPr>
            <w:tcW w:w="5168" w:type="dxa"/>
            <w:gridSpan w:val="5"/>
            <w:vAlign w:val="center"/>
          </w:tcPr>
          <w:p w14:paraId="3AE99A5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F0EF8D2" w14:textId="77777777" w:rsidTr="004C1AB3">
        <w:tc>
          <w:tcPr>
            <w:tcW w:w="502" w:type="dxa"/>
          </w:tcPr>
          <w:p w14:paraId="583C4C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C5FBFC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ติดตั้งมาตร</w:t>
            </w:r>
          </w:p>
        </w:tc>
        <w:tc>
          <w:tcPr>
            <w:tcW w:w="1260" w:type="dxa"/>
            <w:vAlign w:val="center"/>
          </w:tcPr>
          <w:p w14:paraId="204DA238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5D54FF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20CD7FF1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06B2154C" w14:textId="77777777" w:rsidR="00E55D64" w:rsidRPr="0088681D" w:rsidRDefault="00246CF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78E7C8C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E9DD283" w14:textId="77777777" w:rsidTr="004C1AB3">
        <w:tc>
          <w:tcPr>
            <w:tcW w:w="502" w:type="dxa"/>
          </w:tcPr>
          <w:p w14:paraId="2C6C91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5C23C13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ชำระค่าน้ำประปา</w:t>
            </w:r>
          </w:p>
        </w:tc>
        <w:tc>
          <w:tcPr>
            <w:tcW w:w="1260" w:type="dxa"/>
          </w:tcPr>
          <w:p w14:paraId="62B757B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EAC8B9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C746C69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14:paraId="096FCD57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</w:tcPr>
          <w:p w14:paraId="21254A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B6953B8" w14:textId="77777777" w:rsidTr="004C1AB3">
        <w:tc>
          <w:tcPr>
            <w:tcW w:w="502" w:type="dxa"/>
          </w:tcPr>
          <w:p w14:paraId="77A1C8F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4A6F88F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49A372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14:paraId="0B43A027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3C63B3BD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14:paraId="57F31CA5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64" w:type="dxa"/>
          </w:tcPr>
          <w:p w14:paraId="249ECE9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2BDAF42" w14:textId="77777777" w:rsidR="00C26E7A" w:rsidRDefault="00E55D64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ประปา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ติดตั้งมาตร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ชำระค่าน้ำประปา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อยู่ใน</w:t>
      </w:r>
      <w:r w:rsidR="00CB741D">
        <w:rPr>
          <w:rFonts w:ascii="TH SarabunPSK" w:hAnsi="TH SarabunPSK" w:cs="TH SarabunPSK"/>
          <w:sz w:val="32"/>
          <w:szCs w:val="32"/>
          <w:cs/>
        </w:rPr>
        <w:t>ระดับ</w:t>
      </w:r>
      <w:r w:rsidR="00CB741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</w:p>
    <w:p w14:paraId="11F942BB" w14:textId="77777777" w:rsidR="00C26E7A" w:rsidRPr="00C26E7A" w:rsidRDefault="00C26E7A" w:rsidP="00E55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58E536F4" w14:textId="77777777" w:rsidTr="004C1AB3">
        <w:tc>
          <w:tcPr>
            <w:tcW w:w="502" w:type="dxa"/>
            <w:vMerge w:val="restart"/>
            <w:vAlign w:val="center"/>
          </w:tcPr>
          <w:p w14:paraId="2281CBE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8788A8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7367318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17CF6E6B" w14:textId="77777777" w:rsidTr="004C1AB3">
        <w:tc>
          <w:tcPr>
            <w:tcW w:w="502" w:type="dxa"/>
            <w:vMerge/>
          </w:tcPr>
          <w:p w14:paraId="6C7A2028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24307F7E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397BA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EC93D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95564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C03197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DF47F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0213D130" w14:textId="77777777" w:rsidTr="004C1AB3">
        <w:tc>
          <w:tcPr>
            <w:tcW w:w="502" w:type="dxa"/>
          </w:tcPr>
          <w:p w14:paraId="0BCBB8F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182C6A0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5168" w:type="dxa"/>
            <w:gridSpan w:val="5"/>
            <w:vAlign w:val="center"/>
          </w:tcPr>
          <w:p w14:paraId="310AB0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2A3DA932" w14:textId="77777777" w:rsidTr="004C1AB3">
        <w:tc>
          <w:tcPr>
            <w:tcW w:w="502" w:type="dxa"/>
          </w:tcPr>
          <w:p w14:paraId="4D4CC0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48E6D2C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การขยะมูลฝอย</w:t>
            </w:r>
          </w:p>
        </w:tc>
        <w:tc>
          <w:tcPr>
            <w:tcW w:w="1260" w:type="dxa"/>
            <w:vAlign w:val="center"/>
          </w:tcPr>
          <w:p w14:paraId="36FEE78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6C052F3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74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1DF2010B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64" w:type="dxa"/>
            <w:vAlign w:val="center"/>
          </w:tcPr>
          <w:p w14:paraId="681EBA5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DE08AE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0C6BEB5" w14:textId="77777777" w:rsidTr="004C1AB3">
        <w:tc>
          <w:tcPr>
            <w:tcW w:w="502" w:type="dxa"/>
          </w:tcPr>
          <w:p w14:paraId="1A909E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3920958B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จัดเก็บค่าขยะมูลฝอย</w:t>
            </w:r>
          </w:p>
        </w:tc>
        <w:tc>
          <w:tcPr>
            <w:tcW w:w="1260" w:type="dxa"/>
          </w:tcPr>
          <w:p w14:paraId="3215C00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0775824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  <w:vAlign w:val="center"/>
          </w:tcPr>
          <w:p w14:paraId="421473B4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25A78EE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28228EA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FDAF7D7" w14:textId="77777777" w:rsidTr="004C1AB3">
        <w:tc>
          <w:tcPr>
            <w:tcW w:w="502" w:type="dxa"/>
          </w:tcPr>
          <w:p w14:paraId="738F08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137ED26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บริการด้านสาธารณสุข สุขภาพและอนามัยในชุมชน</w:t>
            </w:r>
          </w:p>
        </w:tc>
        <w:tc>
          <w:tcPr>
            <w:tcW w:w="1260" w:type="dxa"/>
          </w:tcPr>
          <w:p w14:paraId="69919AC0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1EAB0B0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738909D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6B4C000E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5DAB0FB2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4" w:type="dxa"/>
          </w:tcPr>
          <w:p w14:paraId="06860E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4F133E1" w14:textId="77777777" w:rsidTr="004C1AB3">
        <w:tc>
          <w:tcPr>
            <w:tcW w:w="502" w:type="dxa"/>
          </w:tcPr>
          <w:p w14:paraId="6E62D9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1515B15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พ่นหมอกควัน</w:t>
            </w:r>
          </w:p>
        </w:tc>
        <w:tc>
          <w:tcPr>
            <w:tcW w:w="1260" w:type="dxa"/>
          </w:tcPr>
          <w:p w14:paraId="092019DC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2F8CCF9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48056079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4</w:t>
            </w:r>
          </w:p>
        </w:tc>
        <w:tc>
          <w:tcPr>
            <w:tcW w:w="964" w:type="dxa"/>
            <w:vAlign w:val="center"/>
          </w:tcPr>
          <w:p w14:paraId="1152E2C4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4" w:type="dxa"/>
          </w:tcPr>
          <w:p w14:paraId="33D246C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31096B15" w14:textId="77777777" w:rsidTr="004C1AB3">
        <w:tc>
          <w:tcPr>
            <w:tcW w:w="502" w:type="dxa"/>
          </w:tcPr>
          <w:p w14:paraId="5460097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357119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ควบคุมโรคติดต่อในชุมชน</w:t>
            </w:r>
          </w:p>
        </w:tc>
        <w:tc>
          <w:tcPr>
            <w:tcW w:w="1260" w:type="dxa"/>
          </w:tcPr>
          <w:p w14:paraId="3E498F2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14:paraId="27060D89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00" w:type="dxa"/>
            <w:vAlign w:val="center"/>
          </w:tcPr>
          <w:p w14:paraId="2E41FAFD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64" w:type="dxa"/>
            <w:vAlign w:val="center"/>
          </w:tcPr>
          <w:p w14:paraId="34469A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3B20F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8A7E2FF" w14:textId="77777777" w:rsidTr="004C1AB3">
        <w:tc>
          <w:tcPr>
            <w:tcW w:w="502" w:type="dxa"/>
          </w:tcPr>
          <w:p w14:paraId="515DC65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4286" w:type="dxa"/>
          </w:tcPr>
          <w:p w14:paraId="158EDCE9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ประกอบกิจการที่เป็นอันตรายต่อสุขภาพ</w:t>
            </w:r>
          </w:p>
        </w:tc>
        <w:tc>
          <w:tcPr>
            <w:tcW w:w="1260" w:type="dxa"/>
          </w:tcPr>
          <w:p w14:paraId="24BDA04D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9BB72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472A51D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3D92E23A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46FD903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0892F40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73B3B43" w14:textId="77777777" w:rsidTr="004C1AB3">
        <w:tc>
          <w:tcPr>
            <w:tcW w:w="502" w:type="dxa"/>
          </w:tcPr>
          <w:p w14:paraId="2BBC04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66F97E1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ัดตั้งสถานที่จำหน่ายอาหารหรือสะสมอาหาร</w:t>
            </w:r>
          </w:p>
        </w:tc>
        <w:tc>
          <w:tcPr>
            <w:tcW w:w="1260" w:type="dxa"/>
          </w:tcPr>
          <w:p w14:paraId="0C669A8A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743485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4B3C2CB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E8D52C2" w14:textId="77777777" w:rsidR="00E55D64" w:rsidRPr="00CB741D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CB741D"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6EACBF3B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743123B4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33B8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55D64" w:rsidRPr="0088681D" w14:paraId="5FD5A861" w14:textId="77777777" w:rsidTr="004C1AB3">
        <w:tc>
          <w:tcPr>
            <w:tcW w:w="502" w:type="dxa"/>
          </w:tcPr>
          <w:p w14:paraId="065D24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3E4E0DF4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ขออนุญาตจำหน่ายสินค้าในที่หรือทางสาธารณะ</w:t>
            </w:r>
          </w:p>
        </w:tc>
        <w:tc>
          <w:tcPr>
            <w:tcW w:w="1260" w:type="dxa"/>
          </w:tcPr>
          <w:p w14:paraId="537A201B" w14:textId="77777777" w:rsidR="00CB741D" w:rsidRPr="00CB74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F2E9D2E" w14:textId="77777777" w:rsidR="00E55D64" w:rsidRPr="0088681D" w:rsidRDefault="00CB741D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0A509A5F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B741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13EEBE1" w14:textId="77777777" w:rsidR="00E55D64" w:rsidRPr="00CB741D" w:rsidRDefault="00CB741D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4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CB74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75EBE78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61D5F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FCCF498" w14:textId="77777777" w:rsidTr="004C1AB3">
        <w:tc>
          <w:tcPr>
            <w:tcW w:w="502" w:type="dxa"/>
          </w:tcPr>
          <w:p w14:paraId="22A985E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5C82C1A3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1F4B7870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1080" w:type="dxa"/>
            <w:vAlign w:val="center"/>
          </w:tcPr>
          <w:p w14:paraId="2D581B95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2826F421" w14:textId="77777777" w:rsidR="00E55D64" w:rsidRPr="00C26E7A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26E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4.25</w:t>
            </w:r>
          </w:p>
        </w:tc>
        <w:tc>
          <w:tcPr>
            <w:tcW w:w="964" w:type="dxa"/>
            <w:vAlign w:val="center"/>
          </w:tcPr>
          <w:p w14:paraId="79705706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25</w:t>
            </w:r>
          </w:p>
        </w:tc>
        <w:tc>
          <w:tcPr>
            <w:tcW w:w="964" w:type="dxa"/>
          </w:tcPr>
          <w:p w14:paraId="65C7747E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64D0377E" w14:textId="77777777" w:rsidR="00C26E7A" w:rsidRDefault="00C26E7A" w:rsidP="00E55D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EDD988" w14:textId="77777777" w:rsidR="00E55D64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ในส่วนของกอง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และสิ่งแวดล้อม 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ภาพรวม  อยู่ในระดับดี  โดยแยกเป็นแต่ละงาน  ดังนี้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pacing w:val="-4"/>
          <w:sz w:val="32"/>
          <w:szCs w:val="32"/>
          <w:cs/>
        </w:rPr>
        <w:t>ในส่วนขอ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การ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จัดเก็บค่าขยะมูลฝอย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บริการด้านสาธารณสุข สุขภาพและอนามัย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พ่นหมอกควั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ควบคุมโรคติดต่อในชุมชน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ประกอบกิจการที่เป็นอันตรายต่อสุขภาพ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ัดตั้งสถานที่จำหน่ายอาหารหรือสะสมอาห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ออนุญาตจำหน่ายสินค้าในที่หรือทางสาธารณะ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ดี</w:t>
      </w:r>
      <w:r w:rsidR="00C26E7A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</w:rPr>
        <w:t xml:space="preserve"> </w:t>
      </w:r>
    </w:p>
    <w:p w14:paraId="19BEFA72" w14:textId="77777777" w:rsidR="00C26E7A" w:rsidRDefault="00C26E7A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9A9831" w14:textId="77777777"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88681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7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741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ให้บริการของเทศบาลตำบลโป่งน้ำร้อน</w:t>
      </w:r>
    </w:p>
    <w:p w14:paraId="1BCD7329" w14:textId="77777777" w:rsidR="00C26E7A" w:rsidRPr="0088681D" w:rsidRDefault="00C26E7A" w:rsidP="00E55D6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8D36174" w14:textId="77777777" w:rsidTr="004C1AB3">
        <w:tc>
          <w:tcPr>
            <w:tcW w:w="502" w:type="dxa"/>
            <w:vMerge w:val="restart"/>
            <w:vAlign w:val="center"/>
          </w:tcPr>
          <w:p w14:paraId="33C799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0B651A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40C035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2434F79B" w14:textId="77777777" w:rsidTr="004C1AB3">
        <w:tc>
          <w:tcPr>
            <w:tcW w:w="502" w:type="dxa"/>
            <w:vMerge/>
          </w:tcPr>
          <w:p w14:paraId="504E62F3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6A36ECE0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82A3D1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677694E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4B3ABA2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270372E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4A5B1B5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004E5D5B" w14:textId="77777777" w:rsidTr="004C1AB3">
        <w:tc>
          <w:tcPr>
            <w:tcW w:w="502" w:type="dxa"/>
          </w:tcPr>
          <w:p w14:paraId="1F0BB9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FE09B77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5168" w:type="dxa"/>
            <w:gridSpan w:val="5"/>
            <w:vAlign w:val="center"/>
          </w:tcPr>
          <w:p w14:paraId="06B8F2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59330B37" w14:textId="77777777" w:rsidTr="004C1AB3">
        <w:tc>
          <w:tcPr>
            <w:tcW w:w="502" w:type="dxa"/>
          </w:tcPr>
          <w:p w14:paraId="59601B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56FFE3F1" w14:textId="77777777" w:rsidR="00E55D64" w:rsidRPr="0088681D" w:rsidRDefault="00E55D64" w:rsidP="004C1AB3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พึงพอใจของท่านต่อความสะดวกที่ได้รับจากหน่วยงานที่เกี่ยวข้อง</w:t>
            </w:r>
          </w:p>
        </w:tc>
        <w:tc>
          <w:tcPr>
            <w:tcW w:w="1260" w:type="dxa"/>
            <w:vAlign w:val="center"/>
          </w:tcPr>
          <w:p w14:paraId="31D8852B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5A799CAF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67CCC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  <w:vAlign w:val="center"/>
          </w:tcPr>
          <w:p w14:paraId="7CB0C1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23F06A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61F6286" w14:textId="77777777" w:rsidTr="004C1AB3">
        <w:tc>
          <w:tcPr>
            <w:tcW w:w="502" w:type="dxa"/>
          </w:tcPr>
          <w:p w14:paraId="16421E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1A5DA21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ท่านต่อประเภทของบริการที่ตรงกับความต้องการของท่าน</w:t>
            </w:r>
          </w:p>
        </w:tc>
        <w:tc>
          <w:tcPr>
            <w:tcW w:w="1260" w:type="dxa"/>
          </w:tcPr>
          <w:p w14:paraId="52ADC40F" w14:textId="77777777"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F47436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1BF17E18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900" w:type="dxa"/>
            <w:vAlign w:val="center"/>
          </w:tcPr>
          <w:p w14:paraId="1A7F10B3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17B05C6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63D67A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1969FF0" w14:textId="77777777" w:rsidTr="004C1AB3">
        <w:tc>
          <w:tcPr>
            <w:tcW w:w="502" w:type="dxa"/>
          </w:tcPr>
          <w:p w14:paraId="6D1374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1E5B4B2B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14:paraId="2F5F6C31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7AC656C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5FC45B2" w14:textId="77777777" w:rsidR="00E55D64" w:rsidRPr="00C342E9" w:rsidRDefault="00C26E7A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5A0A8E1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61F8D1D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04CC051" w14:textId="77777777" w:rsidTr="004C1AB3">
        <w:tc>
          <w:tcPr>
            <w:tcW w:w="502" w:type="dxa"/>
          </w:tcPr>
          <w:p w14:paraId="2A827F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B64E58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หลากหลายของประเภทบริการที่ท่านได้รับ</w:t>
            </w:r>
          </w:p>
        </w:tc>
        <w:tc>
          <w:tcPr>
            <w:tcW w:w="1260" w:type="dxa"/>
          </w:tcPr>
          <w:p w14:paraId="18C60539" w14:textId="77777777" w:rsidR="00C26E7A" w:rsidRPr="00C26E7A" w:rsidRDefault="00C26E7A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FC3106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26E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79584DAC" w14:textId="77777777" w:rsidR="00E55D64" w:rsidRPr="00C342E9" w:rsidRDefault="00C26E7A" w:rsidP="00C26E7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00" w:type="dxa"/>
            <w:vAlign w:val="center"/>
          </w:tcPr>
          <w:p w14:paraId="4BA8CA2D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14:paraId="2561029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15ACC6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F20F7D2" w14:textId="77777777" w:rsidTr="004C1AB3">
        <w:tc>
          <w:tcPr>
            <w:tcW w:w="502" w:type="dxa"/>
          </w:tcPr>
          <w:p w14:paraId="3B7AB54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6D881936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193C18F7" w14:textId="77777777" w:rsidR="00E55D64" w:rsidRPr="0088681D" w:rsidRDefault="00C26E7A" w:rsidP="004C1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342E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vAlign w:val="center"/>
          </w:tcPr>
          <w:p w14:paraId="31968862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14:paraId="76FAEA78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64" w:type="dxa"/>
            <w:vAlign w:val="center"/>
          </w:tcPr>
          <w:p w14:paraId="1301F9C1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4DD713D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ED00F87" w14:textId="77777777" w:rsidR="00E54B91" w:rsidRDefault="00E54B91" w:rsidP="00C342E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EF07885" w14:textId="77777777" w:rsidR="00E55D64" w:rsidRPr="00C342E9" w:rsidRDefault="00E55D64" w:rsidP="00C342E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จากส่วนที่ </w:t>
      </w:r>
      <w:r w:rsidRPr="0088681D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88681D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การให้บริการภาพรวม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ของประชาชนต่อความสะดวกที่ได้รับจากหน่วยงานที่เกี่ยวข้อง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ของประชาชนต่อประเภทของบริการที่ตรงกับความต้อง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ช่วงเวลาในการให้บริการ  อยู่ในระดับดี  ความพึงพอใจต่อความหลากหลายของประเภทบริการที่ได้รับ  อยู่ในระดับดี</w:t>
      </w:r>
      <w:r w:rsidR="00C342E9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27D2B590" w14:textId="77777777" w:rsidTr="004C1AB3">
        <w:tc>
          <w:tcPr>
            <w:tcW w:w="502" w:type="dxa"/>
            <w:vMerge w:val="restart"/>
            <w:vAlign w:val="center"/>
          </w:tcPr>
          <w:p w14:paraId="7A4C754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23C4BB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3E32397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30281BF9" w14:textId="77777777" w:rsidTr="004C1AB3">
        <w:tc>
          <w:tcPr>
            <w:tcW w:w="502" w:type="dxa"/>
            <w:vMerge/>
          </w:tcPr>
          <w:p w14:paraId="598C256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70840DA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50C97B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F24E51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6575007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549EB02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66D90F2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5842338A" w14:textId="77777777" w:rsidTr="004C1AB3">
        <w:tc>
          <w:tcPr>
            <w:tcW w:w="502" w:type="dxa"/>
          </w:tcPr>
          <w:p w14:paraId="0DC5E52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BF46D11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สถานที่ของหน่วย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6B0920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34E63FBA" w14:textId="77777777" w:rsidTr="004C1AB3">
        <w:tc>
          <w:tcPr>
            <w:tcW w:w="502" w:type="dxa"/>
          </w:tcPr>
          <w:p w14:paraId="7EC01B8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2AEE2267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กว้างขวางของสถานที่ที่เข้ารับบริการ</w:t>
            </w:r>
          </w:p>
        </w:tc>
        <w:tc>
          <w:tcPr>
            <w:tcW w:w="1260" w:type="dxa"/>
            <w:vAlign w:val="center"/>
          </w:tcPr>
          <w:p w14:paraId="0CAAA12A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14:paraId="08F5704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00" w:type="dxa"/>
            <w:vAlign w:val="center"/>
          </w:tcPr>
          <w:p w14:paraId="4AE0E0C1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301B363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EFB974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6BC1D1D" w14:textId="77777777" w:rsidTr="004C1AB3">
        <w:tc>
          <w:tcPr>
            <w:tcW w:w="502" w:type="dxa"/>
          </w:tcPr>
          <w:p w14:paraId="0027955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99A05F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น่วยงานที่ท่านติดต่อ</w:t>
            </w:r>
          </w:p>
        </w:tc>
        <w:tc>
          <w:tcPr>
            <w:tcW w:w="1260" w:type="dxa"/>
          </w:tcPr>
          <w:p w14:paraId="74E3FE97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9AAECF7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1080" w:type="dxa"/>
            <w:vAlign w:val="center"/>
          </w:tcPr>
          <w:p w14:paraId="5D51B60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22C19692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77BA18F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95C58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D281582" w14:textId="77777777" w:rsidTr="004C1AB3">
        <w:tc>
          <w:tcPr>
            <w:tcW w:w="502" w:type="dxa"/>
          </w:tcPr>
          <w:p w14:paraId="19B5A99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6938E23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จำนวนที่นั่งในห้องที่ติดต่อ</w:t>
            </w:r>
          </w:p>
        </w:tc>
        <w:tc>
          <w:tcPr>
            <w:tcW w:w="1260" w:type="dxa"/>
          </w:tcPr>
          <w:p w14:paraId="464A832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3396A46C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52E859F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54C8FC0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3D7A700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FCAF831" w14:textId="77777777" w:rsidTr="004C1AB3">
        <w:tc>
          <w:tcPr>
            <w:tcW w:w="502" w:type="dxa"/>
          </w:tcPr>
          <w:p w14:paraId="25CDDDB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5BF85E0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พียงพอของจำนวนห้องน้ำในหน่วยงานที่ติดต่อ</w:t>
            </w:r>
          </w:p>
        </w:tc>
        <w:tc>
          <w:tcPr>
            <w:tcW w:w="1260" w:type="dxa"/>
          </w:tcPr>
          <w:p w14:paraId="7F7FDEC1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791800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14:paraId="53E99E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14:paraId="447B2E05" w14:textId="77777777"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</w:t>
            </w:r>
          </w:p>
        </w:tc>
        <w:tc>
          <w:tcPr>
            <w:tcW w:w="964" w:type="dxa"/>
            <w:vAlign w:val="center"/>
          </w:tcPr>
          <w:p w14:paraId="44A1579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7CAA63F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DA56010" w14:textId="77777777" w:rsidTr="004C1AB3">
        <w:tc>
          <w:tcPr>
            <w:tcW w:w="502" w:type="dxa"/>
          </w:tcPr>
          <w:p w14:paraId="18A03F7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56AEFBD6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อาดของห้องน้ำในหน่วยงาน</w:t>
            </w:r>
          </w:p>
        </w:tc>
        <w:tc>
          <w:tcPr>
            <w:tcW w:w="1260" w:type="dxa"/>
          </w:tcPr>
          <w:p w14:paraId="12003183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C78303B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19DEFF68" w14:textId="77777777" w:rsidR="00E55D64" w:rsidRPr="00C342E9" w:rsidRDefault="00C342E9" w:rsidP="00C342E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900" w:type="dxa"/>
            <w:vAlign w:val="center"/>
          </w:tcPr>
          <w:p w14:paraId="1AF9068F" w14:textId="77777777" w:rsidR="00E55D64" w:rsidRPr="0088681D" w:rsidRDefault="00C342E9" w:rsidP="00C34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4" w:type="dxa"/>
            <w:vAlign w:val="center"/>
          </w:tcPr>
          <w:p w14:paraId="5E7D644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B7BF65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4CA6D9B" w14:textId="77777777" w:rsidTr="004C1AB3">
        <w:tc>
          <w:tcPr>
            <w:tcW w:w="502" w:type="dxa"/>
          </w:tcPr>
          <w:p w14:paraId="3C63091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3E60E24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ถานที่ตั้งของหน่วยงานที่ให้บริการที่ติดต่อ</w:t>
            </w:r>
          </w:p>
        </w:tc>
        <w:tc>
          <w:tcPr>
            <w:tcW w:w="1260" w:type="dxa"/>
          </w:tcPr>
          <w:p w14:paraId="25D530E8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EC204D3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1080" w:type="dxa"/>
            <w:vAlign w:val="center"/>
          </w:tcPr>
          <w:p w14:paraId="74401CF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0" w:type="dxa"/>
            <w:vAlign w:val="center"/>
          </w:tcPr>
          <w:p w14:paraId="5AA43BEC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4" w:type="dxa"/>
            <w:vAlign w:val="center"/>
          </w:tcPr>
          <w:p w14:paraId="699BA0E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277B0E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EFD52DA" w14:textId="77777777" w:rsidTr="004C1AB3">
        <w:tc>
          <w:tcPr>
            <w:tcW w:w="502" w:type="dxa"/>
          </w:tcPr>
          <w:p w14:paraId="34DB851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648C81A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เส้นทางเข้าออกของหน่วยงานที่มาติดต่อ</w:t>
            </w:r>
          </w:p>
        </w:tc>
        <w:tc>
          <w:tcPr>
            <w:tcW w:w="1260" w:type="dxa"/>
          </w:tcPr>
          <w:p w14:paraId="7D574234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793B0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17F4DE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2804361C" w14:textId="77777777" w:rsidR="00E55D64" w:rsidRPr="00C342E9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449CA83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48EE09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A118668" w14:textId="77777777" w:rsidTr="004C1AB3">
        <w:tc>
          <w:tcPr>
            <w:tcW w:w="502" w:type="dxa"/>
          </w:tcPr>
          <w:p w14:paraId="076060C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176E1F4B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ชัดเจนของป้ายแสดงที่ตั้งของแต่ละหน่วยงาน</w:t>
            </w:r>
          </w:p>
        </w:tc>
        <w:tc>
          <w:tcPr>
            <w:tcW w:w="1260" w:type="dxa"/>
          </w:tcPr>
          <w:p w14:paraId="76B34806" w14:textId="77777777" w:rsidR="00C342E9" w:rsidRPr="00C342E9" w:rsidRDefault="00C342E9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6DF0ED5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</w:p>
        </w:tc>
        <w:tc>
          <w:tcPr>
            <w:tcW w:w="1080" w:type="dxa"/>
            <w:vAlign w:val="center"/>
          </w:tcPr>
          <w:p w14:paraId="4648D6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42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735C8D08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64" w:type="dxa"/>
            <w:vAlign w:val="center"/>
          </w:tcPr>
          <w:p w14:paraId="409B5E9F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389D73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7772DD9" w14:textId="77777777" w:rsidTr="004C1AB3">
        <w:tc>
          <w:tcPr>
            <w:tcW w:w="502" w:type="dxa"/>
          </w:tcPr>
          <w:p w14:paraId="0D5E3D8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736BB76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06684703" w14:textId="77777777" w:rsidR="00E55D64" w:rsidRPr="00C342E9" w:rsidRDefault="00C342E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</w:t>
            </w:r>
          </w:p>
        </w:tc>
        <w:tc>
          <w:tcPr>
            <w:tcW w:w="1080" w:type="dxa"/>
            <w:vAlign w:val="center"/>
          </w:tcPr>
          <w:p w14:paraId="6978E7F9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5</w:t>
            </w:r>
          </w:p>
        </w:tc>
        <w:tc>
          <w:tcPr>
            <w:tcW w:w="900" w:type="dxa"/>
            <w:vAlign w:val="center"/>
          </w:tcPr>
          <w:p w14:paraId="5E6829E6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5</w:t>
            </w:r>
          </w:p>
        </w:tc>
        <w:tc>
          <w:tcPr>
            <w:tcW w:w="964" w:type="dxa"/>
            <w:vAlign w:val="center"/>
          </w:tcPr>
          <w:p w14:paraId="5D1C52B7" w14:textId="77777777" w:rsidR="00E55D64" w:rsidRPr="0088681D" w:rsidRDefault="00C342E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964" w:type="dxa"/>
          </w:tcPr>
          <w:p w14:paraId="229E217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226A038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</w:rPr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สถานที่ของหน่วยงานที่ให้บริการในภาพรวม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กว้างขวางของสถานที่ที่เข้ารับ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อาดของหน่วยงานที่ท่าน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ที่นั่งในห้อง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พียงพอของจำนวนห้องน้ำในหน่วยงานที่ติดต่อ  อยู่ในระดับดี  ความพึงพอใจต่อความสะอาดของห้องน้ำใน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สถานที่ตั้งของหน่วยงานที่ให้บริการที่ติดต่อ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เส้นทางเข้าออกของหน่วยงานที่มาติดต่อ  อยู่ในระดับดี  ความพึงพอใจต่อความชัดเจนของป้ายแสดงที่ตั้งของแต่ละหน่วยงาน  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EDD5BA3" w14:textId="77777777" w:rsidR="00C342E9" w:rsidRPr="0088681D" w:rsidRDefault="00C342E9" w:rsidP="00E55D64">
      <w:pPr>
        <w:rPr>
          <w:rFonts w:ascii="TH SarabunPSK" w:hAnsi="TH SarabunPSK" w:cs="TH SarabunPSK"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7F68185" w14:textId="77777777" w:rsidTr="004C1AB3">
        <w:tc>
          <w:tcPr>
            <w:tcW w:w="502" w:type="dxa"/>
            <w:vMerge w:val="restart"/>
            <w:vAlign w:val="center"/>
          </w:tcPr>
          <w:p w14:paraId="4D11472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2AE3227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66AF239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4DC3C471" w14:textId="77777777" w:rsidTr="004C1AB3">
        <w:tc>
          <w:tcPr>
            <w:tcW w:w="502" w:type="dxa"/>
            <w:vMerge/>
          </w:tcPr>
          <w:p w14:paraId="76D3C7B2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35A0E596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89470F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71BE02B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217B7B8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193DC6E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72053B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602C1012" w14:textId="77777777" w:rsidTr="004C1AB3">
        <w:tc>
          <w:tcPr>
            <w:tcW w:w="502" w:type="dxa"/>
          </w:tcPr>
          <w:p w14:paraId="6A53F28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18CDA5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ติดต่อสื่อสารหรือการแจ้งข่าวสาร</w:t>
            </w:r>
          </w:p>
        </w:tc>
        <w:tc>
          <w:tcPr>
            <w:tcW w:w="5168" w:type="dxa"/>
            <w:gridSpan w:val="5"/>
            <w:vAlign w:val="center"/>
          </w:tcPr>
          <w:p w14:paraId="03A15A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6F32069" w14:textId="77777777" w:rsidTr="004C1AB3">
        <w:tc>
          <w:tcPr>
            <w:tcW w:w="502" w:type="dxa"/>
          </w:tcPr>
          <w:p w14:paraId="157167E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3AAC72F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ทางป้ายคัทเอ้าท์</w:t>
            </w:r>
          </w:p>
        </w:tc>
        <w:tc>
          <w:tcPr>
            <w:tcW w:w="1260" w:type="dxa"/>
            <w:vAlign w:val="center"/>
          </w:tcPr>
          <w:p w14:paraId="04C4653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7D6B10B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0F6D4FB8" w14:textId="77777777"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  <w:vAlign w:val="center"/>
          </w:tcPr>
          <w:p w14:paraId="6F97F67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3D755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67E4026" w14:textId="77777777" w:rsidTr="004C1AB3">
        <w:tc>
          <w:tcPr>
            <w:tcW w:w="502" w:type="dxa"/>
          </w:tcPr>
          <w:p w14:paraId="182F42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6816E09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ผยแพร่ข่าวสารผ่านทางวิทยุชุมชน</w:t>
            </w:r>
          </w:p>
        </w:tc>
        <w:tc>
          <w:tcPr>
            <w:tcW w:w="1260" w:type="dxa"/>
          </w:tcPr>
          <w:p w14:paraId="50B40F79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6C27B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0E04440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14:paraId="54B3A4AD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  <w:vAlign w:val="center"/>
          </w:tcPr>
          <w:p w14:paraId="0AC167A7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58</w:t>
            </w:r>
          </w:p>
        </w:tc>
        <w:tc>
          <w:tcPr>
            <w:tcW w:w="964" w:type="dxa"/>
          </w:tcPr>
          <w:p w14:paraId="38B22D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19832AD" w14:textId="77777777" w:rsidTr="004C1AB3">
        <w:tc>
          <w:tcPr>
            <w:tcW w:w="502" w:type="dxa"/>
          </w:tcPr>
          <w:p w14:paraId="546FB41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C5DB33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ในการติดต่อผ่านทางโทรศัพท์</w:t>
            </w:r>
          </w:p>
        </w:tc>
        <w:tc>
          <w:tcPr>
            <w:tcW w:w="1260" w:type="dxa"/>
          </w:tcPr>
          <w:p w14:paraId="11B160C2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CD9BE2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80" w:type="dxa"/>
            <w:vAlign w:val="center"/>
          </w:tcPr>
          <w:p w14:paraId="2860C98B" w14:textId="77777777" w:rsidR="00E55D64" w:rsidRPr="005E5DD6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5E5DD6"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242098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11794AD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539B31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B46A94D" w14:textId="77777777" w:rsidTr="004C1AB3">
        <w:tc>
          <w:tcPr>
            <w:tcW w:w="502" w:type="dxa"/>
          </w:tcPr>
          <w:p w14:paraId="06DCEF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4CB247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กระจายข่าวสารอย่างทั่วถึง</w:t>
            </w:r>
          </w:p>
        </w:tc>
        <w:tc>
          <w:tcPr>
            <w:tcW w:w="1260" w:type="dxa"/>
          </w:tcPr>
          <w:p w14:paraId="60425D7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6D088A9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vAlign w:val="center"/>
          </w:tcPr>
          <w:p w14:paraId="7BB91C44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7</w:t>
            </w:r>
          </w:p>
        </w:tc>
        <w:tc>
          <w:tcPr>
            <w:tcW w:w="964" w:type="dxa"/>
            <w:vAlign w:val="center"/>
          </w:tcPr>
          <w:p w14:paraId="077E4814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129FE5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BA17A37" w14:textId="77777777" w:rsidTr="004C1AB3">
        <w:tc>
          <w:tcPr>
            <w:tcW w:w="502" w:type="dxa"/>
          </w:tcPr>
          <w:p w14:paraId="00D99DA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3781EFB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0ED6872B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5</w:t>
            </w:r>
          </w:p>
        </w:tc>
        <w:tc>
          <w:tcPr>
            <w:tcW w:w="1080" w:type="dxa"/>
            <w:vAlign w:val="center"/>
          </w:tcPr>
          <w:p w14:paraId="570C3E55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5</w:t>
            </w:r>
          </w:p>
        </w:tc>
        <w:tc>
          <w:tcPr>
            <w:tcW w:w="900" w:type="dxa"/>
            <w:vAlign w:val="center"/>
          </w:tcPr>
          <w:p w14:paraId="0BC0282F" w14:textId="77777777" w:rsidR="00E55D64" w:rsidRPr="005E5DD6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5D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1.75</w:t>
            </w:r>
          </w:p>
        </w:tc>
        <w:tc>
          <w:tcPr>
            <w:tcW w:w="964" w:type="dxa"/>
            <w:vAlign w:val="center"/>
          </w:tcPr>
          <w:p w14:paraId="65D25CBA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</w:t>
            </w:r>
          </w:p>
        </w:tc>
        <w:tc>
          <w:tcPr>
            <w:tcW w:w="964" w:type="dxa"/>
          </w:tcPr>
          <w:p w14:paraId="523C3A9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DA8060" w14:textId="77777777" w:rsidR="00E55D64" w:rsidRPr="0088681D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557BA808" w14:textId="77777777"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ติดต่อสื่อสารหรือการแจ้งข่าวส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เผยแพร่ข่าวสารทางป้ายคัทเอ้าท์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การเผยแพร่ข่าวสารผ่านทางวิทยุชุมชน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ะดวกในการติดต่อผ่านทางโทรศัพท์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5E5DD6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กระจายข่าวสารอย่างทั่วถึง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14:paraId="03EA2DDA" w14:textId="77777777" w:rsidR="00E55D64" w:rsidRPr="0088681D" w:rsidRDefault="00E55D64" w:rsidP="00E55D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0CA1EC40" w14:textId="77777777" w:rsidTr="004C1AB3">
        <w:tc>
          <w:tcPr>
            <w:tcW w:w="502" w:type="dxa"/>
            <w:vMerge w:val="restart"/>
            <w:vAlign w:val="center"/>
          </w:tcPr>
          <w:p w14:paraId="49EDA9B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3D956B3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283ECF4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3C99CE33" w14:textId="77777777" w:rsidTr="004C1AB3">
        <w:tc>
          <w:tcPr>
            <w:tcW w:w="502" w:type="dxa"/>
            <w:vMerge/>
          </w:tcPr>
          <w:p w14:paraId="3AF0FB7D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49ECB2A4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88E1B5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1EBAAED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7AD1713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FF0933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5B4D393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36E5D4A5" w14:textId="77777777" w:rsidTr="004C1AB3">
        <w:tc>
          <w:tcPr>
            <w:tcW w:w="502" w:type="dxa"/>
          </w:tcPr>
          <w:p w14:paraId="738849B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4E813E2F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พนักงา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4F3B743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DFA2777" w14:textId="77777777" w:rsidTr="004C1AB3">
        <w:tc>
          <w:tcPr>
            <w:tcW w:w="502" w:type="dxa"/>
          </w:tcPr>
          <w:p w14:paraId="2A1B8B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7DB1FB4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แต่งกายของเจ้าหน้าที่ที่ให้บริการ</w:t>
            </w:r>
          </w:p>
        </w:tc>
        <w:tc>
          <w:tcPr>
            <w:tcW w:w="1260" w:type="dxa"/>
            <w:vAlign w:val="center"/>
          </w:tcPr>
          <w:p w14:paraId="30030F7E" w14:textId="77777777" w:rsidR="00E55D64" w:rsidRPr="0088681D" w:rsidRDefault="00E55D64" w:rsidP="005E5D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5E5D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14:paraId="0076301D" w14:textId="77777777" w:rsidR="00E55D64" w:rsidRPr="006A7A0E" w:rsidRDefault="000D78B9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</w:t>
            </w:r>
          </w:p>
        </w:tc>
        <w:tc>
          <w:tcPr>
            <w:tcW w:w="900" w:type="dxa"/>
            <w:vAlign w:val="center"/>
          </w:tcPr>
          <w:p w14:paraId="51208C1F" w14:textId="77777777" w:rsidR="00E55D64" w:rsidRPr="0088681D" w:rsidRDefault="000D78B9" w:rsidP="005E5D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64" w:type="dxa"/>
            <w:vAlign w:val="center"/>
          </w:tcPr>
          <w:p w14:paraId="68AC54F5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6441C3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E3DC8E3" w14:textId="77777777" w:rsidTr="004C1AB3">
        <w:tc>
          <w:tcPr>
            <w:tcW w:w="502" w:type="dxa"/>
          </w:tcPr>
          <w:p w14:paraId="30C8EBC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270917C4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เต็มใจต่อการให้บริการ</w:t>
            </w:r>
          </w:p>
        </w:tc>
        <w:tc>
          <w:tcPr>
            <w:tcW w:w="1260" w:type="dxa"/>
          </w:tcPr>
          <w:p w14:paraId="22E18D13" w14:textId="77777777"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080" w:type="dxa"/>
            <w:vAlign w:val="center"/>
          </w:tcPr>
          <w:p w14:paraId="41EDE7B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5EDE70AD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D78B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169594F6" w14:textId="77777777" w:rsidR="00E55D64" w:rsidRPr="0088681D" w:rsidRDefault="000D78B9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03805B5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5227F82" w14:textId="77777777" w:rsidTr="004C1AB3">
        <w:tc>
          <w:tcPr>
            <w:tcW w:w="502" w:type="dxa"/>
          </w:tcPr>
          <w:p w14:paraId="53509E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56EEE57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ต่อจำนวนเจ้าหน้าที่ที่ให้บริการ </w:t>
            </w:r>
          </w:p>
        </w:tc>
        <w:tc>
          <w:tcPr>
            <w:tcW w:w="1260" w:type="dxa"/>
          </w:tcPr>
          <w:p w14:paraId="25E5AC25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vAlign w:val="center"/>
          </w:tcPr>
          <w:p w14:paraId="7709DDD5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50901EC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43F98F6F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</w:tcPr>
          <w:p w14:paraId="580078A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7BEE8EB" w14:textId="77777777" w:rsidTr="004C1AB3">
        <w:tc>
          <w:tcPr>
            <w:tcW w:w="502" w:type="dxa"/>
          </w:tcPr>
          <w:p w14:paraId="37825EF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1F82012D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ู้ความชำนาญต่อการให้บริการของเจ้าหน้าที่</w:t>
            </w:r>
          </w:p>
        </w:tc>
        <w:tc>
          <w:tcPr>
            <w:tcW w:w="1260" w:type="dxa"/>
          </w:tcPr>
          <w:p w14:paraId="5973CDD9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4AACE801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14:paraId="664D56F6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  <w:tc>
          <w:tcPr>
            <w:tcW w:w="900" w:type="dxa"/>
            <w:vAlign w:val="center"/>
          </w:tcPr>
          <w:p w14:paraId="400E0B16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75CC1E2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2ADFC9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F58EC60" w14:textId="77777777" w:rsidTr="004C1AB3">
        <w:tc>
          <w:tcPr>
            <w:tcW w:w="502" w:type="dxa"/>
          </w:tcPr>
          <w:p w14:paraId="51FA59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0C4B9DA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เอาใจท่านของเจ้าหน้าที่ที่ให้บริการ</w:t>
            </w:r>
          </w:p>
        </w:tc>
        <w:tc>
          <w:tcPr>
            <w:tcW w:w="1260" w:type="dxa"/>
          </w:tcPr>
          <w:p w14:paraId="4BEB87BA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5C2BAAC" w14:textId="77777777" w:rsidR="00E55D64" w:rsidRPr="006A7A0E" w:rsidRDefault="005E5DD6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080" w:type="dxa"/>
            <w:vAlign w:val="center"/>
          </w:tcPr>
          <w:p w14:paraId="3A8012A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14:paraId="5E57828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14:paraId="5E375F4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0D4F897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4F4071D" w14:textId="77777777" w:rsidTr="004C1AB3">
        <w:tc>
          <w:tcPr>
            <w:tcW w:w="502" w:type="dxa"/>
          </w:tcPr>
          <w:p w14:paraId="5170F26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86" w:type="dxa"/>
          </w:tcPr>
          <w:p w14:paraId="7510E103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14:paraId="239530BE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80" w:type="dxa"/>
            <w:vAlign w:val="center"/>
          </w:tcPr>
          <w:p w14:paraId="2D7BBE38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 w14:paraId="7F3D31F9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69B3102C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1580456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0255A7D7" w14:textId="77777777" w:rsidTr="004C1AB3">
        <w:tc>
          <w:tcPr>
            <w:tcW w:w="502" w:type="dxa"/>
          </w:tcPr>
          <w:p w14:paraId="50C1DD4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86" w:type="dxa"/>
          </w:tcPr>
          <w:p w14:paraId="38536688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ซื่อสัตย์เชื่อถือได้ของ</w:t>
            </w: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</w:t>
            </w:r>
          </w:p>
        </w:tc>
        <w:tc>
          <w:tcPr>
            <w:tcW w:w="1260" w:type="dxa"/>
          </w:tcPr>
          <w:p w14:paraId="7291328A" w14:textId="77777777" w:rsidR="005E5DD6" w:rsidRPr="005E5DD6" w:rsidRDefault="005E5DD6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474CCEB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80" w:type="dxa"/>
            <w:vAlign w:val="center"/>
          </w:tcPr>
          <w:p w14:paraId="68A43D8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FD9D442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62B0F537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9BC27F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C4AB787" w14:textId="77777777" w:rsidTr="004C1AB3">
        <w:tc>
          <w:tcPr>
            <w:tcW w:w="502" w:type="dxa"/>
          </w:tcPr>
          <w:p w14:paraId="2B14A1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86" w:type="dxa"/>
          </w:tcPr>
          <w:p w14:paraId="518B10AA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ับผิดชอบของเจ้าหน้าที่</w:t>
            </w:r>
          </w:p>
        </w:tc>
        <w:tc>
          <w:tcPr>
            <w:tcW w:w="1260" w:type="dxa"/>
          </w:tcPr>
          <w:p w14:paraId="5F0B17A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80" w:type="dxa"/>
            <w:vAlign w:val="center"/>
          </w:tcPr>
          <w:p w14:paraId="47986AD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5D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3D46B063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5BE9A559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D7929F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13B474B2" w14:textId="77777777" w:rsidTr="004C1AB3">
        <w:tc>
          <w:tcPr>
            <w:tcW w:w="502" w:type="dxa"/>
          </w:tcPr>
          <w:p w14:paraId="796F79A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86" w:type="dxa"/>
          </w:tcPr>
          <w:p w14:paraId="4499E92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ุภาพของการให้บริการ</w:t>
            </w:r>
          </w:p>
        </w:tc>
        <w:tc>
          <w:tcPr>
            <w:tcW w:w="1260" w:type="dxa"/>
          </w:tcPr>
          <w:p w14:paraId="5F9385DE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4</w:t>
            </w:r>
          </w:p>
        </w:tc>
        <w:tc>
          <w:tcPr>
            <w:tcW w:w="1080" w:type="dxa"/>
            <w:vAlign w:val="center"/>
          </w:tcPr>
          <w:p w14:paraId="39836EA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14:paraId="02394182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4" w:type="dxa"/>
            <w:vAlign w:val="center"/>
          </w:tcPr>
          <w:p w14:paraId="6992D238" w14:textId="77777777" w:rsidR="00E55D64" w:rsidRPr="0088681D" w:rsidRDefault="005E5DD6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0979ED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29EF8722" w14:textId="77777777" w:rsidTr="004C1AB3">
        <w:tc>
          <w:tcPr>
            <w:tcW w:w="502" w:type="dxa"/>
          </w:tcPr>
          <w:p w14:paraId="0CED900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86" w:type="dxa"/>
          </w:tcPr>
          <w:p w14:paraId="10BC3631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ามารถในการแก้ปัญหา</w:t>
            </w:r>
          </w:p>
        </w:tc>
        <w:tc>
          <w:tcPr>
            <w:tcW w:w="1260" w:type="dxa"/>
          </w:tcPr>
          <w:p w14:paraId="1F77A5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  <w:vAlign w:val="center"/>
          </w:tcPr>
          <w:p w14:paraId="4C1EC08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 w14:paraId="52CD6FC2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964" w:type="dxa"/>
            <w:vAlign w:val="center"/>
          </w:tcPr>
          <w:p w14:paraId="2E454875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32F9885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FB770AE" w14:textId="77777777" w:rsidTr="004C1AB3">
        <w:tc>
          <w:tcPr>
            <w:tcW w:w="502" w:type="dxa"/>
          </w:tcPr>
          <w:p w14:paraId="651FF8E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86" w:type="dxa"/>
          </w:tcPr>
          <w:p w14:paraId="169D39D9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สื่อสารที่ใช้คำพูดเข้าใจง่าย</w:t>
            </w:r>
          </w:p>
        </w:tc>
        <w:tc>
          <w:tcPr>
            <w:tcW w:w="1260" w:type="dxa"/>
          </w:tcPr>
          <w:p w14:paraId="28C0F19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vAlign w:val="center"/>
          </w:tcPr>
          <w:p w14:paraId="0D009A0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6B20C6AB" w14:textId="77777777" w:rsidR="00E55D64" w:rsidRPr="006A7A0E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6A7A0E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964" w:type="dxa"/>
            <w:vAlign w:val="center"/>
          </w:tcPr>
          <w:p w14:paraId="637271B3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880C94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7009F5D2" w14:textId="77777777" w:rsidTr="004C1AB3">
        <w:tc>
          <w:tcPr>
            <w:tcW w:w="502" w:type="dxa"/>
          </w:tcPr>
          <w:p w14:paraId="7B6A97A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86" w:type="dxa"/>
          </w:tcPr>
          <w:p w14:paraId="4348D6B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ต่อการให้บริการ</w:t>
            </w:r>
          </w:p>
        </w:tc>
        <w:tc>
          <w:tcPr>
            <w:tcW w:w="1260" w:type="dxa"/>
          </w:tcPr>
          <w:p w14:paraId="5C61AD1A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2A3AA5FF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26FF0287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55D64" w:rsidRPr="008868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4" w:type="dxa"/>
            <w:vAlign w:val="center"/>
          </w:tcPr>
          <w:p w14:paraId="2010B52F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C03922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51612A94" w14:textId="77777777" w:rsidTr="004C1AB3">
        <w:tc>
          <w:tcPr>
            <w:tcW w:w="502" w:type="dxa"/>
          </w:tcPr>
          <w:p w14:paraId="4928607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86" w:type="dxa"/>
          </w:tcPr>
          <w:p w14:paraId="2D0993B7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รับฟังความคิดเห็นของท่าน</w:t>
            </w:r>
          </w:p>
        </w:tc>
        <w:tc>
          <w:tcPr>
            <w:tcW w:w="1260" w:type="dxa"/>
          </w:tcPr>
          <w:p w14:paraId="6374AF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14:paraId="0E71D13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0" w:type="dxa"/>
            <w:vAlign w:val="center"/>
          </w:tcPr>
          <w:p w14:paraId="3F748386" w14:textId="77777777" w:rsidR="00E55D64" w:rsidRPr="006A7A0E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E55D64"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64" w:type="dxa"/>
            <w:vAlign w:val="center"/>
          </w:tcPr>
          <w:p w14:paraId="73E68345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A7A0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14:paraId="6D46D4D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3F08C20" w14:textId="77777777" w:rsidTr="004C1AB3">
        <w:tc>
          <w:tcPr>
            <w:tcW w:w="502" w:type="dxa"/>
          </w:tcPr>
          <w:p w14:paraId="17AB593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3897615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B83CFD4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31</w:t>
            </w:r>
          </w:p>
        </w:tc>
        <w:tc>
          <w:tcPr>
            <w:tcW w:w="1080" w:type="dxa"/>
            <w:vAlign w:val="center"/>
          </w:tcPr>
          <w:p w14:paraId="3AC8EDCE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85</w:t>
            </w:r>
          </w:p>
        </w:tc>
        <w:tc>
          <w:tcPr>
            <w:tcW w:w="900" w:type="dxa"/>
            <w:vAlign w:val="center"/>
          </w:tcPr>
          <w:p w14:paraId="4957BFFE" w14:textId="77777777" w:rsidR="00E55D64" w:rsidRPr="006A7A0E" w:rsidRDefault="006A7A0E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A0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6.15</w:t>
            </w:r>
          </w:p>
        </w:tc>
        <w:tc>
          <w:tcPr>
            <w:tcW w:w="964" w:type="dxa"/>
            <w:vAlign w:val="center"/>
          </w:tcPr>
          <w:p w14:paraId="466D4A0A" w14:textId="77777777" w:rsidR="00E55D64" w:rsidRPr="0088681D" w:rsidRDefault="006A7A0E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964" w:type="dxa"/>
          </w:tcPr>
          <w:p w14:paraId="69BE488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E3C8CDA" w14:textId="77777777" w:rsidR="00BF387F" w:rsidRPr="00BF387F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F4703E" w14:textId="77777777" w:rsidR="00E55D64" w:rsidRPr="0088681D" w:rsidRDefault="00E55D64" w:rsidP="00BF387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นักงานที่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การแต่งกาย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เต็มใจ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A7A0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จำนวนเจ้าหน้าที่ที่ให้บริการ</w:t>
      </w:r>
      <w:r w:rsidRPr="0088681D">
        <w:rPr>
          <w:rFonts w:ascii="TH SarabunPSK" w:hAnsi="TH SarabunPSK" w:cs="TH SarabunPSK"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ู้ความชำนาญต่อการให้บริการของเจ้าหน้าที่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เอาใจของเจ้าหน้าที่ที่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ซื่อสัตย์เชื่อถือได้ของเจ้าหน้าที่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ความรับผิดชอบของเจ้าหน้าที่  อยู่ในระดับดี  ความพึงพอใจต่อความสุภาพของ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สามารถในการแก้ปัญหา  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สื่อสารที่ใช้คำพูดเข้าใจง่าย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ต่อ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87C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รับฟังความคิดเห็น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</w:p>
    <w:p w14:paraId="0382EDD8" w14:textId="77777777"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286"/>
        <w:gridCol w:w="1260"/>
        <w:gridCol w:w="1080"/>
        <w:gridCol w:w="900"/>
        <w:gridCol w:w="964"/>
        <w:gridCol w:w="964"/>
      </w:tblGrid>
      <w:tr w:rsidR="00E55D64" w:rsidRPr="0088681D" w14:paraId="649F7348" w14:textId="77777777" w:rsidTr="004C1AB3">
        <w:tc>
          <w:tcPr>
            <w:tcW w:w="502" w:type="dxa"/>
            <w:vMerge w:val="restart"/>
            <w:vAlign w:val="center"/>
          </w:tcPr>
          <w:p w14:paraId="50EB198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vMerge w:val="restart"/>
            <w:vAlign w:val="center"/>
          </w:tcPr>
          <w:p w14:paraId="6640759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68" w:type="dxa"/>
            <w:gridSpan w:val="5"/>
          </w:tcPr>
          <w:p w14:paraId="51EBF83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 (ร้อยละ)</w:t>
            </w:r>
          </w:p>
        </w:tc>
      </w:tr>
      <w:tr w:rsidR="00E55D64" w:rsidRPr="0088681D" w14:paraId="0B0D1BBF" w14:textId="77777777" w:rsidTr="004C1AB3">
        <w:tc>
          <w:tcPr>
            <w:tcW w:w="502" w:type="dxa"/>
            <w:vMerge/>
          </w:tcPr>
          <w:p w14:paraId="54168EA9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vMerge/>
          </w:tcPr>
          <w:p w14:paraId="006BCCC1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29AB60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1080" w:type="dxa"/>
            <w:vAlign w:val="center"/>
          </w:tcPr>
          <w:p w14:paraId="4446AB1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  <w:vAlign w:val="center"/>
          </w:tcPr>
          <w:p w14:paraId="661EC0F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64" w:type="dxa"/>
            <w:vAlign w:val="center"/>
          </w:tcPr>
          <w:p w14:paraId="44DE7AC2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</w:tcPr>
          <w:p w14:paraId="26183DF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E55D64" w:rsidRPr="0088681D" w14:paraId="719FD375" w14:textId="77777777" w:rsidTr="004C1AB3">
        <w:tc>
          <w:tcPr>
            <w:tcW w:w="502" w:type="dxa"/>
          </w:tcPr>
          <w:p w14:paraId="10EE360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1D9B2A2C" w14:textId="77777777" w:rsidR="00E55D64" w:rsidRPr="0088681D" w:rsidRDefault="00E55D64" w:rsidP="004C1AB3">
            <w:pPr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ขั้นตอนที่ให้บริการ</w:t>
            </w:r>
          </w:p>
        </w:tc>
        <w:tc>
          <w:tcPr>
            <w:tcW w:w="5168" w:type="dxa"/>
            <w:gridSpan w:val="5"/>
            <w:vAlign w:val="center"/>
          </w:tcPr>
          <w:p w14:paraId="64AD90FB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D64" w:rsidRPr="0088681D" w14:paraId="6AC701A3" w14:textId="77777777" w:rsidTr="004C1AB3">
        <w:tc>
          <w:tcPr>
            <w:tcW w:w="502" w:type="dxa"/>
          </w:tcPr>
          <w:p w14:paraId="1B802D6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86" w:type="dxa"/>
          </w:tcPr>
          <w:p w14:paraId="1F59E870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สะดวกของขั้นตอนในการรับบริการ</w:t>
            </w:r>
          </w:p>
        </w:tc>
        <w:tc>
          <w:tcPr>
            <w:tcW w:w="1260" w:type="dxa"/>
            <w:vAlign w:val="center"/>
          </w:tcPr>
          <w:p w14:paraId="5736D06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BF38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vAlign w:val="center"/>
          </w:tcPr>
          <w:p w14:paraId="6CE4DBD9" w14:textId="77777777"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E55D64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900" w:type="dxa"/>
            <w:vAlign w:val="center"/>
          </w:tcPr>
          <w:p w14:paraId="22D3000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13B4F17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1FA07C23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74EC099" w14:textId="77777777" w:rsidTr="004C1AB3">
        <w:tc>
          <w:tcPr>
            <w:tcW w:w="502" w:type="dxa"/>
          </w:tcPr>
          <w:p w14:paraId="6F96A98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86" w:type="dxa"/>
          </w:tcPr>
          <w:p w14:paraId="01F2555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รวดเร็วต่อการให้บริการ</w:t>
            </w:r>
          </w:p>
        </w:tc>
        <w:tc>
          <w:tcPr>
            <w:tcW w:w="1260" w:type="dxa"/>
          </w:tcPr>
          <w:p w14:paraId="48BFE3F6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04991E8D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  <w:vAlign w:val="center"/>
          </w:tcPr>
          <w:p w14:paraId="0135CAF6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</w:p>
        </w:tc>
        <w:tc>
          <w:tcPr>
            <w:tcW w:w="964" w:type="dxa"/>
            <w:vAlign w:val="center"/>
          </w:tcPr>
          <w:p w14:paraId="07B7FAA4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8170CB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35960B71" w14:textId="77777777" w:rsidTr="004C1AB3">
        <w:tc>
          <w:tcPr>
            <w:tcW w:w="502" w:type="dxa"/>
          </w:tcPr>
          <w:p w14:paraId="533F8B17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86" w:type="dxa"/>
          </w:tcPr>
          <w:p w14:paraId="47C7E592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ถูกต้องของขั้นตอนต่อการทำงาน</w:t>
            </w:r>
          </w:p>
        </w:tc>
        <w:tc>
          <w:tcPr>
            <w:tcW w:w="1260" w:type="dxa"/>
          </w:tcPr>
          <w:p w14:paraId="5ABEE150" w14:textId="77777777"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7D69AA5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2EF78AF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38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  <w:vAlign w:val="center"/>
          </w:tcPr>
          <w:p w14:paraId="699A7267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  <w:tc>
          <w:tcPr>
            <w:tcW w:w="964" w:type="dxa"/>
            <w:vAlign w:val="center"/>
          </w:tcPr>
          <w:p w14:paraId="6523C95C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28F0B680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45FF935" w14:textId="77777777" w:rsidTr="004C1AB3">
        <w:tc>
          <w:tcPr>
            <w:tcW w:w="502" w:type="dxa"/>
          </w:tcPr>
          <w:p w14:paraId="5841B7B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86" w:type="dxa"/>
          </w:tcPr>
          <w:p w14:paraId="6C31636F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ความไม่ซ้ำซ้อนในขั้นตอนการทำงาน</w:t>
            </w:r>
          </w:p>
        </w:tc>
        <w:tc>
          <w:tcPr>
            <w:tcW w:w="1260" w:type="dxa"/>
          </w:tcPr>
          <w:p w14:paraId="3DC07A82" w14:textId="77777777" w:rsidR="00BF387F" w:rsidRPr="00BF387F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C289755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80" w:type="dxa"/>
            <w:vAlign w:val="center"/>
          </w:tcPr>
          <w:p w14:paraId="5C426401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0" w:type="dxa"/>
            <w:vAlign w:val="center"/>
          </w:tcPr>
          <w:p w14:paraId="7A03692E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6FE6FC5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4" w:type="dxa"/>
          </w:tcPr>
          <w:p w14:paraId="0B6BDF3E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65F882BF" w14:textId="77777777" w:rsidTr="004C1AB3">
        <w:tc>
          <w:tcPr>
            <w:tcW w:w="502" w:type="dxa"/>
          </w:tcPr>
          <w:p w14:paraId="30E83C1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86" w:type="dxa"/>
          </w:tcPr>
          <w:p w14:paraId="5857513E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ช่วงเวลาในการให้บริการ</w:t>
            </w:r>
          </w:p>
        </w:tc>
        <w:tc>
          <w:tcPr>
            <w:tcW w:w="1260" w:type="dxa"/>
          </w:tcPr>
          <w:p w14:paraId="28D4AB84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vAlign w:val="center"/>
          </w:tcPr>
          <w:p w14:paraId="01C4A154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14:paraId="6F6DB3BB" w14:textId="77777777" w:rsidR="00E55D64" w:rsidRPr="00BF387F" w:rsidRDefault="00E55D64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="00BF387F"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64" w:type="dxa"/>
            <w:vAlign w:val="center"/>
          </w:tcPr>
          <w:p w14:paraId="5E95112F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17C11969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5D64" w:rsidRPr="0088681D" w14:paraId="447BFC2D" w14:textId="77777777" w:rsidTr="004C1AB3">
        <w:tc>
          <w:tcPr>
            <w:tcW w:w="502" w:type="dxa"/>
          </w:tcPr>
          <w:p w14:paraId="09BCBCAC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</w:tcPr>
          <w:p w14:paraId="289EB973" w14:textId="77777777" w:rsidR="00E55D64" w:rsidRPr="0088681D" w:rsidRDefault="00E55D64" w:rsidP="004C1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81D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รวมค่าเฉลี่ยเป็นร้อยละ</w:t>
            </w:r>
          </w:p>
        </w:tc>
        <w:tc>
          <w:tcPr>
            <w:tcW w:w="1260" w:type="dxa"/>
          </w:tcPr>
          <w:p w14:paraId="6C3D35A2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8</w:t>
            </w:r>
          </w:p>
        </w:tc>
        <w:tc>
          <w:tcPr>
            <w:tcW w:w="1080" w:type="dxa"/>
            <w:vAlign w:val="center"/>
          </w:tcPr>
          <w:p w14:paraId="033F8549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6</w:t>
            </w:r>
          </w:p>
        </w:tc>
        <w:tc>
          <w:tcPr>
            <w:tcW w:w="900" w:type="dxa"/>
            <w:vAlign w:val="center"/>
          </w:tcPr>
          <w:p w14:paraId="36E8F7B2" w14:textId="77777777" w:rsidR="00E55D64" w:rsidRPr="00BF387F" w:rsidRDefault="00BF387F" w:rsidP="004C1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387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.6</w:t>
            </w:r>
          </w:p>
        </w:tc>
        <w:tc>
          <w:tcPr>
            <w:tcW w:w="964" w:type="dxa"/>
            <w:vAlign w:val="center"/>
          </w:tcPr>
          <w:p w14:paraId="227327A8" w14:textId="77777777" w:rsidR="00E55D64" w:rsidRPr="0088681D" w:rsidRDefault="00BF387F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36C52728" w14:textId="77777777" w:rsidR="00E55D64" w:rsidRPr="0088681D" w:rsidRDefault="00E55D64" w:rsidP="004C1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8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3863199" w14:textId="77777777" w:rsidR="0088681D" w:rsidRPr="00BF387F" w:rsidRDefault="0088681D" w:rsidP="00E55D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E299FF6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ด้าน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ั้นตอนการให้บริการ</w:t>
      </w:r>
      <w:r w:rsidRPr="0088681D">
        <w:rPr>
          <w:rFonts w:ascii="TH SarabunPSK" w:hAnsi="TH SarabunPSK" w:cs="TH SarabunPSK"/>
          <w:sz w:val="32"/>
          <w:szCs w:val="32"/>
          <w:cs/>
        </w:rPr>
        <w:t>ในภาพรวม  อยู่ในระดับดี  ซึ่ง</w:t>
      </w:r>
      <w:r w:rsidRPr="0088681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พึงพอใจ</w:t>
      </w:r>
      <w:r w:rsidRPr="0088681D">
        <w:rPr>
          <w:rFonts w:ascii="TH SarabunPSK" w:hAnsi="TH SarabunPSK" w:cs="TH SarabunPSK"/>
          <w:sz w:val="32"/>
          <w:szCs w:val="32"/>
          <w:cs/>
        </w:rPr>
        <w:t>ต่อความสะดวกของขั้นตอนในการรับบริการ  อยู่ในระดับดี</w:t>
      </w:r>
      <w:r w:rsidR="00BF387F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ความรวดเร็วต่อการให้บริกา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  ความพึงพอใจต่อความถูกต้องของขั้นตอนต่อการทำงาน  อยู่ในระดับดี  ความพึงพอใจต่อความไม่ซ้ำซ้อนในขั้นตอนการทำงาน  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ความพึงพอใจต่อช่วงเวลาในการให้บริการ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DEA70FE" w14:textId="77777777" w:rsidR="00E55D64" w:rsidRPr="00BF387F" w:rsidRDefault="00E55D64" w:rsidP="00E55D6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5FD84D4" w14:textId="77777777" w:rsidR="00E55D64" w:rsidRPr="0088681D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19DDC0F0" w14:textId="6E3EE276" w:rsidR="00AB0FAB" w:rsidRDefault="00E55D64" w:rsidP="00E55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  <w:t>จากการประเมินความพึงพอใจในการบริการของหน่วยงานในเทศบาลตำบลโป่งน้ำร้อน  โดยภาพรวมประชาชนมีความพึงพอใจในการให้บริการของแต่ละหน่วยงาน 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>(ในเรื่องของ</w:t>
      </w:r>
      <w:r w:rsidRPr="0088681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งาน</w:t>
      </w:r>
      <w:r w:rsidR="00612FF5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ศึกษา</w:t>
      </w:r>
      <w:r w:rsidRPr="0088681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612FF5">
        <w:rPr>
          <w:rFonts w:ascii="TH SarabunPSK" w:hAnsi="TH SarabunPSK" w:cs="TH SarabunPSK" w:hint="cs"/>
          <w:color w:val="FF0000"/>
          <w:sz w:val="32"/>
          <w:szCs w:val="32"/>
          <w:cs/>
        </w:rPr>
        <w:t>กองการศึกษา</w:t>
      </w:r>
      <w:r w:rsidRPr="0088681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ามพึงพอใจอยู่ใน</w:t>
      </w:r>
      <w:r w:rsidR="00CF44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ดี</w:t>
      </w:r>
      <w:r w:rsidR="00CF4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ุด</w:t>
      </w:r>
      <w:r w:rsidRPr="008868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8868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>และความพึงพอใจต่อการให้บริการของเทศบาลตำบลโป่งน้ำร้อนในภาพรวม  อยู่ในระดับดี  (</w:t>
      </w:r>
      <w:r w:rsidRPr="0088681D">
        <w:rPr>
          <w:rFonts w:ascii="TH SarabunPSK" w:hAnsi="TH SarabunPSK" w:cs="TH SarabunPSK"/>
          <w:sz w:val="32"/>
          <w:szCs w:val="32"/>
        </w:rPr>
        <w:t>71-80</w:t>
      </w:r>
      <w:r w:rsidRPr="0088681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6B3F7DD8" w14:textId="77777777" w:rsidR="00AB0FAB" w:rsidRDefault="00AB0FAB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CBAC52" w14:textId="77777777" w:rsidR="00AB0FAB" w:rsidRDefault="00AB0FAB" w:rsidP="00E55D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9EB283" w14:textId="77777777" w:rsidR="00E55D64" w:rsidRDefault="00AB0FAB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ริการ  อยู่ในระดับดีมาก</w:t>
      </w:r>
    </w:p>
    <w:p w14:paraId="283314A6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สถานที่ของหน่วยงานที่ให้บริการ  อยู่ในระดับดีที่สุด</w:t>
      </w:r>
    </w:p>
    <w:p w14:paraId="4AABDB9A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การติดต่อสื่อสารหรือการแจ้งข่าวสาร  อยู่ในระดับดี</w:t>
      </w:r>
    </w:p>
    <w:p w14:paraId="3E147EBC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พนักงานที่ให้บริการ  อยู่ในระดับดี</w:t>
      </w:r>
    </w:p>
    <w:p w14:paraId="334EB954" w14:textId="77777777" w:rsidR="00AB0FAB" w:rsidRDefault="00290945" w:rsidP="00AB0FAB">
      <w:pPr>
        <w:pStyle w:val="a9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FAB">
        <w:rPr>
          <w:rFonts w:ascii="TH SarabunPSK" w:hAnsi="TH SarabunPSK" w:cs="TH SarabunPSK" w:hint="cs"/>
          <w:sz w:val="32"/>
          <w:szCs w:val="32"/>
          <w:cs/>
        </w:rPr>
        <w:t>ด้านขั้นตอนที่ให้บริการ  อยู่ในระดับดี</w:t>
      </w:r>
    </w:p>
    <w:p w14:paraId="6E28ACD8" w14:textId="77777777" w:rsidR="00290945" w:rsidRPr="00052F2B" w:rsidRDefault="00290945" w:rsidP="00290945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14:paraId="297BD8CD" w14:textId="77777777" w:rsidR="00E55D64" w:rsidRPr="0088681D" w:rsidRDefault="00E55D64" w:rsidP="00E55D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09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290945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0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ที่พบจากการที่ใช้บริการของเทศบาลตำบลโป่งน้ำร้อน / ข้อเสนอแนะ</w:t>
      </w:r>
    </w:p>
    <w:p w14:paraId="0F38ED8B" w14:textId="50C5631E" w:rsidR="00E55D64" w:rsidRPr="0088681D" w:rsidRDefault="00E55D64" w:rsidP="00E55D6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  <w:r w:rsidRPr="0088681D">
        <w:rPr>
          <w:rFonts w:ascii="TH SarabunPSK" w:hAnsi="TH SarabunPSK" w:cs="TH SarabunPSK"/>
          <w:sz w:val="32"/>
          <w:szCs w:val="32"/>
        </w:rPr>
        <w:t xml:space="preserve">1 </w:t>
      </w:r>
      <w:r w:rsidR="00290945">
        <w:rPr>
          <w:rFonts w:ascii="TH SarabunPSK" w:hAnsi="TH SarabunPSK" w:cs="TH SarabunPSK" w:hint="cs"/>
          <w:sz w:val="32"/>
          <w:szCs w:val="32"/>
          <w:cs/>
        </w:rPr>
        <w:t>ไม่มีที่จอดรถสำหรับผู้พิการ</w:t>
      </w:r>
    </w:p>
    <w:p w14:paraId="15FDA266" w14:textId="0F999985" w:rsidR="00E55D64" w:rsidRDefault="00E55D64" w:rsidP="00E55D6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81D">
        <w:rPr>
          <w:rFonts w:ascii="TH SarabunPSK" w:hAnsi="TH SarabunPSK" w:cs="TH SarabunPSK"/>
          <w:sz w:val="32"/>
          <w:szCs w:val="32"/>
          <w:cs/>
        </w:rPr>
        <w:tab/>
      </w:r>
    </w:p>
    <w:p w14:paraId="3E4BDFAC" w14:textId="77777777" w:rsidR="00052F2B" w:rsidRPr="0088681D" w:rsidRDefault="00052F2B" w:rsidP="00E55D64">
      <w:pPr>
        <w:jc w:val="both"/>
        <w:rPr>
          <w:rFonts w:ascii="TH SarabunPSK" w:hAnsi="TH SarabunPSK" w:cs="TH SarabunPSK"/>
          <w:sz w:val="32"/>
          <w:szCs w:val="32"/>
        </w:rPr>
      </w:pPr>
    </w:p>
    <w:p w14:paraId="7FD0A14C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  <w:r w:rsidRPr="008868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01C8DC52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B8E512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38AE9E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8FD465" w14:textId="77777777" w:rsidR="00E55D64" w:rsidRPr="0088681D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D3D6DE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E6FAFC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377B72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87C5D2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BCB114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E2110D" w14:textId="77777777" w:rsidR="00E55D64" w:rsidRDefault="00E55D64" w:rsidP="00E55D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B4EFD2" w14:textId="77777777" w:rsidR="00E55D64" w:rsidRPr="00FB7373" w:rsidRDefault="00E4131E" w:rsidP="00E55D6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object w:dxaOrig="1440" w:dyaOrig="1440" w14:anchorId="1F674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2.7pt;margin-top:-7.8pt;width:57.6pt;height:56.05pt;z-index:251664384" fillcolor="window">
            <v:imagedata r:id="rId8" o:title=""/>
          </v:shape>
          <o:OLEObject Type="Embed" ProgID="Word.Picture.8" ShapeID="_x0000_s1039" DrawAspect="Content" ObjectID="_1653206707" r:id="rId9"/>
        </w:object>
      </w:r>
      <w:r w:rsidR="00E55D64" w:rsidRPr="00FB7373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D612BCC" w14:textId="77777777" w:rsidR="00E55D64" w:rsidRDefault="00E55D64" w:rsidP="00E55D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A0926" w14:textId="77777777" w:rsidR="00E55D64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 w:rsidRPr="00FB7373">
        <w:rPr>
          <w:rFonts w:ascii="TH SarabunPSK" w:hAnsi="TH SarabunPSK" w:cs="TH SarabunPSK"/>
          <w:sz w:val="32"/>
          <w:szCs w:val="32"/>
          <w:cs/>
        </w:rPr>
        <w:t>.</w:t>
      </w:r>
      <w:r w:rsidRPr="00FB7373">
        <w:rPr>
          <w:rFonts w:ascii="TH SarabunPSK" w:hAnsi="TH SarabunPSK" w:cs="TH SarabunPSK"/>
          <w:sz w:val="32"/>
          <w:szCs w:val="32"/>
        </w:rPr>
        <w:t>…..</w:t>
      </w:r>
      <w:r w:rsidRPr="00FB7373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FB737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B7373">
        <w:rPr>
          <w:rFonts w:ascii="TH SarabunPSK" w:hAnsi="TH SarabunPSK" w:cs="TH SarabunPSK"/>
          <w:sz w:val="32"/>
          <w:szCs w:val="32"/>
        </w:rPr>
        <w:t>…………………</w:t>
      </w:r>
    </w:p>
    <w:p w14:paraId="6E9DE10D" w14:textId="77777777" w:rsidR="00E55D64" w:rsidRPr="00FB7373" w:rsidRDefault="00E55D64" w:rsidP="00E55D64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39CF9F4B" w14:textId="47AFF98C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737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จบ ๕๓๐๐๑......................</w:t>
      </w:r>
      <w:r w:rsidRPr="00FB7373">
        <w:rPr>
          <w:rFonts w:ascii="TH SarabunPSK" w:hAnsi="TH SarabunPSK" w:cs="TH SarabunPSK"/>
          <w:sz w:val="32"/>
          <w:szCs w:val="32"/>
        </w:rPr>
        <w:t>………</w:t>
      </w: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50629">
        <w:rPr>
          <w:rFonts w:ascii="TH SarabunPSK" w:hAnsi="TH SarabunPSK" w:cs="TH SarabunPSK"/>
          <w:sz w:val="32"/>
          <w:szCs w:val="32"/>
        </w:rPr>
        <w:t>………</w:t>
      </w:r>
      <w:r w:rsidRPr="00550629">
        <w:rPr>
          <w:rFonts w:ascii="TH SarabunPSK" w:hAnsi="TH SarabunPSK" w:cs="TH SarabunPSK" w:hint="cs"/>
          <w:sz w:val="32"/>
          <w:szCs w:val="32"/>
          <w:cs/>
        </w:rPr>
        <w:t>..</w:t>
      </w:r>
      <w:r w:rsidRPr="00550629">
        <w:rPr>
          <w:rFonts w:ascii="TH SarabunPSK" w:hAnsi="TH SarabunPSK" w:cs="TH SarabunPSK"/>
          <w:sz w:val="32"/>
          <w:szCs w:val="32"/>
        </w:rPr>
        <w:t>…</w:t>
      </w:r>
      <w:r w:rsidRPr="00E55D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๑</w:t>
      </w:r>
      <w:r w:rsidR="00260C1C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016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6EF">
        <w:rPr>
          <w:rFonts w:ascii="TH SarabunPSK" w:hAnsi="TH SarabunPSK" w:cs="TH SarabunPSK"/>
          <w:sz w:val="32"/>
          <w:szCs w:val="32"/>
        </w:rPr>
        <w:t xml:space="preserve"> </w:t>
      </w:r>
      <w:r w:rsidR="00D016EF" w:rsidRPr="00D016EF"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260C1C">
        <w:rPr>
          <w:rFonts w:ascii="TH SarabunPSK" w:hAnsi="TH SarabunPSK" w:cs="TH SarabunPSK" w:hint="cs"/>
          <w:sz w:val="32"/>
          <w:szCs w:val="32"/>
          <w:cs/>
        </w:rPr>
        <w:t>๒</w:t>
      </w:r>
      <w:r w:rsidRPr="00D016E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B7373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6D1EC58D" w14:textId="77777777" w:rsidR="00D016EF" w:rsidRPr="00D016EF" w:rsidRDefault="00D016EF" w:rsidP="00E55D64">
      <w:pPr>
        <w:rPr>
          <w:rFonts w:ascii="TH SarabunPSK" w:hAnsi="TH SarabunPSK" w:cs="TH SarabunPSK"/>
          <w:sz w:val="16"/>
          <w:szCs w:val="16"/>
        </w:rPr>
      </w:pPr>
    </w:p>
    <w:p w14:paraId="508DB319" w14:textId="77777777" w:rsidR="00E55D64" w:rsidRPr="00550629" w:rsidRDefault="00E55D64" w:rsidP="00E55D64">
      <w:pPr>
        <w:rPr>
          <w:rFonts w:ascii="TH SarabunPSK" w:hAnsi="TH SarabunPSK" w:cs="TH SarabunPSK"/>
          <w:sz w:val="8"/>
          <w:szCs w:val="8"/>
        </w:rPr>
      </w:pPr>
    </w:p>
    <w:p w14:paraId="671CB01A" w14:textId="77777777" w:rsidR="00E55D64" w:rsidRPr="00FF3DC1" w:rsidRDefault="00E55D64" w:rsidP="00E55D64">
      <w:pPr>
        <w:rPr>
          <w:b/>
          <w:bCs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73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แบบ</w:t>
      </w:r>
      <w:r w:rsidRPr="00550629">
        <w:rPr>
          <w:rFonts w:ascii="TH SarabunPSK" w:hAnsi="TH SarabunPSK" w:cs="TH SarabunPSK"/>
          <w:sz w:val="32"/>
          <w:szCs w:val="32"/>
          <w:cs/>
        </w:rPr>
        <w:t>สำรวจความพึงพอใจของประชาชนที่มีต่อเทศบาลตำบลโป่งน้ำร้อน</w:t>
      </w:r>
    </w:p>
    <w:p w14:paraId="529CD679" w14:textId="77777777" w:rsidR="00E55D64" w:rsidRPr="00A43D50" w:rsidRDefault="00E55D64" w:rsidP="00E55D64">
      <w:pPr>
        <w:rPr>
          <w:rFonts w:ascii="TH SarabunPSK" w:hAnsi="TH SarabunPSK" w:cs="TH SarabunPSK"/>
          <w:sz w:val="16"/>
          <w:szCs w:val="16"/>
        </w:rPr>
      </w:pPr>
      <w:r w:rsidRPr="00A43D50">
        <w:rPr>
          <w:rFonts w:ascii="TH SarabunPSK" w:hAnsi="TH SarabunPSK" w:cs="TH SarabunPSK"/>
          <w:sz w:val="16"/>
          <w:szCs w:val="16"/>
        </w:rPr>
        <w:t xml:space="preserve"> </w:t>
      </w:r>
    </w:p>
    <w:p w14:paraId="65DCB18D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B73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/นายกเทศมนตรี</w:t>
      </w:r>
    </w:p>
    <w:p w14:paraId="5E946701" w14:textId="77777777" w:rsidR="00E55D64" w:rsidRPr="00A43D50" w:rsidRDefault="00E55D64" w:rsidP="00E55D64">
      <w:pPr>
        <w:rPr>
          <w:rFonts w:ascii="TH SarabunPSK" w:hAnsi="TH SarabunPSK" w:cs="TH SarabunPSK"/>
          <w:sz w:val="16"/>
          <w:szCs w:val="16"/>
          <w:cs/>
        </w:rPr>
      </w:pPr>
    </w:p>
    <w:p w14:paraId="7E408A12" w14:textId="77777777" w:rsidR="00E55D64" w:rsidRDefault="00E55D64" w:rsidP="00E55D6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780F">
        <w:rPr>
          <w:rFonts w:ascii="TH SarabunPSK" w:hAnsi="TH SarabunPSK" w:cs="TH SarabunPSK"/>
          <w:sz w:val="32"/>
          <w:szCs w:val="32"/>
          <w:cs/>
        </w:rPr>
        <w:t>ด้วยเทศบาลตำบลโป่งน้ำร้อน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0CFDC649" w14:textId="28E3DDF8" w:rsidR="00E55D64" w:rsidRDefault="00E55D64" w:rsidP="00E55D64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 w:rsidR="00D016EF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="00260C1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260C1C">
        <w:rPr>
          <w:rFonts w:ascii="TH SarabunPSK" w:hAnsi="TH SarabunPSK" w:cs="TH SarabunPSK" w:hint="cs"/>
          <w:sz w:val="32"/>
          <w:szCs w:val="32"/>
          <w:cs/>
        </w:rPr>
        <w:t>๒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7EAC87CD" w14:textId="77777777" w:rsidR="00E55D64" w:rsidRPr="00550629" w:rsidRDefault="00E55D64" w:rsidP="00E55D64">
      <w:pPr>
        <w:rPr>
          <w:b/>
          <w:bCs/>
          <w:sz w:val="16"/>
          <w:szCs w:val="16"/>
          <w:cs/>
        </w:rPr>
      </w:pPr>
    </w:p>
    <w:p w14:paraId="3BE2C6E6" w14:textId="77777777" w:rsidR="00D016EF" w:rsidRDefault="00E55D64" w:rsidP="00E55D64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  <w:r w:rsidR="00D016EF">
        <w:rPr>
          <w:rFonts w:ascii="TH SarabunPSK" w:hAnsi="TH SarabunPSK" w:cs="TH SarabunPSK" w:hint="cs"/>
          <w:sz w:val="32"/>
          <w:szCs w:val="32"/>
          <w:cs/>
        </w:rPr>
        <w:t>(</w:t>
      </w:r>
      <w:r w:rsidR="00D016EF">
        <w:rPr>
          <w:rFonts w:ascii="TH SarabunPSK" w:hAnsi="TH SarabunPSK" w:cs="TH SarabunPSK"/>
          <w:sz w:val="32"/>
          <w:szCs w:val="32"/>
        </w:rPr>
        <w:t>71-80</w:t>
      </w:r>
      <w:r w:rsidR="00D016EF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05F5301D" w14:textId="77777777" w:rsidR="00E55D64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ด้านรายละเอียดปรากฏตามแบบสรุปที่ส่งมาพร้อมนี้  เรียนมาเพื่อโปรดทราบ</w:t>
      </w:r>
    </w:p>
    <w:p w14:paraId="2A4371BF" w14:textId="77777777" w:rsidR="00E55D64" w:rsidRPr="00A43D50" w:rsidRDefault="00E55D64" w:rsidP="00E55D64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14:paraId="786F827A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  <w:r w:rsidRPr="006C0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  <w:r w:rsidRPr="006C09A9">
        <w:rPr>
          <w:rFonts w:ascii="TH SarabunPSK" w:hAnsi="TH SarabunPSK" w:cs="TH SarabunPSK"/>
          <w:sz w:val="32"/>
          <w:szCs w:val="32"/>
          <w:cs/>
        </w:rPr>
        <w:tab/>
      </w:r>
    </w:p>
    <w:p w14:paraId="68ED7735" w14:textId="77777777"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ราพร  มิตรวิเชียร)</w:t>
      </w:r>
    </w:p>
    <w:p w14:paraId="790313E0" w14:textId="77777777" w:rsidR="00D53994" w:rsidRDefault="00D53994" w:rsidP="00D53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14:paraId="061E8099" w14:textId="77777777" w:rsidR="00D53994" w:rsidRPr="00D53994" w:rsidRDefault="00D53994" w:rsidP="00E55D64">
      <w:pPr>
        <w:rPr>
          <w:rFonts w:ascii="TH SarabunPSK" w:hAnsi="TH SarabunPSK" w:cs="TH SarabunPSK"/>
          <w:sz w:val="16"/>
          <w:szCs w:val="16"/>
          <w:cs/>
        </w:rPr>
      </w:pPr>
    </w:p>
    <w:p w14:paraId="5B3829C0" w14:textId="77777777" w:rsidR="00E55D64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14A67F1F" w14:textId="77777777" w:rsidR="00D53994" w:rsidRPr="00D53994" w:rsidRDefault="00D53994" w:rsidP="00D5399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53994">
        <w:rPr>
          <w:rFonts w:ascii="TH SarabunPSK" w:hAnsi="TH SarabunPSK" w:cs="TH SarabunPSK" w:hint="cs"/>
          <w:sz w:val="32"/>
          <w:szCs w:val="32"/>
          <w:cs/>
        </w:rPr>
        <w:t xml:space="preserve"> ทราบ</w:t>
      </w:r>
    </w:p>
    <w:p w14:paraId="52678FF8" w14:textId="77777777" w:rsidR="00D53994" w:rsidRPr="00D53994" w:rsidRDefault="00D53994" w:rsidP="00D53994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A0AF069" w14:textId="77777777"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E80CEA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เศกสรรค์  แก้วเชื้อ</w:t>
      </w:r>
      <w:r w:rsidRPr="00E80CEA">
        <w:rPr>
          <w:rFonts w:ascii="TH SarabunPSK" w:hAnsi="TH SarabunPSK" w:cs="TH SarabunPSK"/>
          <w:sz w:val="32"/>
          <w:szCs w:val="32"/>
          <w:cs/>
        </w:rPr>
        <w:t>)</w:t>
      </w:r>
    </w:p>
    <w:p w14:paraId="40B5EBBF" w14:textId="77777777" w:rsidR="00E55D64" w:rsidRPr="00E80CEA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โป่งน้ำร้อน</w:t>
      </w:r>
    </w:p>
    <w:p w14:paraId="1E21E50A" w14:textId="77777777" w:rsidR="00E55D64" w:rsidRDefault="00E55D64" w:rsidP="00E55D64">
      <w:pPr>
        <w:ind w:left="1440"/>
        <w:rPr>
          <w:rFonts w:ascii="TH SarabunPSK" w:hAnsi="TH SarabunPSK" w:cs="TH SarabunPSK"/>
          <w:sz w:val="32"/>
          <w:szCs w:val="32"/>
        </w:rPr>
      </w:pP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  <w:r w:rsidRPr="00FB7373">
        <w:rPr>
          <w:rFonts w:ascii="TH SarabunPSK" w:hAnsi="TH SarabunPSK" w:cs="TH SarabunPSK"/>
          <w:sz w:val="32"/>
          <w:szCs w:val="32"/>
          <w:cs/>
        </w:rPr>
        <w:tab/>
      </w:r>
    </w:p>
    <w:p w14:paraId="155C84A1" w14:textId="252F973C" w:rsidR="00E55D64" w:rsidRPr="000F7AED" w:rsidRDefault="00E55D64" w:rsidP="00D016EF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AED">
        <w:rPr>
          <w:rFonts w:ascii="TH SarabunPSK" w:hAnsi="TH SarabunPSK" w:cs="TH SarabunPSK"/>
          <w:sz w:val="32"/>
          <w:szCs w:val="32"/>
          <w:cs/>
        </w:rPr>
        <w:t>ทราบ</w:t>
      </w:r>
      <w:r w:rsidRPr="000F7AED">
        <w:rPr>
          <w:rFonts w:ascii="TH SarabunPSK" w:hAnsi="TH SarabunPSK" w:cs="TH SarabunPSK" w:hint="cs"/>
          <w:sz w:val="32"/>
          <w:szCs w:val="32"/>
          <w:cs/>
        </w:rPr>
        <w:t>/แจ้งทุกกองทราบ</w:t>
      </w:r>
      <w:r w:rsidR="00D016EF" w:rsidRPr="000F7AED">
        <w:rPr>
          <w:rFonts w:ascii="TH SarabunPSK" w:hAnsi="TH SarabunPSK" w:cs="TH SarabunPSK" w:hint="cs"/>
          <w:sz w:val="32"/>
          <w:szCs w:val="32"/>
          <w:cs/>
        </w:rPr>
        <w:t>และดำเนินการปรับปรุงในส่วนที่ยังบกพร่อง  เช่น</w:t>
      </w:r>
      <w:r w:rsidR="00D016EF" w:rsidRPr="000F7AE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เรื่อง</w:t>
      </w:r>
      <w:r w:rsidR="00D016EF" w:rsidRPr="000F7AE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</w:t>
      </w:r>
      <w:r w:rsidR="00B50EEA">
        <w:rPr>
          <w:rFonts w:ascii="TH SarabunPSK" w:hAnsi="TH SarabunPSK" w:cs="TH SarabunPSK" w:hint="cs"/>
          <w:sz w:val="32"/>
          <w:szCs w:val="32"/>
          <w:cs/>
        </w:rPr>
        <w:t>ชำระค่าน้ำประปา</w:t>
      </w:r>
    </w:p>
    <w:p w14:paraId="1958DFB8" w14:textId="77777777" w:rsidR="00E55D64" w:rsidRPr="00B87696" w:rsidRDefault="00E55D64" w:rsidP="00E55D64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018B5769" w14:textId="77777777" w:rsidR="00D016EF" w:rsidRPr="00D53994" w:rsidRDefault="00D016EF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59A50825" w14:textId="77777777" w:rsidR="00E55D64" w:rsidRPr="00B87696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7696">
        <w:rPr>
          <w:rFonts w:ascii="TH SarabunPSK" w:hAnsi="TH SarabunPSK" w:cs="TH SarabunPSK"/>
          <w:sz w:val="32"/>
          <w:szCs w:val="32"/>
          <w:cs/>
        </w:rPr>
        <w:t>(นายพินิจ  เพชรน่าชม)</w:t>
      </w:r>
    </w:p>
    <w:p w14:paraId="2B366BB4" w14:textId="77777777" w:rsidR="00E55D64" w:rsidRDefault="00E55D64" w:rsidP="00E55D6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0F7AED">
        <w:rPr>
          <w:rFonts w:ascii="TH SarabunPSK" w:hAnsi="TH SarabunPSK" w:cs="TH SarabunPSK"/>
          <w:sz w:val="32"/>
          <w:szCs w:val="32"/>
          <w:cs/>
        </w:rPr>
        <w:t xml:space="preserve">         นายกเทศมนตรีตำบลโป่งน้ำร้อน</w:t>
      </w:r>
    </w:p>
    <w:p w14:paraId="61CEABC9" w14:textId="77777777" w:rsidR="000F7AED" w:rsidRPr="000F7AED" w:rsidRDefault="000F7AED" w:rsidP="00E55D64">
      <w:pPr>
        <w:pStyle w:val="aa"/>
        <w:jc w:val="center"/>
        <w:rPr>
          <w:rFonts w:ascii="TH SarabunPSK" w:hAnsi="TH SarabunPSK" w:cs="TH SarabunPSK"/>
          <w:sz w:val="16"/>
          <w:szCs w:val="16"/>
        </w:rPr>
      </w:pPr>
    </w:p>
    <w:p w14:paraId="50A11E3A" w14:textId="77777777" w:rsidR="00E54B91" w:rsidRDefault="00E54B91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011799A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77C01FA" wp14:editId="4B64C5C9">
            <wp:simplePos x="0" y="0"/>
            <wp:positionH relativeFrom="column">
              <wp:posOffset>2562225</wp:posOffset>
            </wp:positionH>
            <wp:positionV relativeFrom="paragraph">
              <wp:posOffset>-638175</wp:posOffset>
            </wp:positionV>
            <wp:extent cx="1000125" cy="1085850"/>
            <wp:effectExtent l="19050" t="0" r="9525" b="0"/>
            <wp:wrapNone/>
            <wp:docPr id="16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2DD50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6A13422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14:paraId="0159CFAD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14:paraId="6D80D2B9" w14:textId="77777777"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220E9DD" w14:textId="77777777"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43B87C75" w14:textId="77777777"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178B5EB0" w14:textId="6F44A7E6"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50EE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50EEA">
        <w:rPr>
          <w:rFonts w:ascii="TH SarabunPSK" w:hAnsi="TH SarabunPSK" w:cs="TH SarabunPSK" w:hint="cs"/>
          <w:sz w:val="32"/>
          <w:szCs w:val="32"/>
          <w:cs/>
        </w:rPr>
        <w:t>๒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58BC49AC" w14:textId="77777777"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14:paraId="4A632D1E" w14:textId="77777777"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59C6A55F" w14:textId="77777777"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14:paraId="34C326AC" w14:textId="37EA272E"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๒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๒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50EEA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DAF634F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C81AAD7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583A51D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6622D6B" w14:textId="77777777"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F751A37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14:paraId="4A7BA099" w14:textId="77777777"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14:paraId="03CCE7BA" w14:textId="77777777"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66E26B63" w14:textId="77777777" w:rsidR="00E55D64" w:rsidRPr="000F7AED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="TH SarabunPSK" w:hAnsi="TH SarabunPSK" w:cs="TH SarabunPSK"/>
          <w:b/>
          <w:bCs/>
          <w:color w:val="474747"/>
          <w:sz w:val="32"/>
          <w:szCs w:val="32"/>
        </w:rPr>
      </w:pPr>
    </w:p>
    <w:p w14:paraId="173EA43C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592F6185" w14:textId="77777777" w:rsidR="00E55D64" w:rsidRDefault="00E55D64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09BD0F59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35028F9E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3E4C6269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136830F6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1F2B068A" w14:textId="77777777" w:rsidR="00B46DAF" w:rsidRDefault="00B46DAF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0A6A650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ประกาศ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</w:p>
    <w:p w14:paraId="24471E29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A1094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550629">
        <w:rPr>
          <w:rFonts w:ascii="TH SarabunPSK" w:hAnsi="TH SarabunPSK" w:cs="TH SarabunPSK"/>
          <w:sz w:val="32"/>
          <w:szCs w:val="32"/>
          <w:cs/>
        </w:rPr>
        <w:t>ของประชาชนที่มีต่อเทศบาลตำบลโป่งน้ำร้อน</w:t>
      </w:r>
    </w:p>
    <w:p w14:paraId="575CCF3A" w14:textId="77777777" w:rsid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1E86D716" w14:textId="77777777" w:rsidR="00A1094B" w:rsidRPr="00A1094B" w:rsidRDefault="00A1094B" w:rsidP="00A1094B">
      <w:pPr>
        <w:pStyle w:val="a9"/>
        <w:spacing w:before="120" w:after="120"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35F639DD" w14:textId="77777777" w:rsidR="00A1094B" w:rsidRDefault="00A1094B" w:rsidP="00A109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4216A914" w14:textId="413CBE6E" w:rsidR="00A1094B" w:rsidRDefault="00A1094B" w:rsidP="00A1094B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50EE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50EEA">
        <w:rPr>
          <w:rFonts w:ascii="TH SarabunPSK" w:hAnsi="TH SarabunPSK" w:cs="TH SarabunPSK" w:hint="cs"/>
          <w:sz w:val="32"/>
          <w:szCs w:val="32"/>
          <w:cs/>
        </w:rPr>
        <w:t>๒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7A613D47" w14:textId="77777777" w:rsidR="00A1094B" w:rsidRPr="00550629" w:rsidRDefault="00A1094B" w:rsidP="00A1094B">
      <w:pPr>
        <w:rPr>
          <w:b/>
          <w:bCs/>
          <w:sz w:val="16"/>
          <w:szCs w:val="16"/>
          <w:cs/>
        </w:rPr>
      </w:pPr>
    </w:p>
    <w:p w14:paraId="7F78C4E6" w14:textId="77777777" w:rsidR="009C3652" w:rsidRDefault="00A1094B" w:rsidP="00A1094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</w:t>
      </w:r>
      <w:r w:rsidR="009C3652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5726B259" w14:textId="77777777" w:rsidR="00A1094B" w:rsidRDefault="00A1094B" w:rsidP="00A1094B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แนบท้ายตามประกาศนี้ จึงประกาศมาให้ทราบโดยทั่วกัน</w:t>
      </w:r>
    </w:p>
    <w:p w14:paraId="0294F7D9" w14:textId="3B51387C" w:rsidR="00A1094B" w:rsidRPr="00A1094B" w:rsidRDefault="00A1094B" w:rsidP="00A1094B">
      <w:pPr>
        <w:pStyle w:val="a9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๒</w:t>
      </w:r>
      <w:r w:rsidR="00117381">
        <w:rPr>
          <w:rFonts w:ascii="TH SarabunPSK" w:hAnsi="TH SarabunPSK" w:cs="TH SarabunPSK" w:hint="cs"/>
          <w:sz w:val="32"/>
          <w:szCs w:val="32"/>
          <w:cs/>
        </w:rPr>
        <w:t>๒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</w:t>
      </w:r>
      <w:r w:rsidRPr="00A1094B">
        <w:rPr>
          <w:rFonts w:ascii="TH SarabunPSK" w:hAnsi="TH SarabunPSK" w:cs="TH SarabunPSK"/>
          <w:sz w:val="32"/>
          <w:szCs w:val="32"/>
          <w:cs/>
        </w:rPr>
        <w:t>คม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D29A5">
        <w:rPr>
          <w:rFonts w:ascii="TH SarabunPSK" w:hAnsi="TH SarabunPSK" w:cs="TH SarabunPSK" w:hint="cs"/>
          <w:sz w:val="32"/>
          <w:szCs w:val="32"/>
          <w:cs/>
        </w:rPr>
        <w:t>๖</w:t>
      </w:r>
      <w:r w:rsidR="00B50EEA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27F4E872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986221F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D805C2" w14:textId="77777777" w:rsid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F61BF1D" w14:textId="77777777" w:rsidR="00A1094B" w:rsidRPr="00A1094B" w:rsidRDefault="00A1094B" w:rsidP="00A1094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3ED9AFE" w14:textId="77777777" w:rsidR="00A1094B" w:rsidRPr="00A1094B" w:rsidRDefault="00A1094B" w:rsidP="00A1094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14:paraId="0D5FEBDA" w14:textId="77777777" w:rsidR="00A1094B" w:rsidRPr="00A1094B" w:rsidRDefault="00A1094B" w:rsidP="00A1094B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14:paraId="33E7BB0D" w14:textId="77777777" w:rsidR="00A1094B" w:rsidRPr="00A1094B" w:rsidRDefault="00A1094B" w:rsidP="00A1094B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5BFFA5AE" w14:textId="77777777" w:rsidR="00A1094B" w:rsidRDefault="00A1094B" w:rsidP="00A1094B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7983FABF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573758DD" w14:textId="77777777" w:rsidR="00E55D64" w:rsidRDefault="00E55D64" w:rsidP="00E55D64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14:paraId="0158EA49" w14:textId="77777777" w:rsidR="00E55D64" w:rsidRPr="00991675" w:rsidRDefault="00E55D64" w:rsidP="00E55D64">
      <w:pPr>
        <w:rPr>
          <w:rFonts w:ascii="TH SarabunPSK" w:hAnsi="TH SarabunPSK" w:cs="TH SarabunPSK"/>
          <w:sz w:val="32"/>
          <w:szCs w:val="32"/>
        </w:rPr>
      </w:pPr>
    </w:p>
    <w:p w14:paraId="4B209762" w14:textId="77777777" w:rsidR="00E55D64" w:rsidRDefault="00E55D64"/>
    <w:p w14:paraId="3C5C7287" w14:textId="77777777" w:rsidR="00B46DAF" w:rsidRDefault="00B46DAF"/>
    <w:p w14:paraId="41A287E0" w14:textId="77777777" w:rsidR="00B46DAF" w:rsidRDefault="00B46DAF"/>
    <w:p w14:paraId="13436642" w14:textId="77777777" w:rsidR="00B46DAF" w:rsidRDefault="00B46DAF"/>
    <w:p w14:paraId="1BB6A934" w14:textId="77777777" w:rsidR="00B46DAF" w:rsidRDefault="00B46DAF"/>
    <w:p w14:paraId="4985DE59" w14:textId="77777777" w:rsidR="00B46DAF" w:rsidRDefault="00B46DAF"/>
    <w:p w14:paraId="2FAFC77D" w14:textId="77777777" w:rsidR="00A1094B" w:rsidRDefault="00A1094B"/>
    <w:p w14:paraId="0584C102" w14:textId="77777777" w:rsidR="00A1094B" w:rsidRDefault="00A1094B"/>
    <w:p w14:paraId="50ED1EDA" w14:textId="77777777" w:rsidR="00A1094B" w:rsidRDefault="00A1094B"/>
    <w:p w14:paraId="33C562B8" w14:textId="77777777" w:rsidR="009C3652" w:rsidRPr="007D2A4B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40500">
        <w:rPr>
          <w:rFonts w:ascii="TH SarabunPSK" w:hAnsi="TH SarabunPSK" w:cs="TH SarabunPSK"/>
          <w:sz w:val="32"/>
          <w:szCs w:val="32"/>
        </w:rPr>
        <w:tab/>
      </w:r>
      <w:r w:rsidR="00440500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14:paraId="3668F84C" w14:textId="77777777" w:rsidR="009C3652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14:paraId="740A5213" w14:textId="77777777" w:rsidR="009C3652" w:rsidRPr="007D2A4B" w:rsidRDefault="009C3652" w:rsidP="009C3652">
      <w:pPr>
        <w:pStyle w:val="aa"/>
        <w:rPr>
          <w:rFonts w:ascii="TH SarabunPSK" w:hAnsi="TH SarabunPSK" w:cs="TH SarabunPSK"/>
          <w:sz w:val="16"/>
          <w:szCs w:val="16"/>
        </w:rPr>
      </w:pPr>
    </w:p>
    <w:p w14:paraId="4AFB9445" w14:textId="77777777" w:rsidR="009C3652" w:rsidRDefault="009C3652" w:rsidP="009C3652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6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3073EE2A" w14:textId="77777777" w:rsidR="00A1094B" w:rsidRDefault="00A1094B" w:rsidP="00A1094B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14:paraId="6A848597" w14:textId="77777777" w:rsidR="00A1094B" w:rsidRPr="009C3652" w:rsidRDefault="00A1094B" w:rsidP="00A1094B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14:paraId="7905E4DE" w14:textId="77777777" w:rsidR="00A1094B" w:rsidRPr="009C3652" w:rsidRDefault="00A1094B" w:rsidP="00A1094B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22A11E1" w14:textId="77777777" w:rsidR="009C3652" w:rsidRDefault="00A1094B" w:rsidP="00A109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กำนัน / ผู้ใหญ่บ้าน </w:t>
      </w:r>
    </w:p>
    <w:p w14:paraId="52FCE10B" w14:textId="77777777" w:rsidR="009C3652" w:rsidRPr="009C3652" w:rsidRDefault="009C3652" w:rsidP="00A1094B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4A524A06" w14:textId="77777777" w:rsidR="009C3652" w:rsidRPr="009C3652" w:rsidRDefault="009C3652" w:rsidP="00EC2D09">
      <w:pPr>
        <w:rPr>
          <w:rFonts w:ascii="TH SarabunPSK" w:hAnsi="TH SarabunPSK" w:cs="TH SarabunPSK"/>
          <w:sz w:val="32"/>
          <w:szCs w:val="32"/>
          <w:cs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D09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ศูนย์รับเรื่องราวร้องทุกข์และร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2D09">
        <w:rPr>
          <w:rFonts w:ascii="TH SarabunPSK" w:hAnsi="TH SarabunPSK" w:cs="TH SarabunPSK" w:hint="cs"/>
          <w:sz w:val="32"/>
          <w:szCs w:val="32"/>
          <w:cs/>
        </w:rPr>
        <w:t>จำนวน  ๑  เล่ม</w:t>
      </w:r>
    </w:p>
    <w:p w14:paraId="51EE98A7" w14:textId="77777777" w:rsidR="00A1094B" w:rsidRPr="009C3652" w:rsidRDefault="009C3652" w:rsidP="00A1094B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94B"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94B"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14:paraId="49631BA7" w14:textId="77777777" w:rsidR="00EC2D09" w:rsidRDefault="009C3652" w:rsidP="00EC2D0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ศูนย์รับเรื่องราวร้องทุกข์และ</w:t>
      </w:r>
    </w:p>
    <w:p w14:paraId="7A28BF77" w14:textId="77777777" w:rsidR="009C3652" w:rsidRDefault="00EC2D09" w:rsidP="00EC2D09">
      <w:pPr>
        <w:rPr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งเรียนเทศบาลตำบลโป่งน้ำร้อน  ขึ้น  เพื่อใช้เป็นแนวทาง/ขั้นตอน/กระบวนการในการปฏิบัติเมื่อรับเรื่องร้องเรียน  และแนวทางให้ประชาชนทราบ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846245B" w14:textId="77777777" w:rsidR="009C3652" w:rsidRPr="00550629" w:rsidRDefault="009C3652" w:rsidP="009C3652">
      <w:pPr>
        <w:rPr>
          <w:b/>
          <w:bCs/>
          <w:sz w:val="16"/>
          <w:szCs w:val="16"/>
          <w:cs/>
        </w:rPr>
      </w:pPr>
    </w:p>
    <w:p w14:paraId="05ED6EBC" w14:textId="77777777" w:rsidR="009C3652" w:rsidRDefault="00EC2D09" w:rsidP="009C3652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  จึงขอส่งคู่มือดังกล่าวมา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ดังมีรายละเอียด</w:t>
      </w:r>
      <w:r w:rsidR="00E66648">
        <w:rPr>
          <w:rFonts w:ascii="TH SarabunPSK" w:hAnsi="TH SarabunPSK" w:cs="TH SarabunPSK" w:hint="cs"/>
          <w:sz w:val="32"/>
          <w:szCs w:val="32"/>
          <w:cs/>
        </w:rPr>
        <w:t xml:space="preserve">ตามสิ่งที่ส่งมาด้วย </w:t>
      </w:r>
      <w:r w:rsidR="009C36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BDD434" w14:textId="77777777" w:rsidR="00A1094B" w:rsidRPr="00E66648" w:rsidRDefault="00A1094B" w:rsidP="00A1094B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0D828152" w14:textId="77777777" w:rsidR="00A1094B" w:rsidRDefault="00A1094B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 w:rsidR="00E66648"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14:paraId="62A7E3A1" w14:textId="77777777" w:rsidR="00EC2D09" w:rsidRPr="009C3652" w:rsidRDefault="00EC2D09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DD48FB6" w14:textId="77777777" w:rsidR="00A1094B" w:rsidRPr="00EC2D09" w:rsidRDefault="00EC2D09" w:rsidP="00EC2D09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D09">
        <w:rPr>
          <w:rFonts w:ascii="TH SarabunPSK" w:hAnsi="TH SarabunPSK" w:cs="TH SarabunPSK"/>
          <w:sz w:val="32"/>
          <w:szCs w:val="32"/>
          <w:cs/>
          <w:lang w:val="th-TH"/>
        </w:rPr>
        <w:t>ขอแสดงความนับถือ</w:t>
      </w:r>
    </w:p>
    <w:p w14:paraId="3E9A10C9" w14:textId="77777777" w:rsidR="00A1094B" w:rsidRDefault="00A1094B" w:rsidP="00A1094B">
      <w:pPr>
        <w:rPr>
          <w:rFonts w:ascii="Angsana New" w:hAnsi="Angsana New"/>
          <w:sz w:val="32"/>
          <w:cs/>
          <w:lang w:val="th-TH"/>
        </w:rPr>
      </w:pPr>
    </w:p>
    <w:p w14:paraId="3782B66D" w14:textId="77777777" w:rsidR="00A1094B" w:rsidRDefault="00A1094B" w:rsidP="00A1094B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14:paraId="2C9D5169" w14:textId="77777777" w:rsidR="00E66648" w:rsidRPr="002C3F42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14:paraId="2A48EC82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14:paraId="4AA5F604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14:paraId="5BDBD988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1C352DB2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3F26BFBC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4C96605E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3FFBE485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D7A8B26" w14:textId="77777777" w:rsidR="00E66648" w:rsidRPr="00A53D5D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14:paraId="2138F990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C2D09">
        <w:rPr>
          <w:rFonts w:ascii="TH SarabunPSK" w:hAnsi="TH SarabunPSK" w:cs="TH SarabunPSK" w:hint="cs"/>
          <w:sz w:val="32"/>
          <w:szCs w:val="32"/>
          <w:cs/>
        </w:rPr>
        <w:t>นิติการ</w:t>
      </w:r>
    </w:p>
    <w:p w14:paraId="21CACB1A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14:paraId="7BDE6A5A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14:paraId="1EA2EA98" w14:textId="77777777" w:rsidR="00440500" w:rsidRDefault="00440500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6B0E9246" w14:textId="77777777" w:rsidR="00440500" w:rsidRDefault="00440500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290E6517" w14:textId="77777777" w:rsidR="00EC2D09" w:rsidRDefault="00EC2D09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2848FF4B" w14:textId="77777777" w:rsidR="00EC2D09" w:rsidRDefault="00EC2D09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376B538" w14:textId="77777777" w:rsidR="00E66648" w:rsidRPr="007D2A4B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14:paraId="4C12D812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14:paraId="09F80342" w14:textId="77777777" w:rsidR="00E66648" w:rsidRPr="007D2A4B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14:paraId="0AA1B0DB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ุลา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80A65AC" w14:textId="77777777" w:rsidR="00E66648" w:rsidRDefault="00E66648" w:rsidP="00E66648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14:paraId="41EB6674" w14:textId="77777777" w:rsidR="00E66648" w:rsidRPr="009C3652" w:rsidRDefault="00E66648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14:paraId="7EC64A6D" w14:textId="77777777"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18223315" w14:textId="77777777" w:rsidR="00E66648" w:rsidRDefault="00E66648" w:rsidP="00E666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กำนัน / ผู้ใหญ่บ้าน </w:t>
      </w:r>
    </w:p>
    <w:p w14:paraId="730E6D4A" w14:textId="77777777"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0B83A6B9" w14:textId="77777777" w:rsidR="00E66648" w:rsidRDefault="00E66648" w:rsidP="00E66648">
      <w:pPr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652">
        <w:rPr>
          <w:rFonts w:ascii="TH SarabunPSK" w:hAnsi="TH SarabunPSK" w:cs="TH SarabunPSK" w:hint="cs"/>
          <w:sz w:val="32"/>
          <w:szCs w:val="32"/>
          <w:cs/>
        </w:rPr>
        <w:t>สำเนาประกาศเทศบาลตำบลโป่งน้ำร้อน  เรื่อง สรุป</w:t>
      </w:r>
      <w:r w:rsidRPr="009C3652">
        <w:rPr>
          <w:rFonts w:ascii="TH SarabunPSK" w:hAnsi="TH SarabunPSK" w:cs="TH SarabunPSK"/>
          <w:sz w:val="32"/>
          <w:szCs w:val="32"/>
          <w:cs/>
        </w:rPr>
        <w:t>ผลการ</w:t>
      </w:r>
      <w:r w:rsidRPr="009C3652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9C3652">
        <w:rPr>
          <w:rFonts w:ascii="TH SarabunPSK" w:hAnsi="TH SarabunPSK" w:cs="TH SarabunPSK"/>
          <w:sz w:val="32"/>
          <w:szCs w:val="32"/>
          <w:cs/>
        </w:rPr>
        <w:t>ของ</w:t>
      </w:r>
    </w:p>
    <w:p w14:paraId="549FBDFB" w14:textId="77777777" w:rsidR="00E66648" w:rsidRPr="009C3652" w:rsidRDefault="00E66648" w:rsidP="00E666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</w:t>
      </w:r>
      <w:r w:rsidRPr="009C3652">
        <w:rPr>
          <w:rFonts w:ascii="TH SarabunPSK" w:hAnsi="TH SarabunPSK" w:cs="TH SarabunPSK"/>
          <w:sz w:val="32"/>
          <w:szCs w:val="32"/>
          <w:cs/>
        </w:rPr>
        <w:t>ระชาชนที่มีต่อเทศบาลตำบลโป่งน้ำร้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14:paraId="0F48178F" w14:textId="77777777" w:rsidR="00E66648" w:rsidRPr="009C3652" w:rsidRDefault="00E66648" w:rsidP="00E66648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14:paraId="5BBC8677" w14:textId="77777777" w:rsidR="00E66648" w:rsidRDefault="00E66648" w:rsidP="00E666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6A7F61F0" w14:textId="77777777" w:rsidR="00E66648" w:rsidRDefault="00E66648" w:rsidP="00E66648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33DD24CE" w14:textId="77777777" w:rsidR="00E66648" w:rsidRPr="00550629" w:rsidRDefault="00E66648" w:rsidP="00E66648">
      <w:pPr>
        <w:rPr>
          <w:b/>
          <w:bCs/>
          <w:sz w:val="16"/>
          <w:szCs w:val="16"/>
          <w:cs/>
        </w:rPr>
      </w:pPr>
    </w:p>
    <w:p w14:paraId="45D9CCE6" w14:textId="77777777" w:rsidR="00E66648" w:rsidRDefault="00E66648" w:rsidP="00E66648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4F967A22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ตามสิ่งที่ส่งมาด้วย  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โดยทั่วกัน</w:t>
      </w:r>
    </w:p>
    <w:p w14:paraId="5AD83760" w14:textId="77777777" w:rsidR="00E66648" w:rsidRPr="00E66648" w:rsidRDefault="00E66648" w:rsidP="00E66648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33D15397" w14:textId="77777777" w:rsidR="00E66648" w:rsidRPr="009C3652" w:rsidRDefault="00E66648" w:rsidP="00E6664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14:paraId="0080890C" w14:textId="77777777" w:rsidR="00E66648" w:rsidRDefault="00E66648" w:rsidP="00E66648">
      <w:pPr>
        <w:rPr>
          <w:rFonts w:ascii="Angsana New" w:hAnsi="Angsana New"/>
          <w:sz w:val="32"/>
          <w:cs/>
          <w:lang w:val="th-TH"/>
        </w:rPr>
      </w:pPr>
    </w:p>
    <w:p w14:paraId="5E1645E2" w14:textId="77777777" w:rsidR="00E66648" w:rsidRDefault="00E66648" w:rsidP="00E66648">
      <w:pPr>
        <w:rPr>
          <w:rFonts w:ascii="Angsana New" w:hAnsi="Angsana New"/>
          <w:sz w:val="32"/>
          <w:cs/>
          <w:lang w:val="th-TH"/>
        </w:rPr>
      </w:pPr>
    </w:p>
    <w:p w14:paraId="1783D59C" w14:textId="77777777" w:rsidR="00E66648" w:rsidRDefault="00E66648" w:rsidP="00E66648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14:paraId="37A66CD5" w14:textId="77777777" w:rsidR="00E66648" w:rsidRPr="002C3F42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14:paraId="06A9F2D6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14:paraId="40D5ABD9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14:paraId="602E6ED5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705EDAC3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01FB4E93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210207E4" w14:textId="77777777" w:rsidR="00E66648" w:rsidRDefault="00E66648" w:rsidP="00E66648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65F568EE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2C75EA9" w14:textId="77777777" w:rsidR="00E66648" w:rsidRPr="00A53D5D" w:rsidRDefault="00E66648" w:rsidP="00E66648">
      <w:pPr>
        <w:pStyle w:val="aa"/>
        <w:rPr>
          <w:rFonts w:ascii="TH SarabunPSK" w:hAnsi="TH SarabunPSK" w:cs="TH SarabunPSK"/>
          <w:sz w:val="16"/>
          <w:szCs w:val="16"/>
        </w:rPr>
      </w:pPr>
    </w:p>
    <w:p w14:paraId="058737F7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14:paraId="2F7AA58B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14:paraId="0F2DA2C9" w14:textId="77777777" w:rsidR="00E66648" w:rsidRDefault="00E66648" w:rsidP="00E6664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14:paraId="64CAB1F7" w14:textId="77777777" w:rsidR="00181FAF" w:rsidRPr="007D2A4B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14:paraId="4F1A2C5E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14:paraId="3A24F19C" w14:textId="77777777" w:rsidR="00181FAF" w:rsidRPr="007D2A4B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14:paraId="3655B0E2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ตุลา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06FA552" w14:textId="77777777" w:rsidR="00181FAF" w:rsidRDefault="00181FAF" w:rsidP="00181FAF">
      <w:pPr>
        <w:jc w:val="thaiDistribute"/>
        <w:rPr>
          <w:rFonts w:ascii="Angsana New" w:hAnsi="Angsana New"/>
          <w:sz w:val="16"/>
          <w:szCs w:val="16"/>
          <w:cs/>
          <w:lang w:val="th-TH"/>
        </w:rPr>
      </w:pPr>
    </w:p>
    <w:p w14:paraId="2625FEC0" w14:textId="77777777" w:rsidR="00181FAF" w:rsidRPr="009C3652" w:rsidRDefault="00181FAF" w:rsidP="00181FAF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14:paraId="1AAADBED" w14:textId="77777777"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27C3D436" w14:textId="77777777" w:rsidR="00181FAF" w:rsidRDefault="00181FAF" w:rsidP="00181F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ีวิทยุชุมชนโป่งน้ำร้อนเรดิโอ  </w:t>
      </w:r>
      <w:r w:rsidR="0080608F">
        <w:rPr>
          <w:rFonts w:ascii="TH SarabunPSK" w:hAnsi="TH SarabunPSK" w:cs="TH SarabunPSK"/>
          <w:sz w:val="32"/>
          <w:szCs w:val="32"/>
        </w:rPr>
        <w:t>97.75</w:t>
      </w:r>
    </w:p>
    <w:p w14:paraId="1EB0EF8A" w14:textId="77777777"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04E24565" w14:textId="77777777" w:rsidR="00181FAF" w:rsidRDefault="00181FAF" w:rsidP="00181FAF">
      <w:pPr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652">
        <w:rPr>
          <w:rFonts w:ascii="TH SarabunPSK" w:hAnsi="TH SarabunPSK" w:cs="TH SarabunPSK" w:hint="cs"/>
          <w:sz w:val="32"/>
          <w:szCs w:val="32"/>
          <w:cs/>
        </w:rPr>
        <w:t>สำเนาประกาศเทศบาลตำบลโป่งน้ำร้อน  เรื่อง สรุป</w:t>
      </w:r>
      <w:r w:rsidRPr="009C3652">
        <w:rPr>
          <w:rFonts w:ascii="TH SarabunPSK" w:hAnsi="TH SarabunPSK" w:cs="TH SarabunPSK"/>
          <w:sz w:val="32"/>
          <w:szCs w:val="32"/>
          <w:cs/>
        </w:rPr>
        <w:t>ผลการ</w:t>
      </w:r>
      <w:r w:rsidRPr="009C3652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</w:t>
      </w:r>
      <w:r w:rsidRPr="009C3652">
        <w:rPr>
          <w:rFonts w:ascii="TH SarabunPSK" w:hAnsi="TH SarabunPSK" w:cs="TH SarabunPSK"/>
          <w:sz w:val="32"/>
          <w:szCs w:val="32"/>
          <w:cs/>
        </w:rPr>
        <w:t>ของ</w:t>
      </w:r>
    </w:p>
    <w:p w14:paraId="778CF95F" w14:textId="77777777" w:rsidR="00181FAF" w:rsidRPr="009C3652" w:rsidRDefault="00181FAF" w:rsidP="00181F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</w:t>
      </w:r>
      <w:r w:rsidRPr="009C3652">
        <w:rPr>
          <w:rFonts w:ascii="TH SarabunPSK" w:hAnsi="TH SarabunPSK" w:cs="TH SarabunPSK"/>
          <w:sz w:val="32"/>
          <w:szCs w:val="32"/>
          <w:cs/>
        </w:rPr>
        <w:t>ระชาชนที่มีต่อเทศบาลตำบลโป่งน้ำร้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14:paraId="7647AEDD" w14:textId="77777777" w:rsidR="00181FAF" w:rsidRPr="009C3652" w:rsidRDefault="00181FAF" w:rsidP="00181FAF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</w:p>
    <w:p w14:paraId="370C5024" w14:textId="77777777" w:rsidR="00181FAF" w:rsidRDefault="00181FAF" w:rsidP="00181F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น้ำร้อ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บบสำรวจ</w:t>
      </w:r>
      <w:r w:rsidRPr="00550629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ที่มีต่อ</w:t>
      </w:r>
    </w:p>
    <w:p w14:paraId="6E6B58A8" w14:textId="77777777" w:rsidR="00181FAF" w:rsidRDefault="00181FAF" w:rsidP="00181FAF">
      <w:pPr>
        <w:rPr>
          <w:b/>
          <w:bCs/>
          <w:sz w:val="32"/>
          <w:szCs w:val="32"/>
        </w:rPr>
      </w:pPr>
      <w:r w:rsidRPr="00550629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  ๒๕</w:t>
      </w:r>
      <w:r w:rsidR="00EC0C50">
        <w:rPr>
          <w:rFonts w:ascii="TH SarabunPSK" w:hAnsi="TH SarabunPSK" w:cs="TH SarabunPSK" w:hint="cs"/>
          <w:sz w:val="32"/>
          <w:szCs w:val="32"/>
          <w:cs/>
        </w:rPr>
        <w:t>๖</w:t>
      </w:r>
      <w:r w:rsidR="0058017D">
        <w:rPr>
          <w:rFonts w:ascii="TH SarabunPSK" w:hAnsi="TH SarabunPSK" w:cs="TH SarabunPSK" w:hint="cs"/>
          <w:sz w:val="32"/>
          <w:szCs w:val="32"/>
          <w:cs/>
        </w:rPr>
        <w:t>๑</w:t>
      </w:r>
      <w:r w:rsidRPr="00550629">
        <w:rPr>
          <w:rFonts w:ascii="TH SarabunPSK" w:hAnsi="TH SarabunPSK" w:cs="TH SarabunPSK"/>
          <w:sz w:val="32"/>
          <w:szCs w:val="32"/>
          <w:cs/>
        </w:rPr>
        <w:t xml:space="preserve">  โดยทำการสำรวจในด้าน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91675">
        <w:rPr>
          <w:rFonts w:ascii="TH SarabunPSK" w:hAnsi="TH SarabunPSK" w:cs="TH SarabunPSK"/>
          <w:sz w:val="32"/>
          <w:szCs w:val="32"/>
          <w:cs/>
        </w:rPr>
        <w:t>พึงพอใจในการ</w:t>
      </w:r>
      <w:r w:rsidRPr="00E73A2C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73A2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3A2C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0629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062770">
        <w:rPr>
          <w:rFonts w:ascii="TH SarabunPSK" w:hAnsi="TH SarabunPSK" w:cs="TH SarabunPSK"/>
          <w:sz w:val="32"/>
          <w:szCs w:val="32"/>
          <w:cs/>
        </w:rPr>
        <w:t>บริ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770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Pr="00062770">
        <w:rPr>
          <w:rFonts w:ascii="TH SarabunPSK" w:hAnsi="TH SarabunPSK" w:cs="TH SarabunPSK" w:hint="cs"/>
          <w:sz w:val="32"/>
          <w:szCs w:val="32"/>
          <w:cs/>
        </w:rPr>
        <w:t>ใน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พรวม  </w:t>
      </w:r>
    </w:p>
    <w:p w14:paraId="27350E3B" w14:textId="77777777" w:rsidR="00181FAF" w:rsidRPr="00550629" w:rsidRDefault="00181FAF" w:rsidP="00181FAF">
      <w:pPr>
        <w:rPr>
          <w:b/>
          <w:bCs/>
          <w:sz w:val="16"/>
          <w:szCs w:val="16"/>
          <w:cs/>
        </w:rPr>
      </w:pPr>
    </w:p>
    <w:p w14:paraId="396FC82C" w14:textId="77777777" w:rsidR="00181FAF" w:rsidRDefault="00181FAF" w:rsidP="00181FA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โดยรวมอยู่ในระดับดี  </w:t>
      </w:r>
    </w:p>
    <w:p w14:paraId="105F188E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๑-๘๐) ดังมีรายละเอียดตามสิ่งที่ส่งมาด้วย  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โดยทั่วกัน</w:t>
      </w:r>
    </w:p>
    <w:p w14:paraId="2B3DA786" w14:textId="77777777" w:rsidR="00181FAF" w:rsidRPr="00E66648" w:rsidRDefault="00181FAF" w:rsidP="00181FAF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7509266" w14:textId="77777777" w:rsidR="00181FAF" w:rsidRDefault="00181FAF" w:rsidP="00181FAF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และประชาสัมพันธ์ให้ประชาชนทราบ</w:t>
      </w:r>
    </w:p>
    <w:p w14:paraId="690D4146" w14:textId="77777777" w:rsidR="00D71CCD" w:rsidRPr="0095642E" w:rsidRDefault="00D71CCD" w:rsidP="00181FA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8DFBC3" w14:textId="77777777" w:rsidR="00181FAF" w:rsidRPr="00D71CCD" w:rsidRDefault="00D71CCD" w:rsidP="00D71CCD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71CCD">
        <w:rPr>
          <w:rFonts w:ascii="TH SarabunPSK" w:hAnsi="TH SarabunPSK" w:cs="TH SarabunPSK"/>
          <w:sz w:val="32"/>
          <w:szCs w:val="32"/>
          <w:cs/>
          <w:lang w:val="th-TH"/>
        </w:rPr>
        <w:t>ขอแสดงความนับถือ</w:t>
      </w:r>
    </w:p>
    <w:p w14:paraId="2E003FCF" w14:textId="77777777" w:rsidR="00181FAF" w:rsidRDefault="00181FAF" w:rsidP="00181FAF">
      <w:pPr>
        <w:rPr>
          <w:rFonts w:ascii="Angsana New" w:hAnsi="Angsana New"/>
          <w:sz w:val="32"/>
          <w:cs/>
          <w:lang w:val="th-TH"/>
        </w:rPr>
      </w:pPr>
    </w:p>
    <w:p w14:paraId="5A9CA51D" w14:textId="77777777" w:rsidR="00181FAF" w:rsidRDefault="00181FAF" w:rsidP="00181FAF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14:paraId="46773D39" w14:textId="77777777" w:rsidR="00181FAF" w:rsidRPr="002C3F42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14:paraId="67749EED" w14:textId="77777777"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14:paraId="0001E788" w14:textId="77777777"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14:paraId="641C026D" w14:textId="77777777"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21960E61" w14:textId="77777777"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14B26D77" w14:textId="77777777" w:rsidR="00181FAF" w:rsidRDefault="00181FAF" w:rsidP="00181FAF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1C1E39FC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</w:p>
    <w:p w14:paraId="4EA34486" w14:textId="77777777" w:rsidR="00181FAF" w:rsidRPr="00A53D5D" w:rsidRDefault="00181FAF" w:rsidP="00181FAF">
      <w:pPr>
        <w:pStyle w:val="aa"/>
        <w:rPr>
          <w:rFonts w:ascii="TH SarabunPSK" w:hAnsi="TH SarabunPSK" w:cs="TH SarabunPSK"/>
          <w:sz w:val="16"/>
          <w:szCs w:val="16"/>
        </w:rPr>
      </w:pPr>
    </w:p>
    <w:p w14:paraId="6888A98F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14:paraId="5DDDCDD5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14:paraId="212E3A06" w14:textId="77777777" w:rsidR="00181FAF" w:rsidRDefault="00181FAF" w:rsidP="00181FA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14:paraId="0574C343" w14:textId="77777777" w:rsidR="00181FAF" w:rsidRDefault="00181FAF" w:rsidP="00181FAF"/>
    <w:p w14:paraId="6B7394F7" w14:textId="77777777" w:rsidR="00181FAF" w:rsidRPr="00E55D64" w:rsidRDefault="00181FAF" w:rsidP="00181FAF"/>
    <w:p w14:paraId="4C26A757" w14:textId="77777777" w:rsidR="00181FAF" w:rsidRPr="00E55D64" w:rsidRDefault="00181FAF" w:rsidP="00181FAF"/>
    <w:p w14:paraId="01EE85C2" w14:textId="77777777" w:rsidR="00181FAF" w:rsidRPr="00E55D64" w:rsidRDefault="00181FAF"/>
    <w:sectPr w:rsidR="00181FAF" w:rsidRPr="00E55D64" w:rsidSect="00986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7520" w14:textId="77777777" w:rsidR="00E4131E" w:rsidRDefault="00E4131E" w:rsidP="0058017D">
      <w:r>
        <w:separator/>
      </w:r>
    </w:p>
  </w:endnote>
  <w:endnote w:type="continuationSeparator" w:id="0">
    <w:p w14:paraId="44374A5F" w14:textId="77777777" w:rsidR="00E4131E" w:rsidRDefault="00E4131E" w:rsidP="0058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F5B8" w14:textId="77777777" w:rsidR="00E4131E" w:rsidRDefault="00E4131E" w:rsidP="0058017D">
      <w:r>
        <w:separator/>
      </w:r>
    </w:p>
  </w:footnote>
  <w:footnote w:type="continuationSeparator" w:id="0">
    <w:p w14:paraId="216324B6" w14:textId="77777777" w:rsidR="00E4131E" w:rsidRDefault="00E4131E" w:rsidP="0058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C03"/>
    <w:multiLevelType w:val="hybridMultilevel"/>
    <w:tmpl w:val="CD6E82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26B53"/>
    <w:multiLevelType w:val="hybridMultilevel"/>
    <w:tmpl w:val="6E7E2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30BC8"/>
    <w:multiLevelType w:val="hybridMultilevel"/>
    <w:tmpl w:val="048E339E"/>
    <w:lvl w:ilvl="0" w:tplc="BDB66F8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4402"/>
    <w:multiLevelType w:val="hybridMultilevel"/>
    <w:tmpl w:val="D0E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271"/>
    <w:multiLevelType w:val="hybridMultilevel"/>
    <w:tmpl w:val="F146C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D471A"/>
    <w:multiLevelType w:val="hybridMultilevel"/>
    <w:tmpl w:val="B7945AE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C331B"/>
    <w:multiLevelType w:val="hybridMultilevel"/>
    <w:tmpl w:val="B8C6288E"/>
    <w:lvl w:ilvl="0" w:tplc="044E801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64"/>
    <w:rsid w:val="00016FC9"/>
    <w:rsid w:val="00025E46"/>
    <w:rsid w:val="00037AF1"/>
    <w:rsid w:val="00052F2B"/>
    <w:rsid w:val="000956D2"/>
    <w:rsid w:val="000C2DB0"/>
    <w:rsid w:val="000D78B9"/>
    <w:rsid w:val="000F7AED"/>
    <w:rsid w:val="00106649"/>
    <w:rsid w:val="00117381"/>
    <w:rsid w:val="00165A33"/>
    <w:rsid w:val="00167235"/>
    <w:rsid w:val="00181FAF"/>
    <w:rsid w:val="002250F6"/>
    <w:rsid w:val="00246CF4"/>
    <w:rsid w:val="00260C1C"/>
    <w:rsid w:val="002810B5"/>
    <w:rsid w:val="00290945"/>
    <w:rsid w:val="002D4168"/>
    <w:rsid w:val="002F5D74"/>
    <w:rsid w:val="00305E0A"/>
    <w:rsid w:val="00307748"/>
    <w:rsid w:val="00371831"/>
    <w:rsid w:val="00387CEB"/>
    <w:rsid w:val="003C084D"/>
    <w:rsid w:val="0041045A"/>
    <w:rsid w:val="00440500"/>
    <w:rsid w:val="004639DC"/>
    <w:rsid w:val="00475719"/>
    <w:rsid w:val="004B72F7"/>
    <w:rsid w:val="004C1AB3"/>
    <w:rsid w:val="00552E05"/>
    <w:rsid w:val="00563C98"/>
    <w:rsid w:val="0058017D"/>
    <w:rsid w:val="005A218C"/>
    <w:rsid w:val="005B6AE9"/>
    <w:rsid w:val="005E5DD6"/>
    <w:rsid w:val="00612FF5"/>
    <w:rsid w:val="0062305C"/>
    <w:rsid w:val="0064243D"/>
    <w:rsid w:val="00647663"/>
    <w:rsid w:val="006A7A0E"/>
    <w:rsid w:val="006C481F"/>
    <w:rsid w:val="006F40ED"/>
    <w:rsid w:val="0080608F"/>
    <w:rsid w:val="0087395A"/>
    <w:rsid w:val="0088681D"/>
    <w:rsid w:val="008E010D"/>
    <w:rsid w:val="0090179E"/>
    <w:rsid w:val="0095642E"/>
    <w:rsid w:val="00962D52"/>
    <w:rsid w:val="00986F86"/>
    <w:rsid w:val="009C3652"/>
    <w:rsid w:val="009D1568"/>
    <w:rsid w:val="00A1094B"/>
    <w:rsid w:val="00A16AD4"/>
    <w:rsid w:val="00A8157C"/>
    <w:rsid w:val="00AB0FAB"/>
    <w:rsid w:val="00AB363A"/>
    <w:rsid w:val="00AC6F22"/>
    <w:rsid w:val="00AD29A5"/>
    <w:rsid w:val="00AF566B"/>
    <w:rsid w:val="00B23718"/>
    <w:rsid w:val="00B26BAD"/>
    <w:rsid w:val="00B46479"/>
    <w:rsid w:val="00B46DAF"/>
    <w:rsid w:val="00B50EEA"/>
    <w:rsid w:val="00B93EBB"/>
    <w:rsid w:val="00BE6F13"/>
    <w:rsid w:val="00BF387F"/>
    <w:rsid w:val="00C11F42"/>
    <w:rsid w:val="00C26E7A"/>
    <w:rsid w:val="00C342E9"/>
    <w:rsid w:val="00C64A9D"/>
    <w:rsid w:val="00CB741D"/>
    <w:rsid w:val="00CF44D0"/>
    <w:rsid w:val="00D016EF"/>
    <w:rsid w:val="00D53994"/>
    <w:rsid w:val="00D71CCD"/>
    <w:rsid w:val="00D81809"/>
    <w:rsid w:val="00DF5474"/>
    <w:rsid w:val="00E36768"/>
    <w:rsid w:val="00E4131E"/>
    <w:rsid w:val="00E54B91"/>
    <w:rsid w:val="00E55D64"/>
    <w:rsid w:val="00E57C0F"/>
    <w:rsid w:val="00E66648"/>
    <w:rsid w:val="00EB7F25"/>
    <w:rsid w:val="00EC0C50"/>
    <w:rsid w:val="00EC2D09"/>
    <w:rsid w:val="00EE478C"/>
    <w:rsid w:val="00F25017"/>
    <w:rsid w:val="00F3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28"/>
        <o:r id="V:Rule4" type="connector" idref="#_x0000_s1029"/>
        <o:r id="V:Rule5" type="connector" idref="#_x0000_s1026"/>
        <o:r id="V:Rule6" type="connector" idref="#_x0000_s1036"/>
        <o:r id="V:Rule7" type="connector" idref="#_x0000_s1027"/>
        <o:r id="V:Rule8" type="connector" idref="#_x0000_s1032"/>
        <o:r id="V:Rule9" type="connector" idref="#_x0000_s1040"/>
        <o:r id="V:Rule10" type="connector" idref="#_x0000_s1033"/>
        <o:r id="V:Rule11" type="connector" idref="#_x0000_s1031"/>
        <o:r id="V:Rule12" type="connector" idref="#_x0000_s1035"/>
      </o:rules>
    </o:shapelayout>
  </w:shapeDefaults>
  <w:decimalSymbol w:val="."/>
  <w:listSeparator w:val=","/>
  <w14:docId w14:val="0EB0D037"/>
  <w15:docId w15:val="{FAC0E765-2963-4FF3-911D-46F78CE2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1094B"/>
    <w:pPr>
      <w:keepNext/>
      <w:outlineLvl w:val="0"/>
    </w:pPr>
    <w:rPr>
      <w:rFonts w:ascii="Angsana New" w:eastAsia="Cordia New" w:hAnsi="Cordia New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A1094B"/>
    <w:pPr>
      <w:keepNext/>
      <w:outlineLvl w:val="1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D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E55D64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rsid w:val="00E55D64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55D64"/>
  </w:style>
  <w:style w:type="paragraph" w:styleId="a7">
    <w:name w:val="header"/>
    <w:basedOn w:val="a"/>
    <w:link w:val="a8"/>
    <w:rsid w:val="00E55D6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E55D64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E55D64"/>
    <w:pPr>
      <w:ind w:left="720"/>
      <w:contextualSpacing/>
    </w:pPr>
  </w:style>
  <w:style w:type="paragraph" w:styleId="aa">
    <w:name w:val="No Spacing"/>
    <w:uiPriority w:val="1"/>
    <w:qFormat/>
    <w:rsid w:val="00E55D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A1094B"/>
    <w:rPr>
      <w:rFonts w:ascii="Angsana New" w:eastAsia="Cordia New" w:hAnsi="Cordia New" w:cs="Angsana New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A1094B"/>
    <w:rPr>
      <w:rFonts w:ascii="Angsan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8017D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017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1A43-838E-409C-A5F8-E69D6B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0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45</cp:revision>
  <cp:lastPrinted>2020-05-20T04:09:00Z</cp:lastPrinted>
  <dcterms:created xsi:type="dcterms:W3CDTF">2016-05-16T14:56:00Z</dcterms:created>
  <dcterms:modified xsi:type="dcterms:W3CDTF">2020-06-09T04:19:00Z</dcterms:modified>
</cp:coreProperties>
</file>